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70E76A94" w14:textId="0E012F6F" w:rsidR="0098135C" w:rsidRPr="005B0895" w:rsidRDefault="00A5038C" w:rsidP="00074DD8">
      <w:pPr>
        <w:pStyle w:val="tytuinformacji"/>
        <w:rPr>
          <w:highlight w:val="black"/>
          <w:shd w:val="clear" w:color="auto" w:fill="FFFFFF"/>
        </w:rPr>
      </w:pPr>
      <w:r w:rsidRPr="005B0895">
        <w:rPr>
          <w:highlight w:val="black"/>
          <w:shd w:val="clear" w:color="auto" w:fill="FFFFFF"/>
        </w:rPr>
        <w:t>Ambulatoryjna opieka zdrowotna</w:t>
      </w:r>
      <w:r w:rsidR="0012442F" w:rsidRPr="005B0895">
        <w:rPr>
          <w:highlight w:val="black"/>
          <w:shd w:val="clear" w:color="auto" w:fill="FFFFFF"/>
        </w:rPr>
        <w:t xml:space="preserve"> w województwie</w:t>
      </w:r>
      <w:r w:rsidR="00E67758" w:rsidRPr="005B0895">
        <w:rPr>
          <w:highlight w:val="black"/>
          <w:shd w:val="clear" w:color="auto" w:fill="FFFFFF"/>
        </w:rPr>
        <w:t xml:space="preserve"> </w:t>
      </w:r>
      <w:bookmarkStart w:id="0" w:name="_GoBack"/>
      <w:bookmarkEnd w:id="0"/>
      <w:r w:rsidR="0012442F" w:rsidRPr="005B0895">
        <w:rPr>
          <w:highlight w:val="black"/>
          <w:shd w:val="clear" w:color="auto" w:fill="FFFFFF"/>
        </w:rPr>
        <w:t>mazowieckim</w:t>
      </w:r>
      <w:r w:rsidRPr="005B0895">
        <w:rPr>
          <w:highlight w:val="black"/>
          <w:shd w:val="clear" w:color="auto" w:fill="FFFFFF"/>
        </w:rPr>
        <w:t xml:space="preserve"> </w:t>
      </w:r>
      <w:r w:rsidR="00FC10B3" w:rsidRPr="005B0895">
        <w:rPr>
          <w:highlight w:val="black"/>
          <w:shd w:val="clear" w:color="auto" w:fill="FFFFFF"/>
        </w:rPr>
        <w:t>w 2019</w:t>
      </w:r>
      <w:r w:rsidR="00EA5B2C" w:rsidRPr="005B0895">
        <w:rPr>
          <w:highlight w:val="black"/>
          <w:shd w:val="clear" w:color="auto" w:fill="FFFFFF"/>
        </w:rPr>
        <w:t xml:space="preserve"> r.</w:t>
      </w:r>
    </w:p>
    <w:p w14:paraId="70E76A95" w14:textId="694FB1AF" w:rsidR="00393761" w:rsidRPr="005B0895" w:rsidRDefault="00393761" w:rsidP="00074DD8">
      <w:pPr>
        <w:pStyle w:val="tytuinformacji"/>
        <w:rPr>
          <w:sz w:val="32"/>
          <w:highlight w:val="black"/>
        </w:rPr>
      </w:pPr>
    </w:p>
    <w:p w14:paraId="53ABF3EA" w14:textId="603582EF" w:rsidR="00091ADE" w:rsidRPr="005B0895" w:rsidRDefault="00003437" w:rsidP="00633014">
      <w:pPr>
        <w:pStyle w:val="LID"/>
        <w:rPr>
          <w:highlight w:val="black"/>
        </w:rPr>
      </w:pPr>
      <w:r w:rsidRPr="005B0895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0E76B34" wp14:editId="57DB7C3C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79295" cy="1028700"/>
                <wp:effectExtent l="0" t="0" r="190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1028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76B5E" w14:textId="4BB55121" w:rsidR="00933EC1" w:rsidRPr="005B0895" w:rsidRDefault="00AE282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hd w:val="clear" w:color="auto" w:fill="000000"/>
                              </w:rPr>
                              <w:pict w14:anchorId="70E76B73">
                                <v:shape id="Obraz 33" o:spid="_x0000_i1025" type="#_x0000_t75" style="width:26.9pt;height:25.65pt;visibility:visible;mso-wrap-style:square" o:bullet="t">
                                  <v:imagedata r:id="rId11" o:title="" grayscale="t" bilevel="t"/>
                                </v:shape>
                              </w:pict>
                            </w:r>
                            <w:r w:rsidR="007801F5" w:rsidRPr="005B0895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t xml:space="preserve"> </w:t>
                            </w:r>
                            <w:r w:rsidR="00817380" w:rsidRPr="005B0895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t xml:space="preserve"> </w:t>
                            </w:r>
                            <w:r w:rsidR="009D652A" w:rsidRPr="005B0895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2,3</w:t>
                            </w:r>
                            <w:r w:rsidR="001F7108" w:rsidRPr="005B0895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%</w:t>
                            </w:r>
                          </w:p>
                          <w:p w14:paraId="70E76B5F" w14:textId="73129DC9" w:rsidR="00933EC1" w:rsidRPr="005B0895" w:rsidRDefault="00943550" w:rsidP="00074DD8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  <w:shd w:val="clear" w:color="auto" w:fill="000000"/>
                              </w:rPr>
                            </w:pPr>
                            <w:r w:rsidRPr="005B0895">
                              <w:rPr>
                                <w:shd w:val="clear" w:color="auto" w:fill="000000"/>
                              </w:rPr>
                              <w:t>W</w:t>
                            </w:r>
                            <w:r w:rsidR="001F7108" w:rsidRPr="005B0895">
                              <w:rPr>
                                <w:shd w:val="clear" w:color="auto" w:fill="000000"/>
                              </w:rPr>
                              <w:t xml:space="preserve">zrost liczby porad ambulatoryjnych w </w:t>
                            </w:r>
                            <w:r w:rsidR="00FF253F" w:rsidRPr="005B0895">
                              <w:rPr>
                                <w:shd w:val="clear" w:color="auto" w:fill="000000"/>
                              </w:rPr>
                              <w:t>porównaniu</w:t>
                            </w:r>
                            <w:r w:rsidR="00817380" w:rsidRPr="005B0895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1F7108" w:rsidRPr="005B0895">
                              <w:rPr>
                                <w:shd w:val="clear" w:color="auto" w:fill="000000"/>
                              </w:rPr>
                              <w:t>z 201</w:t>
                            </w:r>
                            <w:r w:rsidR="009D652A" w:rsidRPr="005B0895">
                              <w:rPr>
                                <w:shd w:val="clear" w:color="auto" w:fill="000000"/>
                              </w:rPr>
                              <w:t>8</w:t>
                            </w:r>
                            <w:r w:rsidR="001F7108" w:rsidRPr="005B0895">
                              <w:rPr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76B3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5.85pt;height:81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" fillcolor="black" stroked="f">
                <v:textbox>
                  <w:txbxContent>
                    <w:p w14:paraId="70E76B5E" w14:textId="4BB55121" w:rsidR="00933EC1" w:rsidRPr="005B0895" w:rsidRDefault="00012589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hd w:val="clear" w:color="auto" w:fill="000000"/>
                        </w:rPr>
                        <w:pict w14:anchorId="70E76B73">
                          <v:shape id="Obraz 33" o:spid="_x0000_i1025" type="#_x0000_t75" style="width:26.9pt;height:25.65pt;visibility:visible;mso-wrap-style:square" o:bullet="t">
                            <v:imagedata r:id="rId12" o:title="" grayscale="t" bilevel="t"/>
                          </v:shape>
                        </w:pict>
                      </w:r>
                      <w:r w:rsidR="007801F5" w:rsidRPr="005B0895">
                        <w:rPr>
                          <w:noProof/>
                          <w:shd w:val="clear" w:color="auto" w:fill="000000"/>
                          <w:lang w:eastAsia="pl-PL"/>
                        </w:rPr>
                        <w:t xml:space="preserve"> </w:t>
                      </w:r>
                      <w:r w:rsidR="00817380" w:rsidRPr="005B0895">
                        <w:rPr>
                          <w:noProof/>
                          <w:shd w:val="clear" w:color="auto" w:fill="000000"/>
                          <w:lang w:eastAsia="pl-PL"/>
                        </w:rPr>
                        <w:t xml:space="preserve"> </w:t>
                      </w:r>
                      <w:r w:rsidR="009D652A" w:rsidRPr="005B0895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2,3</w:t>
                      </w:r>
                      <w:r w:rsidR="001F7108" w:rsidRPr="005B0895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%</w:t>
                      </w:r>
                    </w:p>
                    <w:p w14:paraId="70E76B5F" w14:textId="73129DC9" w:rsidR="00933EC1" w:rsidRPr="005B0895" w:rsidRDefault="00943550" w:rsidP="00074DD8">
                      <w:pPr>
                        <w:pStyle w:val="tekstnaniebieskimtle"/>
                        <w:rPr>
                          <w:sz w:val="18"/>
                          <w:szCs w:val="20"/>
                          <w:shd w:val="clear" w:color="auto" w:fill="000000"/>
                        </w:rPr>
                      </w:pPr>
                      <w:r w:rsidRPr="005B0895">
                        <w:rPr>
                          <w:shd w:val="clear" w:color="auto" w:fill="000000"/>
                        </w:rPr>
                        <w:t>W</w:t>
                      </w:r>
                      <w:r w:rsidR="001F7108" w:rsidRPr="005B0895">
                        <w:rPr>
                          <w:shd w:val="clear" w:color="auto" w:fill="000000"/>
                        </w:rPr>
                        <w:t xml:space="preserve">zrost liczby porad ambulatoryjnych w </w:t>
                      </w:r>
                      <w:r w:rsidR="00FF253F" w:rsidRPr="005B0895">
                        <w:rPr>
                          <w:shd w:val="clear" w:color="auto" w:fill="000000"/>
                        </w:rPr>
                        <w:t>porównaniu</w:t>
                      </w:r>
                      <w:r w:rsidR="00817380" w:rsidRPr="005B0895">
                        <w:rPr>
                          <w:shd w:val="clear" w:color="auto" w:fill="000000"/>
                        </w:rPr>
                        <w:t xml:space="preserve"> </w:t>
                      </w:r>
                      <w:r w:rsidR="001F7108" w:rsidRPr="005B0895">
                        <w:rPr>
                          <w:shd w:val="clear" w:color="auto" w:fill="000000"/>
                        </w:rPr>
                        <w:t>z 201</w:t>
                      </w:r>
                      <w:r w:rsidR="009D652A" w:rsidRPr="005B0895">
                        <w:rPr>
                          <w:shd w:val="clear" w:color="auto" w:fill="000000"/>
                        </w:rPr>
                        <w:t>8</w:t>
                      </w:r>
                      <w:r w:rsidR="001F7108" w:rsidRPr="005B0895">
                        <w:rPr>
                          <w:shd w:val="clear" w:color="auto" w:fill="00000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1DC9" w:rsidRPr="005B0895">
        <w:rPr>
          <w:highlight w:val="black"/>
        </w:rPr>
        <w:t>W k</w:t>
      </w:r>
      <w:r w:rsidR="00C02881" w:rsidRPr="005B0895">
        <w:rPr>
          <w:highlight w:val="black"/>
        </w:rPr>
        <w:t>ońcu 2019</w:t>
      </w:r>
      <w:r w:rsidR="00571A6D" w:rsidRPr="005B0895">
        <w:rPr>
          <w:highlight w:val="black"/>
        </w:rPr>
        <w:t xml:space="preserve"> r. świadczenia ambulatoryjnej opieki zdrowotnej realizowało </w:t>
      </w:r>
      <w:r w:rsidR="00C02881" w:rsidRPr="005B0895">
        <w:rPr>
          <w:highlight w:val="black"/>
        </w:rPr>
        <w:t xml:space="preserve">3096 </w:t>
      </w:r>
      <w:r w:rsidR="00571A6D" w:rsidRPr="005B0895">
        <w:rPr>
          <w:highlight w:val="black"/>
        </w:rPr>
        <w:t xml:space="preserve">przychodni </w:t>
      </w:r>
      <w:r w:rsidR="00D66828" w:rsidRPr="005B0895">
        <w:rPr>
          <w:highlight w:val="black"/>
        </w:rPr>
        <w:t xml:space="preserve">oraz </w:t>
      </w:r>
      <w:r w:rsidR="00C02881" w:rsidRPr="005B0895">
        <w:rPr>
          <w:highlight w:val="black"/>
        </w:rPr>
        <w:t>273</w:t>
      </w:r>
      <w:r w:rsidR="00D66828" w:rsidRPr="005B0895">
        <w:rPr>
          <w:highlight w:val="black"/>
        </w:rPr>
        <w:t xml:space="preserve"> </w:t>
      </w:r>
      <w:r w:rsidR="00571A6D" w:rsidRPr="005B0895">
        <w:rPr>
          <w:highlight w:val="black"/>
        </w:rPr>
        <w:t>praktyk</w:t>
      </w:r>
      <w:r w:rsidR="00766524" w:rsidRPr="005B0895">
        <w:rPr>
          <w:highlight w:val="black"/>
        </w:rPr>
        <w:t>i lekarskie i stomatologiczne świadczące</w:t>
      </w:r>
      <w:r w:rsidR="00571A6D" w:rsidRPr="005B0895">
        <w:rPr>
          <w:highlight w:val="black"/>
        </w:rPr>
        <w:t xml:space="preserve"> usługi w ra</w:t>
      </w:r>
      <w:r w:rsidR="00C02881" w:rsidRPr="005B0895">
        <w:rPr>
          <w:highlight w:val="black"/>
        </w:rPr>
        <w:t>mach środków publicznych. W 2019</w:t>
      </w:r>
      <w:r w:rsidR="00571A6D" w:rsidRPr="005B0895">
        <w:rPr>
          <w:highlight w:val="black"/>
        </w:rPr>
        <w:t xml:space="preserve"> r. </w:t>
      </w:r>
      <w:r w:rsidR="00440357" w:rsidRPr="005B0895">
        <w:rPr>
          <w:highlight w:val="black"/>
        </w:rPr>
        <w:br/>
      </w:r>
      <w:r w:rsidR="00571A6D" w:rsidRPr="005B0895">
        <w:rPr>
          <w:highlight w:val="black"/>
        </w:rPr>
        <w:t xml:space="preserve">w ambulatoryjnej opiece zdrowotnej udzielono </w:t>
      </w:r>
      <w:r w:rsidR="00C02881" w:rsidRPr="005B0895">
        <w:rPr>
          <w:highlight w:val="black"/>
        </w:rPr>
        <w:t xml:space="preserve">49,8 </w:t>
      </w:r>
      <w:r w:rsidR="005257D3" w:rsidRPr="005B0895">
        <w:rPr>
          <w:highlight w:val="black"/>
        </w:rPr>
        <w:t>mln</w:t>
      </w:r>
      <w:r w:rsidR="004779F0" w:rsidRPr="005B0895">
        <w:rPr>
          <w:highlight w:val="black"/>
        </w:rPr>
        <w:t xml:space="preserve"> </w:t>
      </w:r>
      <w:r w:rsidR="00571A6D" w:rsidRPr="005B0895">
        <w:rPr>
          <w:highlight w:val="black"/>
        </w:rPr>
        <w:t>porad</w:t>
      </w:r>
      <w:r w:rsidR="004779F0" w:rsidRPr="005B0895">
        <w:rPr>
          <w:highlight w:val="black"/>
        </w:rPr>
        <w:t xml:space="preserve"> </w:t>
      </w:r>
      <w:r w:rsidR="00EB050E" w:rsidRPr="005B0895">
        <w:rPr>
          <w:highlight w:val="black"/>
        </w:rPr>
        <w:t>—</w:t>
      </w:r>
      <w:r w:rsidR="004779F0" w:rsidRPr="005B0895">
        <w:rPr>
          <w:highlight w:val="black"/>
        </w:rPr>
        <w:t xml:space="preserve"> </w:t>
      </w:r>
      <w:r w:rsidR="00684E11" w:rsidRPr="005B0895">
        <w:rPr>
          <w:highlight w:val="black"/>
        </w:rPr>
        <w:t>44</w:t>
      </w:r>
      <w:r w:rsidR="005257D3" w:rsidRPr="005B0895">
        <w:rPr>
          <w:highlight w:val="black"/>
        </w:rPr>
        <w:t xml:space="preserve">,1 mln </w:t>
      </w:r>
      <w:r w:rsidR="00571A6D" w:rsidRPr="005B0895">
        <w:rPr>
          <w:highlight w:val="black"/>
        </w:rPr>
        <w:t xml:space="preserve">lekarskich i </w:t>
      </w:r>
      <w:r w:rsidR="005257D3" w:rsidRPr="005B0895">
        <w:rPr>
          <w:highlight w:val="black"/>
        </w:rPr>
        <w:t>5,</w:t>
      </w:r>
      <w:r w:rsidR="00F337F7" w:rsidRPr="005B0895">
        <w:rPr>
          <w:highlight w:val="black"/>
        </w:rPr>
        <w:t>7</w:t>
      </w:r>
      <w:r w:rsidR="005257D3" w:rsidRPr="005B0895">
        <w:rPr>
          <w:highlight w:val="black"/>
        </w:rPr>
        <w:t xml:space="preserve"> mln</w:t>
      </w:r>
      <w:r w:rsidR="00392CDC" w:rsidRPr="005B0895">
        <w:rPr>
          <w:highlight w:val="black"/>
        </w:rPr>
        <w:t xml:space="preserve"> </w:t>
      </w:r>
      <w:r w:rsidR="00571A6D" w:rsidRPr="005B0895">
        <w:rPr>
          <w:highlight w:val="black"/>
        </w:rPr>
        <w:t>stomato</w:t>
      </w:r>
      <w:r w:rsidR="00440357" w:rsidRPr="005B0895">
        <w:rPr>
          <w:highlight w:val="black"/>
        </w:rPr>
        <w:t>-</w:t>
      </w:r>
      <w:r w:rsidR="00571A6D" w:rsidRPr="005B0895">
        <w:rPr>
          <w:highlight w:val="black"/>
        </w:rPr>
        <w:t>logicznych</w:t>
      </w:r>
      <w:r w:rsidR="00512CF9" w:rsidRPr="005B0895">
        <w:rPr>
          <w:highlight w:val="black"/>
        </w:rPr>
        <w:t>.</w:t>
      </w:r>
    </w:p>
    <w:p w14:paraId="70E76A97" w14:textId="58B45F47" w:rsidR="00003437" w:rsidRPr="005B0895" w:rsidRDefault="00003437" w:rsidP="006E1DDF">
      <w:pPr>
        <w:pStyle w:val="Nagwek1"/>
        <w:numPr>
          <w:ilvl w:val="0"/>
          <w:numId w:val="0"/>
        </w:numPr>
        <w:spacing w:before="0"/>
        <w:rPr>
          <w:rFonts w:ascii="Fira Sans" w:hAnsi="Fira Sans"/>
          <w:b/>
          <w:spacing w:val="-2"/>
          <w:szCs w:val="19"/>
          <w:highlight w:val="black"/>
        </w:rPr>
      </w:pPr>
    </w:p>
    <w:p w14:paraId="70E76A98" w14:textId="1AB7FBB0" w:rsidR="00C22105" w:rsidRPr="005B0895" w:rsidRDefault="002A2550" w:rsidP="006E1DDF">
      <w:pPr>
        <w:pStyle w:val="Nagwek1"/>
        <w:numPr>
          <w:ilvl w:val="0"/>
          <w:numId w:val="0"/>
        </w:numPr>
        <w:rPr>
          <w:highlight w:val="black"/>
        </w:rPr>
      </w:pPr>
      <w:r w:rsidRPr="005B0895">
        <w:rPr>
          <w:rFonts w:ascii="Fira Sans" w:hAnsi="Fira Sans"/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008886BF" wp14:editId="1B3EFBEC">
                <wp:simplePos x="0" y="0"/>
                <wp:positionH relativeFrom="column">
                  <wp:posOffset>5179695</wp:posOffset>
                </wp:positionH>
                <wp:positionV relativeFrom="paragraph">
                  <wp:posOffset>139065</wp:posOffset>
                </wp:positionV>
                <wp:extent cx="1725295" cy="628015"/>
                <wp:effectExtent l="0" t="0" r="8255" b="635"/>
                <wp:wrapTight wrapText="bothSides">
                  <wp:wrapPolygon edited="0">
                    <wp:start x="0" y="0"/>
                    <wp:lineTo x="0" y="20967"/>
                    <wp:lineTo x="21465" y="20967"/>
                    <wp:lineTo x="21465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2801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61311" w14:textId="65887224" w:rsidR="002A2550" w:rsidRPr="005B0895" w:rsidRDefault="0043339E" w:rsidP="002A2550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5B0895">
                              <w:rPr>
                                <w:shd w:val="clear" w:color="auto" w:fill="000000"/>
                              </w:rPr>
                              <w:t>W końcu 2019</w:t>
                            </w:r>
                            <w:r w:rsidR="00804497" w:rsidRPr="005B0895">
                              <w:rPr>
                                <w:shd w:val="clear" w:color="auto" w:fill="000000"/>
                              </w:rPr>
                              <w:t xml:space="preserve"> r. </w:t>
                            </w:r>
                            <w:r w:rsidR="000B0A78" w:rsidRPr="005B0895">
                              <w:rPr>
                                <w:shd w:val="clear" w:color="auto" w:fill="000000"/>
                              </w:rPr>
                              <w:t>18</w:t>
                            </w:r>
                            <w:r w:rsidR="00AD41CB" w:rsidRPr="005B0895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0B0A78" w:rsidRPr="005B0895">
                              <w:rPr>
                                <w:shd w:val="clear" w:color="auto" w:fill="000000"/>
                              </w:rPr>
                              <w:t>przychodni</w:t>
                            </w:r>
                            <w:r w:rsidR="00AD41CB" w:rsidRPr="005B0895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BB4880" w:rsidRPr="005B0895">
                              <w:rPr>
                                <w:shd w:val="clear" w:color="auto" w:fill="000000"/>
                              </w:rPr>
                              <w:t xml:space="preserve">było własnością jednostek </w:t>
                            </w:r>
                            <w:r w:rsidR="000B0A78" w:rsidRPr="005B0895">
                              <w:rPr>
                                <w:shd w:val="clear" w:color="auto" w:fill="000000"/>
                              </w:rPr>
                              <w:t>sektor</w:t>
                            </w:r>
                            <w:r w:rsidR="00804497" w:rsidRPr="005B0895">
                              <w:rPr>
                                <w:shd w:val="clear" w:color="auto" w:fill="000000"/>
                              </w:rPr>
                              <w:t>a publicznego</w:t>
                            </w:r>
                          </w:p>
                          <w:p w14:paraId="19D63916" w14:textId="77777777" w:rsidR="002A2550" w:rsidRPr="005B0895" w:rsidRDefault="002A2550" w:rsidP="002A255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86BF" id="Pole tekstowe 5" o:spid="_x0000_s1027" type="#_x0000_t202" style="position:absolute;left:0;text-align:left;margin-left:407.85pt;margin-top:10.95pt;width:135.85pt;height:49.4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" fillcolor="black" stroked="f">
                <v:fill color2="black" type="pattern"/>
                <v:textbox>
                  <w:txbxContent>
                    <w:p w14:paraId="10C61311" w14:textId="65887224" w:rsidR="002A2550" w:rsidRPr="005B0895" w:rsidRDefault="0043339E" w:rsidP="002A2550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5B0895">
                        <w:rPr>
                          <w:shd w:val="clear" w:color="auto" w:fill="000000"/>
                        </w:rPr>
                        <w:t>W końcu 2019</w:t>
                      </w:r>
                      <w:r w:rsidR="00804497" w:rsidRPr="005B0895">
                        <w:rPr>
                          <w:shd w:val="clear" w:color="auto" w:fill="000000"/>
                        </w:rPr>
                        <w:t xml:space="preserve"> r. </w:t>
                      </w:r>
                      <w:r w:rsidR="000B0A78" w:rsidRPr="005B0895">
                        <w:rPr>
                          <w:shd w:val="clear" w:color="auto" w:fill="000000"/>
                        </w:rPr>
                        <w:t>18</w:t>
                      </w:r>
                      <w:r w:rsidR="00AD41CB" w:rsidRPr="005B0895">
                        <w:rPr>
                          <w:shd w:val="clear" w:color="auto" w:fill="000000"/>
                        </w:rPr>
                        <w:t xml:space="preserve">% </w:t>
                      </w:r>
                      <w:r w:rsidR="000B0A78" w:rsidRPr="005B0895">
                        <w:rPr>
                          <w:shd w:val="clear" w:color="auto" w:fill="000000"/>
                        </w:rPr>
                        <w:t>przychodni</w:t>
                      </w:r>
                      <w:r w:rsidR="00AD41CB" w:rsidRPr="005B0895">
                        <w:rPr>
                          <w:shd w:val="clear" w:color="auto" w:fill="000000"/>
                        </w:rPr>
                        <w:t xml:space="preserve"> </w:t>
                      </w:r>
                      <w:r w:rsidR="00BB4880" w:rsidRPr="005B0895">
                        <w:rPr>
                          <w:shd w:val="clear" w:color="auto" w:fill="000000"/>
                        </w:rPr>
                        <w:t xml:space="preserve">było własnością jednostek </w:t>
                      </w:r>
                      <w:r w:rsidR="000B0A78" w:rsidRPr="005B0895">
                        <w:rPr>
                          <w:shd w:val="clear" w:color="auto" w:fill="000000"/>
                        </w:rPr>
                        <w:t>sektor</w:t>
                      </w:r>
                      <w:r w:rsidR="00804497" w:rsidRPr="005B0895">
                        <w:rPr>
                          <w:shd w:val="clear" w:color="auto" w:fill="000000"/>
                        </w:rPr>
                        <w:t>a publicznego</w:t>
                      </w:r>
                    </w:p>
                    <w:p w14:paraId="19D63916" w14:textId="77777777" w:rsidR="002A2550" w:rsidRPr="005B0895" w:rsidRDefault="002A2550" w:rsidP="002A2550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37670" w:rsidRPr="005B0895">
        <w:rPr>
          <w:highlight w:val="black"/>
        </w:rPr>
        <w:t>Przychodnie i praktyki lekarskie</w:t>
      </w:r>
    </w:p>
    <w:p w14:paraId="70E76A9A" w14:textId="79257083" w:rsidR="00C051A8" w:rsidRPr="005B0895" w:rsidRDefault="000B38B5" w:rsidP="00E76D26">
      <w:pPr>
        <w:rPr>
          <w:highlight w:val="black"/>
          <w:shd w:val="clear" w:color="auto" w:fill="FFFFFF"/>
        </w:rPr>
      </w:pPr>
      <w:r w:rsidRPr="005B0895">
        <w:rPr>
          <w:highlight w:val="black"/>
        </w:rPr>
        <w:t xml:space="preserve">W </w:t>
      </w:r>
      <w:r w:rsidR="00E15B09" w:rsidRPr="005B0895">
        <w:rPr>
          <w:highlight w:val="black"/>
        </w:rPr>
        <w:t>końcu 2019</w:t>
      </w:r>
      <w:r w:rsidRPr="005B0895">
        <w:rPr>
          <w:highlight w:val="black"/>
        </w:rPr>
        <w:t xml:space="preserve"> r. działało </w:t>
      </w:r>
      <w:r w:rsidR="00E15B09" w:rsidRPr="005B0895">
        <w:rPr>
          <w:highlight w:val="black"/>
        </w:rPr>
        <w:t xml:space="preserve">3369 </w:t>
      </w:r>
      <w:r w:rsidRPr="005B0895">
        <w:rPr>
          <w:highlight w:val="black"/>
        </w:rPr>
        <w:t>podmiotów ambulatoryjnej opieki zdrowotnej</w:t>
      </w:r>
      <w:r w:rsidR="00E15B09" w:rsidRPr="005B0895">
        <w:rPr>
          <w:highlight w:val="black"/>
        </w:rPr>
        <w:t xml:space="preserve"> (wzrost o 0,9</w:t>
      </w:r>
      <w:r w:rsidR="0062792E" w:rsidRPr="005B0895">
        <w:rPr>
          <w:highlight w:val="black"/>
        </w:rPr>
        <w:t>%</w:t>
      </w:r>
      <w:r w:rsidR="005F4BA7" w:rsidRPr="005B0895">
        <w:rPr>
          <w:highlight w:val="black"/>
        </w:rPr>
        <w:br/>
      </w:r>
      <w:r w:rsidR="00E15B09" w:rsidRPr="005B0895">
        <w:rPr>
          <w:highlight w:val="black"/>
        </w:rPr>
        <w:t>w stosunku do 2018</w:t>
      </w:r>
      <w:r w:rsidR="0062792E" w:rsidRPr="005B0895">
        <w:rPr>
          <w:highlight w:val="black"/>
        </w:rPr>
        <w:t xml:space="preserve"> r.)</w:t>
      </w:r>
      <w:r w:rsidRPr="005B0895">
        <w:rPr>
          <w:highlight w:val="black"/>
        </w:rPr>
        <w:t xml:space="preserve">, z czego </w:t>
      </w:r>
      <w:r w:rsidR="005D3292" w:rsidRPr="005B0895">
        <w:rPr>
          <w:highlight w:val="black"/>
        </w:rPr>
        <w:t>309</w:t>
      </w:r>
      <w:r w:rsidR="00ED6F0A" w:rsidRPr="005B0895">
        <w:rPr>
          <w:highlight w:val="black"/>
        </w:rPr>
        <w:t>6</w:t>
      </w:r>
      <w:r w:rsidRPr="005B0895">
        <w:rPr>
          <w:highlight w:val="black"/>
        </w:rPr>
        <w:t xml:space="preserve"> przychodni</w:t>
      </w:r>
      <w:r w:rsidRPr="005B0895">
        <w:rPr>
          <w:rStyle w:val="Odwoanieprzypisudolnego"/>
          <w:highlight w:val="black"/>
        </w:rPr>
        <w:footnoteReference w:id="1"/>
      </w:r>
      <w:r w:rsidRPr="005B0895">
        <w:rPr>
          <w:highlight w:val="black"/>
        </w:rPr>
        <w:t xml:space="preserve"> oraz </w:t>
      </w:r>
      <w:r w:rsidR="005D3292" w:rsidRPr="005B0895">
        <w:rPr>
          <w:highlight w:val="black"/>
        </w:rPr>
        <w:t>34</w:t>
      </w:r>
      <w:r w:rsidRPr="005B0895">
        <w:rPr>
          <w:highlight w:val="black"/>
        </w:rPr>
        <w:t xml:space="preserve"> praktyk</w:t>
      </w:r>
      <w:r w:rsidR="005D3292" w:rsidRPr="005B0895">
        <w:rPr>
          <w:highlight w:val="black"/>
        </w:rPr>
        <w:t>i lekarskie</w:t>
      </w:r>
      <w:r w:rsidRPr="005B0895">
        <w:rPr>
          <w:highlight w:val="black"/>
        </w:rPr>
        <w:t xml:space="preserve"> i </w:t>
      </w:r>
      <w:r w:rsidR="005D3292" w:rsidRPr="005B0895">
        <w:rPr>
          <w:highlight w:val="black"/>
        </w:rPr>
        <w:t>239</w:t>
      </w:r>
      <w:r w:rsidRPr="005B0895">
        <w:rPr>
          <w:highlight w:val="black"/>
        </w:rPr>
        <w:t xml:space="preserve"> praktyk stomatologicznych, realizujących świadczenia finansowane ze środków publicznych. </w:t>
      </w:r>
    </w:p>
    <w:p w14:paraId="2311BE2F" w14:textId="6ED06CBC" w:rsidR="0091300D" w:rsidRPr="005B0895" w:rsidRDefault="0091300D" w:rsidP="00E76D26">
      <w:pPr>
        <w:rPr>
          <w:highlight w:val="black"/>
        </w:rPr>
      </w:pPr>
    </w:p>
    <w:p w14:paraId="154E2553" w14:textId="70BE3287" w:rsidR="00414898" w:rsidRPr="005B0895" w:rsidRDefault="00B11E39" w:rsidP="00186292">
      <w:pPr>
        <w:jc w:val="both"/>
        <w:rPr>
          <w:rFonts w:cs="Arial"/>
          <w:b/>
          <w:bCs/>
          <w:sz w:val="18"/>
          <w:szCs w:val="18"/>
          <w:highlight w:val="black"/>
        </w:rPr>
      </w:pPr>
      <w:r w:rsidRPr="005B0895">
        <w:rPr>
          <w:b/>
          <w:highlight w:val="black"/>
        </w:rPr>
        <w:t>Tablica</w:t>
      </w:r>
      <w:r w:rsidR="00B564D8" w:rsidRPr="005B0895">
        <w:rPr>
          <w:b/>
          <w:highlight w:val="black"/>
        </w:rPr>
        <w:t xml:space="preserve"> </w:t>
      </w:r>
      <w:r w:rsidR="00074DD8" w:rsidRPr="005B0895">
        <w:rPr>
          <w:b/>
          <w:highlight w:val="black"/>
        </w:rPr>
        <w:t>1</w:t>
      </w:r>
      <w:r w:rsidR="008F4441" w:rsidRPr="005B0895">
        <w:rPr>
          <w:b/>
          <w:highlight w:val="black"/>
        </w:rPr>
        <w:t>.</w:t>
      </w:r>
      <w:r w:rsidR="00074DD8" w:rsidRPr="005B0895">
        <w:rPr>
          <w:b/>
          <w:highlight w:val="black"/>
          <w:shd w:val="clear" w:color="auto" w:fill="FFFFFF"/>
        </w:rPr>
        <w:t xml:space="preserve"> </w:t>
      </w:r>
      <w:r w:rsidR="00414898" w:rsidRPr="005B0895">
        <w:rPr>
          <w:rFonts w:cs="Arial"/>
          <w:b/>
          <w:bCs/>
          <w:sz w:val="18"/>
          <w:szCs w:val="18"/>
          <w:highlight w:val="black"/>
        </w:rPr>
        <w:t>P</w:t>
      </w:r>
      <w:r w:rsidR="00A33DF3" w:rsidRPr="005B0895">
        <w:rPr>
          <w:rFonts w:cs="Arial"/>
          <w:b/>
          <w:bCs/>
          <w:sz w:val="18"/>
          <w:szCs w:val="18"/>
          <w:highlight w:val="black"/>
        </w:rPr>
        <w:t xml:space="preserve">odmioty </w:t>
      </w:r>
      <w:r w:rsidR="00414898" w:rsidRPr="005B0895">
        <w:rPr>
          <w:rFonts w:cs="Arial"/>
          <w:b/>
          <w:bCs/>
          <w:sz w:val="18"/>
          <w:szCs w:val="18"/>
          <w:highlight w:val="black"/>
        </w:rPr>
        <w:t>ambulatoryjnej opieki zdrowotnej</w:t>
      </w:r>
    </w:p>
    <w:p w14:paraId="2BF69992" w14:textId="129E7AA1" w:rsidR="0083424F" w:rsidRPr="005B0895" w:rsidRDefault="001D7466" w:rsidP="00A5038C">
      <w:pPr>
        <w:tabs>
          <w:tab w:val="left" w:pos="2160"/>
        </w:tabs>
        <w:spacing w:after="0"/>
        <w:ind w:left="851"/>
        <w:rPr>
          <w:rFonts w:cs="ArialMT"/>
          <w:sz w:val="18"/>
          <w:szCs w:val="18"/>
          <w:highlight w:val="black"/>
        </w:rPr>
      </w:pPr>
      <w:r w:rsidRPr="005B0895">
        <w:rPr>
          <w:rFonts w:cs="ArialMT"/>
          <w:sz w:val="18"/>
          <w:szCs w:val="18"/>
          <w:highlight w:val="black"/>
        </w:rPr>
        <w:t>Stan w dniu 31 XII</w:t>
      </w:r>
    </w:p>
    <w:tbl>
      <w:tblPr>
        <w:tblStyle w:val="Tabela-Siatka"/>
        <w:tblW w:w="0" w:type="auto"/>
        <w:jc w:val="center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1559"/>
      </w:tblGrid>
      <w:tr w:rsidR="005257D3" w:rsidRPr="005B0895" w14:paraId="329A9B98" w14:textId="77777777" w:rsidTr="005B0895">
        <w:trPr>
          <w:trHeight w:hRule="exact" w:val="510"/>
          <w:jc w:val="center"/>
        </w:trPr>
        <w:tc>
          <w:tcPr>
            <w:tcW w:w="3256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FFFFFF"/>
            </w:tcBorders>
            <w:shd w:val="clear" w:color="auto" w:fill="000000"/>
            <w:vAlign w:val="center"/>
          </w:tcPr>
          <w:p w14:paraId="326DA439" w14:textId="77777777" w:rsidR="005257D3" w:rsidRPr="005B0895" w:rsidRDefault="005257D3" w:rsidP="005910D2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341F95F" w14:textId="7F15F5A3" w:rsidR="005257D3" w:rsidRPr="005B0895" w:rsidRDefault="00AB041A" w:rsidP="005910D2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16"/>
                <w:highlight w:val="black"/>
              </w:rPr>
              <w:t>2018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0508831D" w14:textId="4E247AA6" w:rsidR="005257D3" w:rsidRPr="005B0895" w:rsidRDefault="00AB041A" w:rsidP="005910D2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16"/>
                <w:highlight w:val="black"/>
              </w:rPr>
              <w:t>2019</w:t>
            </w:r>
          </w:p>
        </w:tc>
      </w:tr>
      <w:tr w:rsidR="005257D3" w:rsidRPr="005B0895" w14:paraId="41DC0F5C" w14:textId="77777777" w:rsidTr="005B0895">
        <w:trPr>
          <w:trHeight w:hRule="exact" w:val="510"/>
          <w:jc w:val="center"/>
        </w:trPr>
        <w:tc>
          <w:tcPr>
            <w:tcW w:w="3256" w:type="dxa"/>
            <w:vMerge/>
            <w:tcBorders>
              <w:top w:val="single" w:sz="12" w:space="0" w:color="001D77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704FE890" w14:textId="77777777" w:rsidR="005257D3" w:rsidRPr="005B0895" w:rsidRDefault="005257D3" w:rsidP="005910D2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499CE0E" w14:textId="77777777" w:rsidR="005257D3" w:rsidRPr="005B0895" w:rsidRDefault="005257D3" w:rsidP="005910D2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16"/>
                <w:highlight w:val="black"/>
              </w:rPr>
              <w:t>w liczbach bezwzględnych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nil"/>
            </w:tcBorders>
            <w:shd w:val="clear" w:color="auto" w:fill="000000"/>
          </w:tcPr>
          <w:p w14:paraId="5B82BEBC" w14:textId="63ADAFDB" w:rsidR="005257D3" w:rsidRPr="005B0895" w:rsidRDefault="005257D3" w:rsidP="00AB041A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16"/>
                <w:highlight w:val="black"/>
              </w:rPr>
              <w:t>201</w:t>
            </w:r>
            <w:r w:rsidR="00AB041A" w:rsidRPr="005B0895">
              <w:rPr>
                <w:rFonts w:cs="Arial"/>
                <w:sz w:val="16"/>
                <w:szCs w:val="16"/>
                <w:highlight w:val="black"/>
              </w:rPr>
              <w:t>8</w:t>
            </w:r>
            <w:r w:rsidRPr="005B0895">
              <w:rPr>
                <w:rFonts w:cs="Arial"/>
                <w:sz w:val="16"/>
                <w:szCs w:val="16"/>
                <w:highlight w:val="black"/>
              </w:rPr>
              <w:t>=100</w:t>
            </w:r>
          </w:p>
        </w:tc>
      </w:tr>
      <w:tr w:rsidR="005B0895" w:rsidRPr="005B0895" w14:paraId="3AF42262" w14:textId="77777777" w:rsidTr="005B0895">
        <w:trPr>
          <w:trHeight w:hRule="exact" w:val="510"/>
          <w:jc w:val="center"/>
        </w:trPr>
        <w:tc>
          <w:tcPr>
            <w:tcW w:w="3256" w:type="dxa"/>
            <w:tcBorders>
              <w:top w:val="single" w:sz="12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4606D4" w14:textId="77777777" w:rsidR="002E55DF" w:rsidRPr="005B0895" w:rsidRDefault="002E55DF" w:rsidP="002E55DF">
            <w:pPr>
              <w:spacing w:before="80" w:after="80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80B4A7" w14:textId="09B84264" w:rsidR="002E55DF" w:rsidRPr="005B0895" w:rsidRDefault="002E55DF" w:rsidP="002E55DF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b/>
                <w:sz w:val="16"/>
                <w:szCs w:val="16"/>
                <w:highlight w:val="black"/>
              </w:rPr>
              <w:t>3339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9F4901" w14:textId="73ADE075" w:rsidR="002E55DF" w:rsidRPr="005B0895" w:rsidRDefault="002E55DF" w:rsidP="002E55DF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5B0895">
              <w:rPr>
                <w:b/>
                <w:sz w:val="16"/>
                <w:highlight w:val="black"/>
              </w:rPr>
              <w:t>3369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8C07923" w14:textId="50CBE94F" w:rsidR="002E55DF" w:rsidRPr="005B0895" w:rsidRDefault="002E55DF" w:rsidP="002E55DF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b/>
                <w:bCs/>
                <w:sz w:val="16"/>
                <w:szCs w:val="20"/>
                <w:highlight w:val="black"/>
              </w:rPr>
              <w:t>100,9</w:t>
            </w:r>
          </w:p>
        </w:tc>
      </w:tr>
      <w:tr w:rsidR="005B0895" w:rsidRPr="005B0895" w14:paraId="0ED73133" w14:textId="77777777" w:rsidTr="005B0895">
        <w:trPr>
          <w:trHeight w:hRule="exact" w:val="510"/>
          <w:jc w:val="center"/>
        </w:trPr>
        <w:tc>
          <w:tcPr>
            <w:tcW w:w="3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D7EE4E" w14:textId="77777777" w:rsidR="002E55DF" w:rsidRPr="005B0895" w:rsidRDefault="002E55DF" w:rsidP="002E55DF">
            <w:pPr>
              <w:spacing w:before="80" w:after="80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16"/>
                <w:highlight w:val="black"/>
              </w:rPr>
              <w:t>Przychodni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E04F8" w14:textId="78B11478" w:rsidR="002E55DF" w:rsidRPr="005B0895" w:rsidRDefault="002E55DF" w:rsidP="002E55D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16"/>
                <w:highlight w:val="black"/>
              </w:rPr>
              <w:t>304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7187BF" w14:textId="4C37FD66" w:rsidR="002E55DF" w:rsidRPr="005B0895" w:rsidRDefault="002E55DF" w:rsidP="002E55D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sz w:val="16"/>
                <w:highlight w:val="black"/>
              </w:rPr>
              <w:t>309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E71625B" w14:textId="705DF509" w:rsidR="002E55DF" w:rsidRPr="005B0895" w:rsidRDefault="002E55DF" w:rsidP="002E55D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20"/>
                <w:highlight w:val="black"/>
              </w:rPr>
              <w:t>101,6</w:t>
            </w:r>
          </w:p>
        </w:tc>
      </w:tr>
      <w:tr w:rsidR="005B0895" w:rsidRPr="005B0895" w14:paraId="33A54E9E" w14:textId="77777777" w:rsidTr="005B0895">
        <w:trPr>
          <w:trHeight w:hRule="exact" w:val="510"/>
          <w:jc w:val="center"/>
        </w:trPr>
        <w:tc>
          <w:tcPr>
            <w:tcW w:w="3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8739FB" w14:textId="77777777" w:rsidR="002E55DF" w:rsidRPr="005B0895" w:rsidRDefault="002E55DF" w:rsidP="002E55DF">
            <w:pPr>
              <w:spacing w:before="80" w:after="80"/>
              <w:ind w:left="352"/>
              <w:jc w:val="both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16"/>
                <w:highlight w:val="black"/>
              </w:rPr>
              <w:t>miast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C844D4" w14:textId="7A3EBE0F" w:rsidR="002E55DF" w:rsidRPr="005B0895" w:rsidRDefault="002E55DF" w:rsidP="002E55D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16"/>
                <w:highlight w:val="black"/>
              </w:rPr>
              <w:t>244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052932" w14:textId="12D31AA0" w:rsidR="002E55DF" w:rsidRPr="005B0895" w:rsidRDefault="002E55DF" w:rsidP="002E55D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sz w:val="16"/>
                <w:highlight w:val="black"/>
              </w:rPr>
              <w:t>250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50A3523" w14:textId="6EAB39BF" w:rsidR="002E55DF" w:rsidRPr="005B0895" w:rsidRDefault="002E55DF" w:rsidP="002E55D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20"/>
                <w:highlight w:val="black"/>
              </w:rPr>
              <w:t>102,2</w:t>
            </w:r>
          </w:p>
        </w:tc>
      </w:tr>
      <w:tr w:rsidR="005B0895" w:rsidRPr="005B0895" w14:paraId="3D65FD20" w14:textId="77777777" w:rsidTr="005B0895">
        <w:trPr>
          <w:trHeight w:hRule="exact" w:val="510"/>
          <w:jc w:val="center"/>
        </w:trPr>
        <w:tc>
          <w:tcPr>
            <w:tcW w:w="3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C5C123" w14:textId="77777777" w:rsidR="002E55DF" w:rsidRPr="005B0895" w:rsidRDefault="002E55DF" w:rsidP="002E55DF">
            <w:pPr>
              <w:spacing w:before="80" w:after="80"/>
              <w:ind w:left="352"/>
              <w:jc w:val="both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16"/>
                <w:highlight w:val="black"/>
              </w:rPr>
              <w:t>wieś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8F4F55" w14:textId="41CC926A" w:rsidR="002E55DF" w:rsidRPr="005B0895" w:rsidRDefault="002E55DF" w:rsidP="002E55D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16"/>
                <w:highlight w:val="black"/>
              </w:rPr>
              <w:t>59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E32DC6" w14:textId="70EDEA6D" w:rsidR="002E55DF" w:rsidRPr="005B0895" w:rsidRDefault="002E55DF" w:rsidP="002E55D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sz w:val="16"/>
                <w:highlight w:val="black"/>
              </w:rPr>
              <w:t>59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25FB9C1" w14:textId="773C4665" w:rsidR="002E55DF" w:rsidRPr="005B0895" w:rsidRDefault="002E55DF" w:rsidP="002E55D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20"/>
                <w:highlight w:val="black"/>
              </w:rPr>
              <w:t>99,5</w:t>
            </w:r>
          </w:p>
        </w:tc>
      </w:tr>
      <w:tr w:rsidR="005B0895" w:rsidRPr="005B0895" w14:paraId="527E0D2E" w14:textId="77777777" w:rsidTr="005B0895">
        <w:trPr>
          <w:trHeight w:hRule="exact" w:val="510"/>
          <w:jc w:val="center"/>
        </w:trPr>
        <w:tc>
          <w:tcPr>
            <w:tcW w:w="3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AC9091" w14:textId="77777777" w:rsidR="002E55DF" w:rsidRPr="005B0895" w:rsidRDefault="002E55DF" w:rsidP="002E55DF">
            <w:pPr>
              <w:spacing w:before="80" w:after="80"/>
              <w:rPr>
                <w:rFonts w:cs="Arial"/>
                <w:sz w:val="16"/>
                <w:szCs w:val="16"/>
                <w:highlight w:val="black"/>
              </w:rPr>
            </w:pPr>
            <w:proofErr w:type="spellStart"/>
            <w:r w:rsidRPr="005B0895">
              <w:rPr>
                <w:rFonts w:cs="Arial"/>
                <w:sz w:val="16"/>
                <w:szCs w:val="16"/>
                <w:highlight w:val="black"/>
              </w:rPr>
              <w:t>Praktyki</w:t>
            </w:r>
            <w:r w:rsidRPr="005B0895">
              <w:rPr>
                <w:rFonts w:cs="Arial"/>
                <w:sz w:val="16"/>
                <w:szCs w:val="16"/>
                <w:highlight w:val="black"/>
                <w:vertAlign w:val="superscript"/>
              </w:rPr>
              <w:t>a</w:t>
            </w:r>
            <w:proofErr w:type="spellEnd"/>
            <w:r w:rsidRPr="005B0895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 </w:t>
            </w:r>
            <w:r w:rsidRPr="005B0895">
              <w:rPr>
                <w:rFonts w:cs="Arial"/>
                <w:sz w:val="16"/>
                <w:szCs w:val="16"/>
                <w:highlight w:val="black"/>
              </w:rPr>
              <w:t xml:space="preserve"> ogółem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32B948" w14:textId="567F45A7" w:rsidR="002E55DF" w:rsidRPr="005B0895" w:rsidRDefault="002E55DF" w:rsidP="002E55D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16"/>
                <w:highlight w:val="black"/>
              </w:rPr>
              <w:t>29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FAD83F" w14:textId="3314C6D8" w:rsidR="002E55DF" w:rsidRPr="005B0895" w:rsidRDefault="002E55DF" w:rsidP="002E55D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sz w:val="16"/>
                <w:highlight w:val="black"/>
              </w:rPr>
              <w:t>27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146C19A" w14:textId="796613A8" w:rsidR="002E55DF" w:rsidRPr="005B0895" w:rsidRDefault="002E55DF" w:rsidP="002E55D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20"/>
                <w:highlight w:val="black"/>
              </w:rPr>
              <w:t>93,2</w:t>
            </w:r>
          </w:p>
        </w:tc>
      </w:tr>
      <w:tr w:rsidR="005B0895" w:rsidRPr="005B0895" w14:paraId="365DEA18" w14:textId="77777777" w:rsidTr="005B0895">
        <w:trPr>
          <w:trHeight w:hRule="exact" w:val="510"/>
          <w:jc w:val="center"/>
        </w:trPr>
        <w:tc>
          <w:tcPr>
            <w:tcW w:w="3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CC8E8D" w14:textId="77777777" w:rsidR="002E55DF" w:rsidRPr="005B0895" w:rsidRDefault="002E55DF" w:rsidP="002E55DF">
            <w:pPr>
              <w:spacing w:before="80" w:after="80"/>
              <w:ind w:left="352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16"/>
                <w:highlight w:val="black"/>
              </w:rPr>
              <w:t>lekarski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85A630" w14:textId="71ECBACD" w:rsidR="002E55DF" w:rsidRPr="005B0895" w:rsidRDefault="002E55DF" w:rsidP="002E55D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Segoe UI"/>
                <w:sz w:val="16"/>
                <w:szCs w:val="16"/>
                <w:highlight w:val="black"/>
              </w:rPr>
              <w:t>3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458004" w14:textId="5CE8EFA5" w:rsidR="002E55DF" w:rsidRPr="005B0895" w:rsidRDefault="002E55DF" w:rsidP="002E55DF">
            <w:pPr>
              <w:spacing w:before="0" w:after="0" w:line="240" w:lineRule="auto"/>
              <w:jc w:val="right"/>
              <w:rPr>
                <w:rFonts w:cs="Segoe UI"/>
                <w:sz w:val="16"/>
                <w:szCs w:val="16"/>
                <w:highlight w:val="black"/>
              </w:rPr>
            </w:pPr>
            <w:r w:rsidRPr="005B0895">
              <w:rPr>
                <w:sz w:val="16"/>
                <w:highlight w:val="black"/>
              </w:rPr>
              <w:t>3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94CE79B" w14:textId="7C2A3AFD" w:rsidR="002E55DF" w:rsidRPr="005B0895" w:rsidRDefault="002E55DF" w:rsidP="002E55D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20"/>
                <w:highlight w:val="black"/>
              </w:rPr>
              <w:t>91,9</w:t>
            </w:r>
          </w:p>
        </w:tc>
      </w:tr>
      <w:tr w:rsidR="005B0895" w:rsidRPr="005B0895" w14:paraId="53588258" w14:textId="77777777" w:rsidTr="005B0895">
        <w:trPr>
          <w:trHeight w:hRule="exact" w:val="510"/>
          <w:jc w:val="center"/>
        </w:trPr>
        <w:tc>
          <w:tcPr>
            <w:tcW w:w="3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EA6AD1" w14:textId="77777777" w:rsidR="002E55DF" w:rsidRPr="005B0895" w:rsidRDefault="002E55DF" w:rsidP="002E55DF">
            <w:pPr>
              <w:spacing w:before="80" w:after="80"/>
              <w:ind w:left="352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16"/>
                <w:highlight w:val="black"/>
              </w:rPr>
              <w:t>stomatologiczn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10B46E" w14:textId="740D31AA" w:rsidR="002E55DF" w:rsidRPr="005B0895" w:rsidRDefault="002E55DF" w:rsidP="002E55D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16"/>
                <w:highlight w:val="black"/>
              </w:rPr>
              <w:t>25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E6DE5D" w14:textId="4A49FDB0" w:rsidR="002E55DF" w:rsidRPr="005B0895" w:rsidRDefault="002E55DF" w:rsidP="002E55D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sz w:val="16"/>
                <w:highlight w:val="black"/>
              </w:rPr>
              <w:t>23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5ED801C" w14:textId="78407924" w:rsidR="002E55DF" w:rsidRPr="005B0895" w:rsidRDefault="002E55DF" w:rsidP="002E55D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20"/>
                <w:highlight w:val="black"/>
              </w:rPr>
              <w:t>93,4</w:t>
            </w:r>
          </w:p>
        </w:tc>
      </w:tr>
      <w:tr w:rsidR="005B0895" w:rsidRPr="005B0895" w14:paraId="7EAA10D9" w14:textId="77777777" w:rsidTr="005B0895">
        <w:trPr>
          <w:trHeight w:hRule="exact" w:val="510"/>
          <w:jc w:val="center"/>
        </w:trPr>
        <w:tc>
          <w:tcPr>
            <w:tcW w:w="3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8D5173" w14:textId="77777777" w:rsidR="002E55DF" w:rsidRPr="005B0895" w:rsidRDefault="002E55DF" w:rsidP="002E55DF">
            <w:pPr>
              <w:ind w:left="176"/>
              <w:jc w:val="both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16"/>
                <w:highlight w:val="black"/>
              </w:rPr>
              <w:t>miast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7A5656" w14:textId="14ECE842" w:rsidR="002E55DF" w:rsidRPr="005B0895" w:rsidRDefault="002E55DF" w:rsidP="002E55D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Segoe UI"/>
                <w:sz w:val="16"/>
                <w:szCs w:val="16"/>
                <w:highlight w:val="black"/>
              </w:rPr>
              <w:t>16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4EE581" w14:textId="00F20748" w:rsidR="002E55DF" w:rsidRPr="005B0895" w:rsidRDefault="002E55DF" w:rsidP="002E55D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sz w:val="16"/>
                <w:highlight w:val="black"/>
              </w:rPr>
              <w:t>15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EC74B8C" w14:textId="78283D59" w:rsidR="002E55DF" w:rsidRPr="005B0895" w:rsidRDefault="002E55DF" w:rsidP="002E55D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20"/>
                <w:highlight w:val="black"/>
              </w:rPr>
              <w:t>94,0</w:t>
            </w:r>
          </w:p>
        </w:tc>
      </w:tr>
      <w:tr w:rsidR="002E55DF" w:rsidRPr="005B0895" w14:paraId="1EC3B747" w14:textId="77777777" w:rsidTr="005B0895">
        <w:trPr>
          <w:trHeight w:hRule="exact" w:val="510"/>
          <w:jc w:val="center"/>
        </w:trPr>
        <w:tc>
          <w:tcPr>
            <w:tcW w:w="325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D55509D" w14:textId="77777777" w:rsidR="002E55DF" w:rsidRPr="005B0895" w:rsidRDefault="002E55DF" w:rsidP="002E55DF">
            <w:pPr>
              <w:ind w:left="176"/>
              <w:jc w:val="both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16"/>
                <w:highlight w:val="black"/>
              </w:rPr>
              <w:t>wieś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027393" w14:textId="3ABC4EAA" w:rsidR="002E55DF" w:rsidRPr="005B0895" w:rsidRDefault="002E55DF" w:rsidP="002E55D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Segoe UI"/>
                <w:sz w:val="16"/>
                <w:szCs w:val="16"/>
                <w:highlight w:val="black"/>
              </w:rPr>
              <w:t>12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2188E64" w14:textId="13D5D2E4" w:rsidR="002E55DF" w:rsidRPr="005B0895" w:rsidRDefault="002E55DF" w:rsidP="002E55D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sz w:val="16"/>
                <w:highlight w:val="black"/>
              </w:rPr>
              <w:t>11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14:paraId="131B70D1" w14:textId="68C1C300" w:rsidR="002E55DF" w:rsidRPr="005B0895" w:rsidRDefault="002E55DF" w:rsidP="002E55D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20"/>
                <w:highlight w:val="black"/>
              </w:rPr>
              <w:t>92,0</w:t>
            </w:r>
          </w:p>
        </w:tc>
      </w:tr>
    </w:tbl>
    <w:p w14:paraId="474EC14B" w14:textId="1A6FF16C" w:rsidR="001D7466" w:rsidRPr="005B0895" w:rsidRDefault="0083424F" w:rsidP="006B7EF1">
      <w:pPr>
        <w:spacing w:before="240"/>
        <w:jc w:val="both"/>
        <w:rPr>
          <w:rFonts w:cs="Arial"/>
          <w:b/>
          <w:bCs/>
          <w:sz w:val="16"/>
          <w:szCs w:val="18"/>
          <w:highlight w:val="black"/>
        </w:rPr>
      </w:pPr>
      <w:r w:rsidRPr="005B0895">
        <w:rPr>
          <w:rFonts w:cs="Arial"/>
          <w:bCs/>
          <w:sz w:val="16"/>
          <w:szCs w:val="18"/>
          <w:highlight w:val="black"/>
        </w:rPr>
        <w:t>a</w:t>
      </w:r>
      <w:r w:rsidR="001D7466" w:rsidRPr="005B0895">
        <w:rPr>
          <w:rFonts w:cs="Arial"/>
          <w:bCs/>
          <w:sz w:val="16"/>
          <w:szCs w:val="18"/>
          <w:highlight w:val="black"/>
        </w:rPr>
        <w:t xml:space="preserve"> Dane obejmują praktyki, które podpisały kontrakty z NFZ lub z przychodniami</w:t>
      </w:r>
      <w:r w:rsidR="001D7466" w:rsidRPr="005B0895">
        <w:rPr>
          <w:rFonts w:cs="Arial"/>
          <w:b/>
          <w:bCs/>
          <w:sz w:val="16"/>
          <w:szCs w:val="18"/>
          <w:highlight w:val="black"/>
        </w:rPr>
        <w:t>.</w:t>
      </w:r>
    </w:p>
    <w:p w14:paraId="73CC1714" w14:textId="1D81DF12" w:rsidR="00396C88" w:rsidRPr="005B0895" w:rsidRDefault="00BC158E" w:rsidP="006C094F">
      <w:pPr>
        <w:pStyle w:val="Nagwek1"/>
        <w:numPr>
          <w:ilvl w:val="0"/>
          <w:numId w:val="0"/>
        </w:numPr>
        <w:rPr>
          <w:rFonts w:ascii="Fira Sans" w:hAnsi="Fira Sans"/>
          <w:highlight w:val="black"/>
        </w:rPr>
      </w:pPr>
      <w:r w:rsidRPr="005B0895">
        <w:rPr>
          <w:rFonts w:ascii="Fira Sans" w:hAnsi="Fira Sans"/>
          <w:b/>
          <w:noProof/>
          <w:spacing w:val="-2"/>
          <w:szCs w:val="19"/>
          <w:highlight w:val="black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1A4FA1E0" wp14:editId="0FA72B90">
                <wp:simplePos x="0" y="0"/>
                <wp:positionH relativeFrom="rightMargin">
                  <wp:posOffset>89535</wp:posOffset>
                </wp:positionH>
                <wp:positionV relativeFrom="paragraph">
                  <wp:posOffset>0</wp:posOffset>
                </wp:positionV>
                <wp:extent cx="1796415" cy="445135"/>
                <wp:effectExtent l="0" t="0" r="0" b="0"/>
                <wp:wrapTight wrapText="bothSides">
                  <wp:wrapPolygon edited="0">
                    <wp:start x="0" y="0"/>
                    <wp:lineTo x="0" y="20337"/>
                    <wp:lineTo x="21302" y="20337"/>
                    <wp:lineTo x="21302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44513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D526B" w14:textId="2EEA57D8" w:rsidR="00BC158E" w:rsidRPr="005B0895" w:rsidRDefault="001145D6" w:rsidP="006F270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5B0895">
                              <w:rPr>
                                <w:shd w:val="clear" w:color="auto" w:fill="000000"/>
                              </w:rPr>
                              <w:t>W 2019</w:t>
                            </w:r>
                            <w:r w:rsidR="00BC158E" w:rsidRPr="005B0895">
                              <w:rPr>
                                <w:shd w:val="clear" w:color="auto" w:fill="000000"/>
                              </w:rPr>
                              <w:t xml:space="preserve"> r.</w:t>
                            </w:r>
                            <w:r w:rsidR="00FE1F36" w:rsidRPr="005B0895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ED5361" w:rsidRPr="005B0895">
                              <w:rPr>
                                <w:shd w:val="clear" w:color="auto" w:fill="000000"/>
                              </w:rPr>
                              <w:t xml:space="preserve">spadła liczba praktyk </w:t>
                            </w:r>
                            <w:r w:rsidR="00DE6651" w:rsidRPr="005B0895">
                              <w:rPr>
                                <w:shd w:val="clear" w:color="auto" w:fill="000000"/>
                              </w:rPr>
                              <w:t>lekarski</w:t>
                            </w:r>
                            <w:r w:rsidR="00ED5361" w:rsidRPr="005B0895">
                              <w:rPr>
                                <w:shd w:val="clear" w:color="auto" w:fill="000000"/>
                              </w:rPr>
                              <w:t>ch</w:t>
                            </w:r>
                            <w:r w:rsidR="006C4BF2" w:rsidRPr="005B0895">
                              <w:rPr>
                                <w:shd w:val="clear" w:color="auto" w:fill="000000"/>
                              </w:rPr>
                              <w:t>,</w:t>
                            </w:r>
                            <w:r w:rsidR="00D3405B" w:rsidRPr="005B0895">
                              <w:rPr>
                                <w:shd w:val="clear" w:color="auto" w:fill="000000"/>
                              </w:rPr>
                              <w:t xml:space="preserve"> głównie </w:t>
                            </w:r>
                            <w:r w:rsidR="004A684E" w:rsidRPr="005B0895">
                              <w:rPr>
                                <w:shd w:val="clear" w:color="auto" w:fill="000000"/>
                              </w:rPr>
                              <w:t>na w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A1E0" id="Pole tekstowe 7" o:spid="_x0000_s1028" type="#_x0000_t202" style="position:absolute;left:0;text-align:left;margin-left:7.05pt;margin-top:0;width:141.45pt;height:35.0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" fillcolor="black" stroked="f">
                <v:fill color2="black" type="pattern"/>
                <v:textbox>
                  <w:txbxContent>
                    <w:p w14:paraId="0DCD526B" w14:textId="2EEA57D8" w:rsidR="00BC158E" w:rsidRPr="005B0895" w:rsidRDefault="001145D6" w:rsidP="006F270B">
                      <w:pPr>
                        <w:pStyle w:val="tekstzboku"/>
                        <w:spacing w:before="0"/>
                        <w:rPr>
                          <w:bCs w:val="0"/>
                          <w:shd w:val="clear" w:color="auto" w:fill="000000"/>
                        </w:rPr>
                      </w:pPr>
                      <w:r w:rsidRPr="005B0895">
                        <w:rPr>
                          <w:shd w:val="clear" w:color="auto" w:fill="000000"/>
                        </w:rPr>
                        <w:t>W 2019</w:t>
                      </w:r>
                      <w:r w:rsidR="00BC158E" w:rsidRPr="005B0895">
                        <w:rPr>
                          <w:shd w:val="clear" w:color="auto" w:fill="000000"/>
                        </w:rPr>
                        <w:t xml:space="preserve"> r.</w:t>
                      </w:r>
                      <w:r w:rsidR="00FE1F36" w:rsidRPr="005B0895">
                        <w:rPr>
                          <w:shd w:val="clear" w:color="auto" w:fill="000000"/>
                        </w:rPr>
                        <w:t xml:space="preserve"> </w:t>
                      </w:r>
                      <w:r w:rsidR="00ED5361" w:rsidRPr="005B0895">
                        <w:rPr>
                          <w:shd w:val="clear" w:color="auto" w:fill="000000"/>
                        </w:rPr>
                        <w:t xml:space="preserve">spadła liczba praktyk </w:t>
                      </w:r>
                      <w:r w:rsidR="00DE6651" w:rsidRPr="005B0895">
                        <w:rPr>
                          <w:shd w:val="clear" w:color="auto" w:fill="000000"/>
                        </w:rPr>
                        <w:t>lekarski</w:t>
                      </w:r>
                      <w:r w:rsidR="00ED5361" w:rsidRPr="005B0895">
                        <w:rPr>
                          <w:shd w:val="clear" w:color="auto" w:fill="000000"/>
                        </w:rPr>
                        <w:t>ch</w:t>
                      </w:r>
                      <w:r w:rsidR="006C4BF2" w:rsidRPr="005B0895">
                        <w:rPr>
                          <w:shd w:val="clear" w:color="auto" w:fill="000000"/>
                        </w:rPr>
                        <w:t>,</w:t>
                      </w:r>
                      <w:r w:rsidR="00D3405B" w:rsidRPr="005B0895">
                        <w:rPr>
                          <w:shd w:val="clear" w:color="auto" w:fill="000000"/>
                        </w:rPr>
                        <w:t xml:space="preserve"> głównie </w:t>
                      </w:r>
                      <w:r w:rsidR="004A684E" w:rsidRPr="005B0895">
                        <w:rPr>
                          <w:shd w:val="clear" w:color="auto" w:fill="000000"/>
                        </w:rPr>
                        <w:t>na ws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96C88" w:rsidRPr="005B0895">
        <w:rPr>
          <w:rFonts w:ascii="Fira Sans" w:hAnsi="Fira Sans"/>
          <w:highlight w:val="black"/>
        </w:rPr>
        <w:t>W porównaniu z poprzednim rokiem liczba przychodni wzrosła o</w:t>
      </w:r>
      <w:r w:rsidR="00E30A12" w:rsidRPr="005B0895">
        <w:rPr>
          <w:rFonts w:ascii="Fira Sans" w:hAnsi="Fira Sans"/>
          <w:highlight w:val="black"/>
        </w:rPr>
        <w:t xml:space="preserve"> 1</w:t>
      </w:r>
      <w:r w:rsidR="00B8383C" w:rsidRPr="005B0895">
        <w:rPr>
          <w:rFonts w:ascii="Fira Sans" w:hAnsi="Fira Sans"/>
          <w:highlight w:val="black"/>
        </w:rPr>
        <w:t xml:space="preserve">,6%, </w:t>
      </w:r>
      <w:r w:rsidR="006F270B" w:rsidRPr="005B0895">
        <w:rPr>
          <w:rFonts w:ascii="Fira Sans" w:hAnsi="Fira Sans"/>
          <w:highlight w:val="black"/>
        </w:rPr>
        <w:t xml:space="preserve">natomiast </w:t>
      </w:r>
      <w:r w:rsidR="00396C88" w:rsidRPr="005B0895">
        <w:rPr>
          <w:rFonts w:ascii="Fira Sans" w:hAnsi="Fira Sans"/>
          <w:highlight w:val="black"/>
        </w:rPr>
        <w:t xml:space="preserve">liczba praktyk </w:t>
      </w:r>
      <w:r w:rsidR="007A767C" w:rsidRPr="005B0895">
        <w:rPr>
          <w:rFonts w:ascii="Fira Sans" w:hAnsi="Fira Sans"/>
          <w:highlight w:val="black"/>
        </w:rPr>
        <w:t xml:space="preserve">zarówno lekarskich jak i </w:t>
      </w:r>
      <w:r w:rsidR="00396C88" w:rsidRPr="005B0895">
        <w:rPr>
          <w:rFonts w:ascii="Fira Sans" w:hAnsi="Fira Sans"/>
          <w:highlight w:val="black"/>
        </w:rPr>
        <w:t>stomatologicznych</w:t>
      </w:r>
      <w:r w:rsidR="003713C5" w:rsidRPr="005B0895">
        <w:rPr>
          <w:rFonts w:ascii="Fira Sans" w:hAnsi="Fira Sans"/>
          <w:highlight w:val="black"/>
        </w:rPr>
        <w:t xml:space="preserve"> zmniejszyła się</w:t>
      </w:r>
      <w:r w:rsidR="007A767C" w:rsidRPr="005B0895">
        <w:rPr>
          <w:rFonts w:ascii="Fira Sans" w:hAnsi="Fira Sans"/>
          <w:highlight w:val="black"/>
        </w:rPr>
        <w:t xml:space="preserve"> odpowiednio o 8,1% i</w:t>
      </w:r>
      <w:r w:rsidR="00183370" w:rsidRPr="005B0895">
        <w:rPr>
          <w:rFonts w:ascii="Fira Sans" w:hAnsi="Fira Sans"/>
          <w:highlight w:val="black"/>
        </w:rPr>
        <w:t xml:space="preserve"> </w:t>
      </w:r>
      <w:r w:rsidR="00E30A12" w:rsidRPr="005B0895">
        <w:rPr>
          <w:rFonts w:ascii="Fira Sans" w:hAnsi="Fira Sans"/>
          <w:highlight w:val="black"/>
        </w:rPr>
        <w:t>6,6</w:t>
      </w:r>
      <w:r w:rsidR="00183370" w:rsidRPr="005B0895">
        <w:rPr>
          <w:rFonts w:ascii="Fira Sans" w:hAnsi="Fira Sans"/>
          <w:highlight w:val="black"/>
        </w:rPr>
        <w:t>%</w:t>
      </w:r>
      <w:r w:rsidR="00E304C3" w:rsidRPr="005B0895">
        <w:rPr>
          <w:rFonts w:ascii="Fira Sans" w:hAnsi="Fira Sans"/>
          <w:highlight w:val="black"/>
        </w:rPr>
        <w:t>.</w:t>
      </w:r>
    </w:p>
    <w:p w14:paraId="017AB631" w14:textId="3279C481" w:rsidR="00D9130C" w:rsidRPr="005B0895" w:rsidRDefault="00D9130C" w:rsidP="00D9130C">
      <w:pPr>
        <w:rPr>
          <w:rFonts w:ascii="Arial" w:hAnsi="Arial" w:cs="Arial"/>
          <w:highlight w:val="black"/>
          <w:rtl/>
          <w:lang w:eastAsia="pl-PL" w:bidi="he-IL"/>
        </w:rPr>
      </w:pPr>
      <w:r w:rsidRPr="005B0895">
        <w:rPr>
          <w:highlight w:val="black"/>
          <w:lang w:eastAsia="pl-PL"/>
        </w:rPr>
        <w:t>W</w:t>
      </w:r>
      <w:r w:rsidR="001145D6" w:rsidRPr="005B0895">
        <w:rPr>
          <w:highlight w:val="black"/>
          <w:lang w:eastAsia="pl-PL"/>
        </w:rPr>
        <w:t xml:space="preserve"> końcu 2019</w:t>
      </w:r>
      <w:r w:rsidRPr="005B0895">
        <w:rPr>
          <w:highlight w:val="black"/>
          <w:lang w:eastAsia="pl-PL"/>
        </w:rPr>
        <w:t xml:space="preserve"> r. na 1 podmiot ambulatoryjnej o</w:t>
      </w:r>
      <w:r w:rsidR="00620715" w:rsidRPr="005B0895">
        <w:rPr>
          <w:highlight w:val="black"/>
          <w:lang w:eastAsia="pl-PL"/>
        </w:rPr>
        <w:t>pieki zdrowotnej przypadało 1610</w:t>
      </w:r>
      <w:r w:rsidRPr="005B0895">
        <w:rPr>
          <w:highlight w:val="black"/>
          <w:lang w:eastAsia="pl-PL"/>
        </w:rPr>
        <w:t xml:space="preserve"> osób </w:t>
      </w:r>
      <w:r w:rsidRPr="005B0895">
        <w:rPr>
          <w:highlight w:val="black"/>
          <w:lang w:eastAsia="pl-PL"/>
        </w:rPr>
        <w:br/>
        <w:t xml:space="preserve">(o </w:t>
      </w:r>
      <w:r w:rsidR="006D1EDA" w:rsidRPr="005B0895">
        <w:rPr>
          <w:highlight w:val="black"/>
          <w:lang w:eastAsia="pl-PL"/>
        </w:rPr>
        <w:t>8 osób</w:t>
      </w:r>
      <w:r w:rsidRPr="005B0895">
        <w:rPr>
          <w:highlight w:val="black"/>
          <w:lang w:eastAsia="pl-PL"/>
        </w:rPr>
        <w:t xml:space="preserve"> </w:t>
      </w:r>
      <w:r w:rsidR="006D1EDA" w:rsidRPr="005B0895">
        <w:rPr>
          <w:highlight w:val="black"/>
          <w:lang w:eastAsia="pl-PL"/>
        </w:rPr>
        <w:t>mniej</w:t>
      </w:r>
      <w:r w:rsidRPr="005B0895">
        <w:rPr>
          <w:highlight w:val="black"/>
          <w:lang w:eastAsia="pl-PL"/>
        </w:rPr>
        <w:t xml:space="preserve"> niż przed rokiem).  </w:t>
      </w:r>
    </w:p>
    <w:p w14:paraId="3DC12BA0" w14:textId="065A91D2" w:rsidR="004A66D1" w:rsidRPr="005B0895" w:rsidRDefault="006D42AD" w:rsidP="004A66D1">
      <w:pPr>
        <w:rPr>
          <w:rFonts w:ascii="Arial" w:hAnsi="Arial" w:cs="Arial"/>
          <w:spacing w:val="-2"/>
          <w:highlight w:val="black"/>
          <w:rtl/>
          <w:lang w:eastAsia="pl-PL" w:bidi="he-IL"/>
        </w:rPr>
      </w:pPr>
      <w:r w:rsidRPr="005B0895">
        <w:rPr>
          <w:spacing w:val="-2"/>
          <w:highlight w:val="black"/>
          <w:lang w:eastAsia="pl-PL"/>
        </w:rPr>
        <w:t>W województwie mazowiecki</w:t>
      </w:r>
      <w:r w:rsidR="00BB0188" w:rsidRPr="005B0895">
        <w:rPr>
          <w:spacing w:val="-2"/>
          <w:highlight w:val="black"/>
          <w:lang w:eastAsia="pl-PL"/>
        </w:rPr>
        <w:t>m</w:t>
      </w:r>
      <w:r w:rsidR="0007068D" w:rsidRPr="005B0895">
        <w:rPr>
          <w:spacing w:val="-2"/>
          <w:highlight w:val="black"/>
          <w:lang w:eastAsia="pl-PL"/>
        </w:rPr>
        <w:t xml:space="preserve"> 93,6</w:t>
      </w:r>
      <w:r w:rsidR="00A76120" w:rsidRPr="005B0895">
        <w:rPr>
          <w:spacing w:val="-2"/>
          <w:highlight w:val="black"/>
          <w:lang w:eastAsia="pl-PL"/>
        </w:rPr>
        <w:t>%</w:t>
      </w:r>
      <w:r w:rsidR="000B2135" w:rsidRPr="005B0895">
        <w:rPr>
          <w:spacing w:val="-2"/>
          <w:highlight w:val="black"/>
          <w:lang w:eastAsia="pl-PL"/>
        </w:rPr>
        <w:t xml:space="preserve"> </w:t>
      </w:r>
      <w:r w:rsidR="00BB0188" w:rsidRPr="005B0895">
        <w:rPr>
          <w:spacing w:val="-2"/>
          <w:highlight w:val="black"/>
          <w:lang w:eastAsia="pl-PL"/>
        </w:rPr>
        <w:t xml:space="preserve">podmiotów ambulatoryjnej opieki zdrowotnej było przystosowanych do potrzeb </w:t>
      </w:r>
      <w:r w:rsidR="009F1626" w:rsidRPr="005B0895">
        <w:rPr>
          <w:spacing w:val="-2"/>
          <w:highlight w:val="black"/>
          <w:lang w:eastAsia="pl-PL"/>
        </w:rPr>
        <w:t>osób niepełnosprawnych.</w:t>
      </w:r>
      <w:r w:rsidR="00C2395D" w:rsidRPr="005B0895">
        <w:rPr>
          <w:spacing w:val="-2"/>
          <w:highlight w:val="black"/>
          <w:lang w:eastAsia="pl-PL"/>
        </w:rPr>
        <w:t xml:space="preserve"> </w:t>
      </w:r>
      <w:r w:rsidR="00C22E29" w:rsidRPr="005B0895">
        <w:rPr>
          <w:spacing w:val="-2"/>
          <w:highlight w:val="black"/>
          <w:lang w:eastAsia="pl-PL"/>
        </w:rPr>
        <w:t>6</w:t>
      </w:r>
      <w:r w:rsidR="004B1095" w:rsidRPr="005B0895">
        <w:rPr>
          <w:spacing w:val="-2"/>
          <w:highlight w:val="black"/>
          <w:lang w:eastAsia="pl-PL"/>
        </w:rPr>
        <w:t>7</w:t>
      </w:r>
      <w:r w:rsidR="00C22E29" w:rsidRPr="005B0895">
        <w:rPr>
          <w:spacing w:val="-2"/>
          <w:highlight w:val="black"/>
          <w:lang w:eastAsia="pl-PL"/>
        </w:rPr>
        <w:t>,3</w:t>
      </w:r>
      <w:r w:rsidR="004A66D1" w:rsidRPr="005B0895">
        <w:rPr>
          <w:spacing w:val="-2"/>
          <w:highlight w:val="black"/>
          <w:lang w:eastAsia="pl-PL"/>
        </w:rPr>
        <w:t xml:space="preserve">% </w:t>
      </w:r>
      <w:r w:rsidR="0093414A" w:rsidRPr="005B0895">
        <w:rPr>
          <w:spacing w:val="-2"/>
          <w:highlight w:val="black"/>
          <w:lang w:eastAsia="pl-PL"/>
        </w:rPr>
        <w:t>podmiotów</w:t>
      </w:r>
      <w:r w:rsidR="00C2395D" w:rsidRPr="005B0895">
        <w:rPr>
          <w:spacing w:val="-2"/>
          <w:highlight w:val="black"/>
          <w:lang w:eastAsia="pl-PL"/>
        </w:rPr>
        <w:t xml:space="preserve"> </w:t>
      </w:r>
      <w:r w:rsidR="004A66D1" w:rsidRPr="005B0895">
        <w:rPr>
          <w:spacing w:val="-2"/>
          <w:highlight w:val="black"/>
          <w:lang w:eastAsia="pl-PL"/>
        </w:rPr>
        <w:t>wyposażonych było w pochylnie, podjazdy lub platformy ułatwiające wejście do budynku</w:t>
      </w:r>
      <w:r w:rsidR="00C2395D" w:rsidRPr="005B0895">
        <w:rPr>
          <w:spacing w:val="-2"/>
          <w:highlight w:val="black"/>
          <w:lang w:eastAsia="pl-PL"/>
        </w:rPr>
        <w:t>,</w:t>
      </w:r>
      <w:r w:rsidR="008C3CCB" w:rsidRPr="005B0895">
        <w:rPr>
          <w:spacing w:val="-2"/>
          <w:highlight w:val="black"/>
          <w:lang w:eastAsia="pl-PL"/>
        </w:rPr>
        <w:t xml:space="preserve"> </w:t>
      </w:r>
      <w:r w:rsidR="00FD5BFC" w:rsidRPr="005B0895">
        <w:rPr>
          <w:spacing w:val="-2"/>
          <w:highlight w:val="black"/>
          <w:lang w:eastAsia="pl-PL"/>
        </w:rPr>
        <w:t>3</w:t>
      </w:r>
      <w:r w:rsidR="00A904E6" w:rsidRPr="005B0895">
        <w:rPr>
          <w:spacing w:val="-2"/>
          <w:highlight w:val="black"/>
          <w:lang w:eastAsia="pl-PL"/>
        </w:rPr>
        <w:t>0,1</w:t>
      </w:r>
      <w:r w:rsidR="008C3CCB" w:rsidRPr="005B0895">
        <w:rPr>
          <w:spacing w:val="-2"/>
          <w:highlight w:val="black"/>
          <w:lang w:eastAsia="pl-PL"/>
        </w:rPr>
        <w:t xml:space="preserve">% </w:t>
      </w:r>
      <w:r w:rsidR="00C2395D" w:rsidRPr="005B0895">
        <w:rPr>
          <w:spacing w:val="-2"/>
          <w:highlight w:val="black"/>
          <w:lang w:eastAsia="pl-PL"/>
        </w:rPr>
        <w:t xml:space="preserve">w windę, </w:t>
      </w:r>
      <w:r w:rsidR="00D32C2A" w:rsidRPr="005B0895">
        <w:rPr>
          <w:spacing w:val="-2"/>
          <w:highlight w:val="black"/>
          <w:lang w:eastAsia="pl-PL"/>
        </w:rPr>
        <w:t>29,3</w:t>
      </w:r>
      <w:r w:rsidR="008C3CCB" w:rsidRPr="005B0895">
        <w:rPr>
          <w:spacing w:val="-2"/>
          <w:highlight w:val="black"/>
          <w:lang w:eastAsia="pl-PL"/>
        </w:rPr>
        <w:t>%</w:t>
      </w:r>
      <w:r w:rsidR="00091C83" w:rsidRPr="005B0895">
        <w:rPr>
          <w:spacing w:val="-2"/>
          <w:highlight w:val="black"/>
          <w:lang w:eastAsia="pl-PL"/>
        </w:rPr>
        <w:t xml:space="preserve"> </w:t>
      </w:r>
      <w:r w:rsidR="009402F6" w:rsidRPr="005B0895">
        <w:rPr>
          <w:spacing w:val="-2"/>
          <w:highlight w:val="black"/>
          <w:lang w:eastAsia="pl-PL"/>
        </w:rPr>
        <w:t xml:space="preserve">posiadało </w:t>
      </w:r>
      <w:r w:rsidR="008C3CCB" w:rsidRPr="005B0895">
        <w:rPr>
          <w:spacing w:val="-2"/>
          <w:highlight w:val="black"/>
          <w:lang w:eastAsia="pl-PL"/>
        </w:rPr>
        <w:t>posadzki antypoślizgowe</w:t>
      </w:r>
      <w:r w:rsidR="00C2395D" w:rsidRPr="005B0895">
        <w:rPr>
          <w:spacing w:val="-2"/>
          <w:highlight w:val="black"/>
          <w:lang w:eastAsia="pl-PL"/>
        </w:rPr>
        <w:t>,</w:t>
      </w:r>
      <w:r w:rsidR="007940A7" w:rsidRPr="005B0895">
        <w:rPr>
          <w:spacing w:val="-2"/>
          <w:highlight w:val="black"/>
          <w:lang w:eastAsia="pl-PL"/>
        </w:rPr>
        <w:t xml:space="preserve"> a 2,7</w:t>
      </w:r>
      <w:r w:rsidR="00C2395D" w:rsidRPr="005B0895">
        <w:rPr>
          <w:spacing w:val="-2"/>
          <w:highlight w:val="black"/>
          <w:lang w:eastAsia="pl-PL"/>
        </w:rPr>
        <w:t>%</w:t>
      </w:r>
      <w:r w:rsidR="0093414A" w:rsidRPr="005B0895">
        <w:rPr>
          <w:spacing w:val="-2"/>
          <w:highlight w:val="black"/>
          <w:lang w:eastAsia="pl-PL"/>
        </w:rPr>
        <w:t xml:space="preserve"> </w:t>
      </w:r>
      <w:r w:rsidR="00C2395D" w:rsidRPr="005B0895">
        <w:rPr>
          <w:spacing w:val="-2"/>
          <w:highlight w:val="black"/>
          <w:lang w:eastAsia="pl-PL"/>
        </w:rPr>
        <w:t>udogodnienia dla osób słabowidzących i niewidomych.</w:t>
      </w:r>
    </w:p>
    <w:p w14:paraId="2D9D2223" w14:textId="77777777" w:rsidR="00CA6737" w:rsidRPr="005B0895" w:rsidRDefault="00CA6737" w:rsidP="007C1C39">
      <w:pPr>
        <w:rPr>
          <w:highlight w:val="black"/>
          <w:lang w:eastAsia="pl-PL"/>
        </w:rPr>
      </w:pPr>
    </w:p>
    <w:p w14:paraId="70E76A9D" w14:textId="5EFADEF8" w:rsidR="00F802BE" w:rsidRPr="005B0895" w:rsidRDefault="00F802BE" w:rsidP="006C094F">
      <w:pPr>
        <w:pStyle w:val="Nagwek1"/>
        <w:numPr>
          <w:ilvl w:val="0"/>
          <w:numId w:val="0"/>
        </w:numPr>
        <w:rPr>
          <w:highlight w:val="black"/>
        </w:rPr>
      </w:pPr>
      <w:r w:rsidRPr="005B0895">
        <w:rPr>
          <w:rFonts w:ascii="Fira Sans" w:hAnsi="Fira Sans"/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70E76B3A" wp14:editId="478CCF8C">
                <wp:simplePos x="0" y="0"/>
                <wp:positionH relativeFrom="column">
                  <wp:posOffset>5212080</wp:posOffset>
                </wp:positionH>
                <wp:positionV relativeFrom="paragraph">
                  <wp:posOffset>227330</wp:posOffset>
                </wp:positionV>
                <wp:extent cx="1795780" cy="882015"/>
                <wp:effectExtent l="0" t="0" r="0" b="0"/>
                <wp:wrapTight wrapText="bothSides">
                  <wp:wrapPolygon edited="0">
                    <wp:start x="0" y="0"/>
                    <wp:lineTo x="0" y="20994"/>
                    <wp:lineTo x="21310" y="20994"/>
                    <wp:lineTo x="21310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88201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76B63" w14:textId="3D010FCB" w:rsidR="00F802BE" w:rsidRPr="005B0895" w:rsidRDefault="00FE1F36" w:rsidP="006F270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5B0895">
                              <w:rPr>
                                <w:shd w:val="clear" w:color="auto" w:fill="000000"/>
                              </w:rPr>
                              <w:t>N</w:t>
                            </w:r>
                            <w:r w:rsidR="00394FCA" w:rsidRPr="005B0895">
                              <w:rPr>
                                <w:shd w:val="clear" w:color="auto" w:fill="000000"/>
                              </w:rPr>
                              <w:t xml:space="preserve">a 1 mieszkańca miasta </w:t>
                            </w:r>
                            <w:r w:rsidRPr="005B0895">
                              <w:rPr>
                                <w:shd w:val="clear" w:color="auto" w:fill="000000"/>
                              </w:rPr>
                              <w:t xml:space="preserve">przeciętnie </w:t>
                            </w:r>
                            <w:r w:rsidR="00B54D14" w:rsidRPr="005B0895">
                              <w:rPr>
                                <w:shd w:val="clear" w:color="auto" w:fill="000000"/>
                              </w:rPr>
                              <w:t>przypad</w:t>
                            </w:r>
                            <w:r w:rsidR="005C119C" w:rsidRPr="005B0895">
                              <w:rPr>
                                <w:shd w:val="clear" w:color="auto" w:fill="000000"/>
                              </w:rPr>
                              <w:t>a</w:t>
                            </w:r>
                            <w:r w:rsidR="00B54D14" w:rsidRPr="005B0895">
                              <w:rPr>
                                <w:shd w:val="clear" w:color="auto" w:fill="000000"/>
                              </w:rPr>
                              <w:t>ło</w:t>
                            </w:r>
                            <w:r w:rsidR="00394FCA" w:rsidRPr="005B0895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2C248B" w:rsidRPr="005B0895">
                              <w:rPr>
                                <w:shd w:val="clear" w:color="auto" w:fill="000000"/>
                              </w:rPr>
                              <w:t>blisko 3,5-</w:t>
                            </w:r>
                            <w:r w:rsidR="002C248B" w:rsidRPr="005B0895">
                              <w:rPr>
                                <w:shd w:val="clear" w:color="auto" w:fill="000000"/>
                              </w:rPr>
                              <w:br/>
                              <w:t>-</w:t>
                            </w:r>
                            <w:r w:rsidRPr="005B0895">
                              <w:rPr>
                                <w:shd w:val="clear" w:color="auto" w:fill="000000"/>
                              </w:rPr>
                              <w:t>krotnie więcej porad am</w:t>
                            </w:r>
                            <w:r w:rsidR="00A91925" w:rsidRPr="005B0895">
                              <w:rPr>
                                <w:shd w:val="clear" w:color="auto" w:fill="000000"/>
                              </w:rPr>
                              <w:t>bulatoryjnych niż na mieszkańca</w:t>
                            </w:r>
                            <w:r w:rsidR="007E3483" w:rsidRPr="005B0895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A91925" w:rsidRPr="005B0895">
                              <w:rPr>
                                <w:shd w:val="clear" w:color="auto" w:fill="000000"/>
                              </w:rPr>
                              <w:t>w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76B3A" id="Pole tekstowe 16" o:spid="_x0000_s1029" type="#_x0000_t202" style="position:absolute;left:0;text-align:left;margin-left:410.4pt;margin-top:17.9pt;width:141.4pt;height:69.4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" fillcolor="black" stroked="f">
                <v:fill color2="black" type="pattern"/>
                <v:textbox>
                  <w:txbxContent>
                    <w:p w14:paraId="70E76B63" w14:textId="3D010FCB" w:rsidR="00F802BE" w:rsidRPr="005B0895" w:rsidRDefault="00FE1F36" w:rsidP="006F270B">
                      <w:pPr>
                        <w:pStyle w:val="tekstzboku"/>
                        <w:spacing w:before="0"/>
                        <w:rPr>
                          <w:bCs w:val="0"/>
                          <w:shd w:val="clear" w:color="auto" w:fill="000000"/>
                        </w:rPr>
                      </w:pPr>
                      <w:r w:rsidRPr="005B0895">
                        <w:rPr>
                          <w:shd w:val="clear" w:color="auto" w:fill="000000"/>
                        </w:rPr>
                        <w:t>N</w:t>
                      </w:r>
                      <w:r w:rsidR="00394FCA" w:rsidRPr="005B0895">
                        <w:rPr>
                          <w:shd w:val="clear" w:color="auto" w:fill="000000"/>
                        </w:rPr>
                        <w:t xml:space="preserve">a 1 mieszkańca miasta </w:t>
                      </w:r>
                      <w:r w:rsidRPr="005B0895">
                        <w:rPr>
                          <w:shd w:val="clear" w:color="auto" w:fill="000000"/>
                        </w:rPr>
                        <w:t xml:space="preserve">przeciętnie </w:t>
                      </w:r>
                      <w:r w:rsidR="00B54D14" w:rsidRPr="005B0895">
                        <w:rPr>
                          <w:shd w:val="clear" w:color="auto" w:fill="000000"/>
                        </w:rPr>
                        <w:t>przypad</w:t>
                      </w:r>
                      <w:r w:rsidR="005C119C" w:rsidRPr="005B0895">
                        <w:rPr>
                          <w:shd w:val="clear" w:color="auto" w:fill="000000"/>
                        </w:rPr>
                        <w:t>a</w:t>
                      </w:r>
                      <w:r w:rsidR="00B54D14" w:rsidRPr="005B0895">
                        <w:rPr>
                          <w:shd w:val="clear" w:color="auto" w:fill="000000"/>
                        </w:rPr>
                        <w:t>ło</w:t>
                      </w:r>
                      <w:r w:rsidR="00394FCA" w:rsidRPr="005B0895">
                        <w:rPr>
                          <w:shd w:val="clear" w:color="auto" w:fill="000000"/>
                        </w:rPr>
                        <w:t xml:space="preserve"> </w:t>
                      </w:r>
                      <w:r w:rsidR="002C248B" w:rsidRPr="005B0895">
                        <w:rPr>
                          <w:shd w:val="clear" w:color="auto" w:fill="000000"/>
                        </w:rPr>
                        <w:t>blisko 3,5-</w:t>
                      </w:r>
                      <w:r w:rsidR="002C248B" w:rsidRPr="005B0895">
                        <w:rPr>
                          <w:shd w:val="clear" w:color="auto" w:fill="000000"/>
                        </w:rPr>
                        <w:br/>
                        <w:t>-</w:t>
                      </w:r>
                      <w:r w:rsidRPr="005B0895">
                        <w:rPr>
                          <w:shd w:val="clear" w:color="auto" w:fill="000000"/>
                        </w:rPr>
                        <w:t>krotnie więcej porad am</w:t>
                      </w:r>
                      <w:r w:rsidR="00A91925" w:rsidRPr="005B0895">
                        <w:rPr>
                          <w:shd w:val="clear" w:color="auto" w:fill="000000"/>
                        </w:rPr>
                        <w:t>bulatoryjnych niż na mieszkańca</w:t>
                      </w:r>
                      <w:r w:rsidR="007E3483" w:rsidRPr="005B0895">
                        <w:rPr>
                          <w:shd w:val="clear" w:color="auto" w:fill="000000"/>
                        </w:rPr>
                        <w:t xml:space="preserve"> </w:t>
                      </w:r>
                      <w:r w:rsidR="00A91925" w:rsidRPr="005B0895">
                        <w:rPr>
                          <w:shd w:val="clear" w:color="auto" w:fill="000000"/>
                        </w:rPr>
                        <w:t>ws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7670" w:rsidRPr="005B0895">
        <w:rPr>
          <w:highlight w:val="black"/>
        </w:rPr>
        <w:t>Porady ambulatoryjne</w:t>
      </w:r>
    </w:p>
    <w:p w14:paraId="70E76A9E" w14:textId="3E5B2091" w:rsidR="00C051A8" w:rsidRPr="005B0895" w:rsidRDefault="009B5587" w:rsidP="007B46F5">
      <w:pPr>
        <w:rPr>
          <w:highlight w:val="black"/>
          <w:shd w:val="clear" w:color="auto" w:fill="FFFFFF"/>
        </w:rPr>
      </w:pPr>
      <w:r w:rsidRPr="005B0895">
        <w:rPr>
          <w:highlight w:val="black"/>
          <w:shd w:val="clear" w:color="auto" w:fill="FFFFFF"/>
        </w:rPr>
        <w:t>W 2019</w:t>
      </w:r>
      <w:r w:rsidR="00F44190" w:rsidRPr="005B0895">
        <w:rPr>
          <w:highlight w:val="black"/>
          <w:shd w:val="clear" w:color="auto" w:fill="FFFFFF"/>
        </w:rPr>
        <w:t xml:space="preserve"> r. w placówkach ambulatoryjnej opieki zdrowotnej udzielono </w:t>
      </w:r>
      <w:r w:rsidRPr="005B0895">
        <w:rPr>
          <w:highlight w:val="black"/>
        </w:rPr>
        <w:t>49798,9</w:t>
      </w:r>
      <w:r w:rsidR="00394A84" w:rsidRPr="005B0895">
        <w:rPr>
          <w:highlight w:val="black"/>
        </w:rPr>
        <w:t xml:space="preserve"> tys. </w:t>
      </w:r>
      <w:r w:rsidR="00CD2858" w:rsidRPr="005B0895">
        <w:rPr>
          <w:highlight w:val="black"/>
          <w:shd w:val="clear" w:color="auto" w:fill="FFFFFF"/>
        </w:rPr>
        <w:t xml:space="preserve">porad </w:t>
      </w:r>
      <w:r w:rsidR="00A91334" w:rsidRPr="005B0895">
        <w:rPr>
          <w:highlight w:val="black"/>
          <w:shd w:val="clear" w:color="auto" w:fill="FFFFFF"/>
        </w:rPr>
        <w:br/>
      </w:r>
      <w:r w:rsidR="009D652A" w:rsidRPr="005B0895">
        <w:rPr>
          <w:highlight w:val="black"/>
          <w:shd w:val="clear" w:color="auto" w:fill="FFFFFF"/>
        </w:rPr>
        <w:t>(o 2,3</w:t>
      </w:r>
      <w:r w:rsidR="00462D52" w:rsidRPr="005B0895">
        <w:rPr>
          <w:highlight w:val="black"/>
          <w:shd w:val="clear" w:color="auto" w:fill="FFFFFF"/>
        </w:rPr>
        <w:t>% więcej niż w 2018</w:t>
      </w:r>
      <w:r w:rsidR="00AB7B93" w:rsidRPr="005B0895">
        <w:rPr>
          <w:highlight w:val="black"/>
          <w:shd w:val="clear" w:color="auto" w:fill="FFFFFF"/>
        </w:rPr>
        <w:t xml:space="preserve"> r.)</w:t>
      </w:r>
      <w:r w:rsidR="00BE62C6" w:rsidRPr="005B0895">
        <w:rPr>
          <w:highlight w:val="black"/>
          <w:shd w:val="clear" w:color="auto" w:fill="FFFFFF"/>
        </w:rPr>
        <w:t xml:space="preserve">. </w:t>
      </w:r>
      <w:r w:rsidR="00AF59AE" w:rsidRPr="005B0895">
        <w:rPr>
          <w:highlight w:val="black"/>
          <w:shd w:val="clear" w:color="auto" w:fill="FFFFFF"/>
        </w:rPr>
        <w:t>Zdecydowana większość porad</w:t>
      </w:r>
      <w:r w:rsidR="00C05153" w:rsidRPr="005B0895">
        <w:rPr>
          <w:highlight w:val="black"/>
          <w:shd w:val="clear" w:color="auto" w:fill="FFFFFF"/>
        </w:rPr>
        <w:t xml:space="preserve"> (86,2</w:t>
      </w:r>
      <w:r w:rsidR="00BE62C6" w:rsidRPr="005B0895">
        <w:rPr>
          <w:highlight w:val="black"/>
          <w:shd w:val="clear" w:color="auto" w:fill="FFFFFF"/>
        </w:rPr>
        <w:t>%)</w:t>
      </w:r>
      <w:r w:rsidR="00AF59AE" w:rsidRPr="005B0895">
        <w:rPr>
          <w:highlight w:val="black"/>
          <w:shd w:val="clear" w:color="auto" w:fill="FFFFFF"/>
        </w:rPr>
        <w:t xml:space="preserve"> została udz</w:t>
      </w:r>
      <w:r w:rsidR="00BE62C6" w:rsidRPr="005B0895">
        <w:rPr>
          <w:highlight w:val="black"/>
          <w:shd w:val="clear" w:color="auto" w:fill="FFFFFF"/>
        </w:rPr>
        <w:t xml:space="preserve">ielona </w:t>
      </w:r>
      <w:r w:rsidR="00AF59AE" w:rsidRPr="005B0895">
        <w:rPr>
          <w:highlight w:val="black"/>
          <w:shd w:val="clear" w:color="auto" w:fill="FFFFFF"/>
        </w:rPr>
        <w:t xml:space="preserve">w </w:t>
      </w:r>
      <w:r w:rsidR="007B02FA" w:rsidRPr="005B0895">
        <w:rPr>
          <w:highlight w:val="black"/>
          <w:shd w:val="clear" w:color="auto" w:fill="FFFFFF"/>
        </w:rPr>
        <w:t>miastach</w:t>
      </w:r>
      <w:r w:rsidR="006B74C1" w:rsidRPr="005B0895">
        <w:rPr>
          <w:highlight w:val="black"/>
          <w:shd w:val="clear" w:color="auto" w:fill="FFFFFF"/>
        </w:rPr>
        <w:t xml:space="preserve">. W podstawowej opiece zdrowotnej udzielonych było </w:t>
      </w:r>
      <w:r w:rsidR="007B46F5" w:rsidRPr="005B0895">
        <w:rPr>
          <w:highlight w:val="black"/>
          <w:shd w:val="clear" w:color="auto" w:fill="FFFFFF"/>
        </w:rPr>
        <w:t>44,</w:t>
      </w:r>
      <w:r w:rsidR="00355C9C" w:rsidRPr="005B0895">
        <w:rPr>
          <w:highlight w:val="black"/>
          <w:shd w:val="clear" w:color="auto" w:fill="FFFFFF"/>
        </w:rPr>
        <w:t>1</w:t>
      </w:r>
      <w:r w:rsidR="007B46F5" w:rsidRPr="005B0895">
        <w:rPr>
          <w:highlight w:val="black"/>
          <w:shd w:val="clear" w:color="auto" w:fill="FFFFFF"/>
        </w:rPr>
        <w:t>% porad ambulatoryjnych</w:t>
      </w:r>
      <w:r w:rsidR="006B74C1" w:rsidRPr="005B0895">
        <w:rPr>
          <w:highlight w:val="black"/>
          <w:shd w:val="clear" w:color="auto" w:fill="FFFFFF"/>
        </w:rPr>
        <w:t xml:space="preserve">, </w:t>
      </w:r>
      <w:r w:rsidR="006B74C1" w:rsidRPr="005B0895">
        <w:rPr>
          <w:highlight w:val="black"/>
          <w:shd w:val="clear" w:color="auto" w:fill="FFFFFF"/>
        </w:rPr>
        <w:br/>
      </w:r>
      <w:r w:rsidR="00F006A3" w:rsidRPr="005B0895">
        <w:rPr>
          <w:highlight w:val="black"/>
          <w:shd w:val="clear" w:color="auto" w:fill="FFFFFF"/>
        </w:rPr>
        <w:t>a 55,9</w:t>
      </w:r>
      <w:r w:rsidR="00430FF9" w:rsidRPr="005B0895">
        <w:rPr>
          <w:highlight w:val="black"/>
          <w:shd w:val="clear" w:color="auto" w:fill="FFFFFF"/>
        </w:rPr>
        <w:t>% w op</w:t>
      </w:r>
      <w:r w:rsidR="00892C2E" w:rsidRPr="005B0895">
        <w:rPr>
          <w:highlight w:val="black"/>
          <w:shd w:val="clear" w:color="auto" w:fill="FFFFFF"/>
        </w:rPr>
        <w:t>iece specjalistycznej w tym 11,4</w:t>
      </w:r>
      <w:r w:rsidR="00430FF9" w:rsidRPr="005B0895">
        <w:rPr>
          <w:highlight w:val="black"/>
          <w:shd w:val="clear" w:color="auto" w:fill="FFFFFF"/>
        </w:rPr>
        <w:t>% przez lekarzy dentystów.</w:t>
      </w:r>
    </w:p>
    <w:p w14:paraId="3A9769B8" w14:textId="767E1745" w:rsidR="00771563" w:rsidRPr="005B0895" w:rsidRDefault="00771563" w:rsidP="007B46F5">
      <w:pPr>
        <w:rPr>
          <w:highlight w:val="black"/>
          <w:shd w:val="clear" w:color="auto" w:fill="FFFFFF"/>
        </w:rPr>
      </w:pPr>
      <w:r w:rsidRPr="005B0895">
        <w:rPr>
          <w:highlight w:val="black"/>
          <w:shd w:val="clear" w:color="auto" w:fill="FFFFFF"/>
        </w:rPr>
        <w:t>Przeciętna liczba porad ambulatoryjnych w prz</w:t>
      </w:r>
      <w:r w:rsidR="001F7CA0" w:rsidRPr="005B0895">
        <w:rPr>
          <w:highlight w:val="black"/>
          <w:shd w:val="clear" w:color="auto" w:fill="FFFFFF"/>
        </w:rPr>
        <w:t>eliczeniu na 1 mieszkańca w 2019</w:t>
      </w:r>
      <w:r w:rsidRPr="005B0895">
        <w:rPr>
          <w:highlight w:val="black"/>
          <w:shd w:val="clear" w:color="auto" w:fill="FFFFFF"/>
        </w:rPr>
        <w:t xml:space="preserve"> r. wyniosła</w:t>
      </w:r>
      <w:r w:rsidR="004A3081" w:rsidRPr="005B0895">
        <w:rPr>
          <w:highlight w:val="black"/>
          <w:shd w:val="clear" w:color="auto" w:fill="FFFFFF"/>
        </w:rPr>
        <w:t xml:space="preserve"> 9,2</w:t>
      </w:r>
      <w:r w:rsidRPr="005B0895">
        <w:rPr>
          <w:highlight w:val="black"/>
          <w:shd w:val="clear" w:color="auto" w:fill="FFFFFF"/>
        </w:rPr>
        <w:t xml:space="preserve"> przy czym wskaźnik ten był trzykrotnie wyższy w miastach ni</w:t>
      </w:r>
      <w:r w:rsidR="001A59E1" w:rsidRPr="005B0895">
        <w:rPr>
          <w:highlight w:val="black"/>
          <w:shd w:val="clear" w:color="auto" w:fill="FFFFFF"/>
        </w:rPr>
        <w:t>ż na wsi i wyniósł odpowiednio</w:t>
      </w:r>
      <w:r w:rsidR="00AF49F5" w:rsidRPr="005B0895">
        <w:rPr>
          <w:highlight w:val="black"/>
          <w:shd w:val="clear" w:color="auto" w:fill="FFFFFF"/>
        </w:rPr>
        <w:t xml:space="preserve"> 12,3</w:t>
      </w:r>
      <w:r w:rsidR="00AF33DC" w:rsidRPr="005B0895">
        <w:rPr>
          <w:highlight w:val="black"/>
          <w:shd w:val="clear" w:color="auto" w:fill="FFFFFF"/>
        </w:rPr>
        <w:t xml:space="preserve"> i</w:t>
      </w:r>
      <w:r w:rsidR="00AF49F5" w:rsidRPr="005B0895">
        <w:rPr>
          <w:highlight w:val="black"/>
          <w:shd w:val="clear" w:color="auto" w:fill="FFFFFF"/>
        </w:rPr>
        <w:t xml:space="preserve"> 3,6</w:t>
      </w:r>
      <w:r w:rsidR="001A59E1" w:rsidRPr="005B0895">
        <w:rPr>
          <w:highlight w:val="black"/>
          <w:shd w:val="clear" w:color="auto" w:fill="FFFFFF"/>
        </w:rPr>
        <w:t>.</w:t>
      </w:r>
    </w:p>
    <w:p w14:paraId="77D3F154" w14:textId="77777777" w:rsidR="00F44190" w:rsidRPr="005B0895" w:rsidRDefault="00F44190" w:rsidP="00F802BE">
      <w:pPr>
        <w:rPr>
          <w:highlight w:val="black"/>
          <w:shd w:val="clear" w:color="auto" w:fill="FFFFFF"/>
        </w:rPr>
      </w:pPr>
    </w:p>
    <w:p w14:paraId="2AD4C2CC" w14:textId="77777777" w:rsidR="000D24B4" w:rsidRPr="005B0895" w:rsidRDefault="000D24B4" w:rsidP="005910D2">
      <w:pPr>
        <w:jc w:val="both"/>
        <w:rPr>
          <w:rFonts w:cs="Arial"/>
          <w:b/>
          <w:bCs/>
          <w:sz w:val="18"/>
          <w:szCs w:val="18"/>
          <w:highlight w:val="black"/>
        </w:rPr>
      </w:pPr>
      <w:r w:rsidRPr="005B0895">
        <w:rPr>
          <w:b/>
          <w:sz w:val="18"/>
          <w:szCs w:val="18"/>
          <w:highlight w:val="black"/>
        </w:rPr>
        <w:t>Tablica 2.</w:t>
      </w:r>
      <w:r w:rsidRPr="005B0895">
        <w:rPr>
          <w:sz w:val="18"/>
          <w:szCs w:val="18"/>
          <w:highlight w:val="black"/>
        </w:rPr>
        <w:t xml:space="preserve"> </w:t>
      </w:r>
      <w:r w:rsidRPr="005B0895">
        <w:rPr>
          <w:rFonts w:cs="Arial"/>
          <w:b/>
          <w:bCs/>
          <w:sz w:val="18"/>
          <w:szCs w:val="18"/>
          <w:highlight w:val="black"/>
        </w:rPr>
        <w:t xml:space="preserve">Porady </w:t>
      </w:r>
      <w:proofErr w:type="spellStart"/>
      <w:r w:rsidRPr="005B0895">
        <w:rPr>
          <w:rFonts w:cs="Arial"/>
          <w:b/>
          <w:bCs/>
          <w:sz w:val="18"/>
          <w:szCs w:val="18"/>
          <w:highlight w:val="black"/>
        </w:rPr>
        <w:t>udzielone</w:t>
      </w:r>
      <w:r w:rsidRPr="005B0895">
        <w:rPr>
          <w:rFonts w:cs="Arial"/>
          <w:b/>
          <w:iCs/>
          <w:spacing w:val="20"/>
          <w:sz w:val="18"/>
          <w:szCs w:val="18"/>
          <w:highlight w:val="black"/>
          <w:vertAlign w:val="superscript"/>
        </w:rPr>
        <w:t>a</w:t>
      </w:r>
      <w:proofErr w:type="spellEnd"/>
      <w:r w:rsidRPr="005B0895">
        <w:rPr>
          <w:rFonts w:cs="Arial"/>
          <w:bCs/>
          <w:sz w:val="18"/>
          <w:szCs w:val="18"/>
          <w:highlight w:val="black"/>
        </w:rPr>
        <w:t xml:space="preserve"> </w:t>
      </w:r>
      <w:r w:rsidRPr="005B0895">
        <w:rPr>
          <w:rFonts w:cs="Arial"/>
          <w:b/>
          <w:bCs/>
          <w:sz w:val="18"/>
          <w:szCs w:val="18"/>
          <w:highlight w:val="black"/>
        </w:rPr>
        <w:t>w ambulatoryjnej opiece zdrowotnej</w:t>
      </w:r>
    </w:p>
    <w:p w14:paraId="3F41E25A" w14:textId="11497FC5" w:rsidR="000D24B4" w:rsidRPr="005B0895" w:rsidRDefault="000D24B4" w:rsidP="00A77EE3">
      <w:pPr>
        <w:tabs>
          <w:tab w:val="left" w:pos="2160"/>
        </w:tabs>
        <w:ind w:left="822"/>
        <w:rPr>
          <w:rFonts w:cs="ArialMT"/>
          <w:sz w:val="18"/>
          <w:szCs w:val="18"/>
          <w:highlight w:val="black"/>
        </w:rPr>
      </w:pPr>
      <w:r w:rsidRPr="005B0895">
        <w:rPr>
          <w:rFonts w:cs="ArialMT"/>
          <w:sz w:val="18"/>
          <w:szCs w:val="18"/>
          <w:highlight w:val="black"/>
        </w:rPr>
        <w:t>Stan w dniu 31 XII</w:t>
      </w:r>
    </w:p>
    <w:tbl>
      <w:tblPr>
        <w:tblStyle w:val="Tabela-Siatka"/>
        <w:tblW w:w="0" w:type="auto"/>
        <w:jc w:val="center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1559"/>
      </w:tblGrid>
      <w:tr w:rsidR="000D24B4" w:rsidRPr="005B0895" w14:paraId="0EB26EEE" w14:textId="77777777" w:rsidTr="005B0895">
        <w:trPr>
          <w:jc w:val="center"/>
        </w:trPr>
        <w:tc>
          <w:tcPr>
            <w:tcW w:w="3256" w:type="dxa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000000"/>
            <w:vAlign w:val="center"/>
          </w:tcPr>
          <w:p w14:paraId="0FC8F1FE" w14:textId="77777777" w:rsidR="000D24B4" w:rsidRPr="005B0895" w:rsidRDefault="000D24B4" w:rsidP="005910D2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AF85D90" w14:textId="4AD036D0" w:rsidR="000D24B4" w:rsidRPr="005B0895" w:rsidRDefault="00200718" w:rsidP="005910D2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16"/>
                <w:highlight w:val="black"/>
              </w:rPr>
              <w:t>2018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152A314F" w14:textId="428F53D2" w:rsidR="000D24B4" w:rsidRPr="005B0895" w:rsidRDefault="00200718" w:rsidP="005910D2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16"/>
                <w:highlight w:val="black"/>
              </w:rPr>
              <w:t>2019</w:t>
            </w:r>
          </w:p>
        </w:tc>
      </w:tr>
      <w:tr w:rsidR="000D24B4" w:rsidRPr="005B0895" w14:paraId="4A510527" w14:textId="77777777" w:rsidTr="005B0895">
        <w:trPr>
          <w:jc w:val="center"/>
        </w:trPr>
        <w:tc>
          <w:tcPr>
            <w:tcW w:w="3256" w:type="dxa"/>
            <w:vMerge/>
            <w:tcBorders>
              <w:left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6E566205" w14:textId="77777777" w:rsidR="000D24B4" w:rsidRPr="005B0895" w:rsidRDefault="000D24B4" w:rsidP="005910D2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2FB578D" w14:textId="7F29F02C" w:rsidR="000D24B4" w:rsidRPr="005B0895" w:rsidRDefault="00A91334" w:rsidP="005910D2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16"/>
                <w:highlight w:val="black"/>
              </w:rPr>
              <w:t>w tys.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nil"/>
            </w:tcBorders>
            <w:shd w:val="clear" w:color="auto" w:fill="000000"/>
          </w:tcPr>
          <w:p w14:paraId="7F5A67E7" w14:textId="10B33B4E" w:rsidR="000D24B4" w:rsidRPr="005B0895" w:rsidRDefault="00200718" w:rsidP="005910D2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16"/>
                <w:highlight w:val="black"/>
              </w:rPr>
              <w:t>2018</w:t>
            </w:r>
            <w:r w:rsidR="000D24B4" w:rsidRPr="005B0895">
              <w:rPr>
                <w:rFonts w:cs="Arial"/>
                <w:sz w:val="16"/>
                <w:szCs w:val="16"/>
                <w:highlight w:val="black"/>
              </w:rPr>
              <w:t>=100</w:t>
            </w:r>
          </w:p>
        </w:tc>
      </w:tr>
      <w:tr w:rsidR="005B0895" w:rsidRPr="005B0895" w14:paraId="3B7D6E50" w14:textId="77777777" w:rsidTr="005B0895">
        <w:trPr>
          <w:jc w:val="center"/>
        </w:trPr>
        <w:tc>
          <w:tcPr>
            <w:tcW w:w="3256" w:type="dxa"/>
            <w:tcBorders>
              <w:top w:val="single" w:sz="12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13F79DE" w14:textId="77777777" w:rsidR="00A3331C" w:rsidRPr="005B0895" w:rsidRDefault="00A3331C" w:rsidP="00A3331C">
            <w:pPr>
              <w:rPr>
                <w:rFonts w:cs="Arial"/>
                <w:b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b/>
                <w:sz w:val="16"/>
                <w:szCs w:val="16"/>
                <w:highlight w:val="black"/>
              </w:rPr>
              <w:t>Porady udzielone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B33052E" w14:textId="16418768" w:rsidR="00A3331C" w:rsidRPr="005B0895" w:rsidRDefault="00A3331C" w:rsidP="00A3331C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b/>
                <w:sz w:val="16"/>
                <w:szCs w:val="16"/>
                <w:highlight w:val="black"/>
              </w:rPr>
              <w:t>48658,1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5A6CC9" w14:textId="073E2BB4" w:rsidR="00A3331C" w:rsidRPr="005B0895" w:rsidRDefault="00A3331C" w:rsidP="00A3331C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b/>
                <w:bCs/>
                <w:sz w:val="16"/>
                <w:szCs w:val="20"/>
                <w:highlight w:val="black"/>
              </w:rPr>
              <w:t>49798,9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B0C21E7" w14:textId="0660B8D1" w:rsidR="00A3331C" w:rsidRPr="005B0895" w:rsidRDefault="00A3331C" w:rsidP="00A3331C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b/>
                <w:bCs/>
                <w:sz w:val="16"/>
                <w:szCs w:val="20"/>
                <w:highlight w:val="black"/>
              </w:rPr>
              <w:t>102,3</w:t>
            </w:r>
          </w:p>
        </w:tc>
      </w:tr>
      <w:tr w:rsidR="005B0895" w:rsidRPr="005B0895" w14:paraId="5DC10AA7" w14:textId="77777777" w:rsidTr="005B0895">
        <w:trPr>
          <w:jc w:val="center"/>
        </w:trPr>
        <w:tc>
          <w:tcPr>
            <w:tcW w:w="3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5FDD345" w14:textId="77777777" w:rsidR="00A3331C" w:rsidRPr="005B0895" w:rsidRDefault="00A3331C" w:rsidP="00A3331C">
            <w:pPr>
              <w:ind w:left="176"/>
              <w:jc w:val="both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16"/>
                <w:highlight w:val="black"/>
              </w:rPr>
              <w:t>miast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9EE09A" w14:textId="3AE3D30E" w:rsidR="00A3331C" w:rsidRPr="005B0895" w:rsidRDefault="00A3331C" w:rsidP="00A3331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16"/>
                <w:highlight w:val="black"/>
              </w:rPr>
              <w:t>42024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1B21F4" w14:textId="479ED935" w:rsidR="00A3331C" w:rsidRPr="005B0895" w:rsidRDefault="00A3331C" w:rsidP="00A3331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20"/>
                <w:highlight w:val="black"/>
              </w:rPr>
              <w:t>42942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AF25559" w14:textId="6E7743DE" w:rsidR="00A3331C" w:rsidRPr="005B0895" w:rsidRDefault="00A3331C" w:rsidP="00A3331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20"/>
                <w:highlight w:val="black"/>
              </w:rPr>
              <w:t>102,2</w:t>
            </w:r>
          </w:p>
        </w:tc>
      </w:tr>
      <w:tr w:rsidR="005B0895" w:rsidRPr="005B0895" w14:paraId="2EDC6DE1" w14:textId="77777777" w:rsidTr="005B0895">
        <w:trPr>
          <w:jc w:val="center"/>
        </w:trPr>
        <w:tc>
          <w:tcPr>
            <w:tcW w:w="3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C281E8" w14:textId="77777777" w:rsidR="00A3331C" w:rsidRPr="005B0895" w:rsidRDefault="00A3331C" w:rsidP="00A3331C">
            <w:pPr>
              <w:ind w:left="176"/>
              <w:jc w:val="both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16"/>
                <w:highlight w:val="black"/>
              </w:rPr>
              <w:t>wieś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DFE87EF" w14:textId="01634B1B" w:rsidR="00A3331C" w:rsidRPr="005B0895" w:rsidRDefault="00A3331C" w:rsidP="00A3331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16"/>
                <w:highlight w:val="black"/>
              </w:rPr>
              <w:t>6633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B1AFD2" w14:textId="70737B41" w:rsidR="00A3331C" w:rsidRPr="005B0895" w:rsidRDefault="00A3331C" w:rsidP="00A3331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20"/>
                <w:highlight w:val="black"/>
              </w:rPr>
              <w:t>6856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3B2D684" w14:textId="22A9EEAD" w:rsidR="00A3331C" w:rsidRPr="005B0895" w:rsidRDefault="00A3331C" w:rsidP="00A3331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20"/>
                <w:highlight w:val="black"/>
              </w:rPr>
              <w:t>103,4</w:t>
            </w:r>
          </w:p>
        </w:tc>
      </w:tr>
      <w:tr w:rsidR="005B0895" w:rsidRPr="005B0895" w14:paraId="6E6DB1B7" w14:textId="77777777" w:rsidTr="005B0895">
        <w:trPr>
          <w:jc w:val="center"/>
        </w:trPr>
        <w:tc>
          <w:tcPr>
            <w:tcW w:w="3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970282E" w14:textId="77777777" w:rsidR="00A3331C" w:rsidRPr="005B0895" w:rsidRDefault="00A3331C" w:rsidP="00A3331C">
            <w:pPr>
              <w:jc w:val="both"/>
              <w:rPr>
                <w:rFonts w:cs="Arial"/>
                <w:sz w:val="16"/>
                <w:szCs w:val="16"/>
                <w:highlight w:val="black"/>
                <w:vertAlign w:val="superscript"/>
              </w:rPr>
            </w:pPr>
            <w:r w:rsidRPr="005B0895">
              <w:rPr>
                <w:rFonts w:cs="Arial"/>
                <w:sz w:val="16"/>
                <w:szCs w:val="16"/>
                <w:highlight w:val="black"/>
              </w:rPr>
              <w:t>W podstawowej opiece zdrowotnej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EC24594" w14:textId="45F6128A" w:rsidR="00A3331C" w:rsidRPr="005B0895" w:rsidRDefault="00A3331C" w:rsidP="00A3331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16"/>
                <w:highlight w:val="black"/>
              </w:rPr>
              <w:t>21651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F40294" w14:textId="6C362E86" w:rsidR="00A3331C" w:rsidRPr="005B0895" w:rsidRDefault="00A3331C" w:rsidP="00A3331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20"/>
                <w:highlight w:val="black"/>
              </w:rPr>
              <w:t>21945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513AA00" w14:textId="248BF5CE" w:rsidR="00A3331C" w:rsidRPr="005B0895" w:rsidRDefault="00A3331C" w:rsidP="00A3331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20"/>
                <w:highlight w:val="black"/>
              </w:rPr>
              <w:t>101,4</w:t>
            </w:r>
          </w:p>
        </w:tc>
      </w:tr>
      <w:tr w:rsidR="005B0895" w:rsidRPr="005B0895" w14:paraId="375DDC59" w14:textId="77777777" w:rsidTr="005B0895">
        <w:trPr>
          <w:jc w:val="center"/>
        </w:trPr>
        <w:tc>
          <w:tcPr>
            <w:tcW w:w="3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147B305" w14:textId="77777777" w:rsidR="00A3331C" w:rsidRPr="005B0895" w:rsidRDefault="00A3331C" w:rsidP="00A3331C">
            <w:pPr>
              <w:jc w:val="both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16"/>
                <w:highlight w:val="black"/>
              </w:rPr>
              <w:t>W opiece specjalistycznej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6AB6BE8" w14:textId="7738F704" w:rsidR="00A3331C" w:rsidRPr="005B0895" w:rsidRDefault="00A3331C" w:rsidP="00A3331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16"/>
                <w:highlight w:val="black"/>
              </w:rPr>
              <w:t>27006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5779BF" w14:textId="286194AA" w:rsidR="00A3331C" w:rsidRPr="005B0895" w:rsidRDefault="00A3331C" w:rsidP="00A3331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20"/>
                <w:highlight w:val="black"/>
              </w:rPr>
              <w:t>27853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BE69137" w14:textId="4DD6B8B8" w:rsidR="00A3331C" w:rsidRPr="005B0895" w:rsidRDefault="00A3331C" w:rsidP="00A3331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20"/>
                <w:highlight w:val="black"/>
              </w:rPr>
              <w:t>103,1</w:t>
            </w:r>
          </w:p>
        </w:tc>
      </w:tr>
      <w:tr w:rsidR="005B0895" w:rsidRPr="005B0895" w14:paraId="61DF740A" w14:textId="77777777" w:rsidTr="005B0895">
        <w:trPr>
          <w:jc w:val="center"/>
        </w:trPr>
        <w:tc>
          <w:tcPr>
            <w:tcW w:w="3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DB155B" w14:textId="77777777" w:rsidR="00A3331C" w:rsidRPr="005B0895" w:rsidRDefault="00A3331C" w:rsidP="00A3331C">
            <w:pPr>
              <w:ind w:left="176"/>
              <w:jc w:val="both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16"/>
                <w:highlight w:val="black"/>
              </w:rPr>
              <w:t>lekarski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DCF016D" w14:textId="643E0118" w:rsidR="00A3331C" w:rsidRPr="005B0895" w:rsidRDefault="00A3331C" w:rsidP="00A3331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16"/>
                <w:highlight w:val="black"/>
              </w:rPr>
              <w:t>21416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76835F" w14:textId="41793FD0" w:rsidR="00A3331C" w:rsidRPr="005B0895" w:rsidRDefault="00A3331C" w:rsidP="00A3331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20"/>
                <w:highlight w:val="black"/>
              </w:rPr>
              <w:t>22180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29AA602" w14:textId="6F70CA61" w:rsidR="00A3331C" w:rsidRPr="005B0895" w:rsidRDefault="00A3331C" w:rsidP="00A3331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20"/>
                <w:highlight w:val="black"/>
              </w:rPr>
              <w:t>103,6</w:t>
            </w:r>
          </w:p>
        </w:tc>
      </w:tr>
      <w:tr w:rsidR="00A3331C" w:rsidRPr="005B0895" w14:paraId="239A66C5" w14:textId="77777777" w:rsidTr="005B0895">
        <w:trPr>
          <w:jc w:val="center"/>
        </w:trPr>
        <w:tc>
          <w:tcPr>
            <w:tcW w:w="325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</w:tcPr>
          <w:p w14:paraId="54739141" w14:textId="77777777" w:rsidR="00A3331C" w:rsidRPr="005B0895" w:rsidRDefault="00A3331C" w:rsidP="00A3331C">
            <w:pPr>
              <w:ind w:left="176"/>
              <w:jc w:val="both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16"/>
                <w:highlight w:val="black"/>
              </w:rPr>
              <w:t>stomatologiczn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0983A7C" w14:textId="1CC9833C" w:rsidR="00A3331C" w:rsidRPr="005B0895" w:rsidRDefault="00A3331C" w:rsidP="00A3331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16"/>
                <w:highlight w:val="black"/>
              </w:rPr>
              <w:t>5589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B089904" w14:textId="5510EDD6" w:rsidR="00A3331C" w:rsidRPr="005B0895" w:rsidRDefault="00A3331C" w:rsidP="00A3331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20"/>
                <w:highlight w:val="black"/>
              </w:rPr>
              <w:t>5673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14:paraId="33E2EC92" w14:textId="450EF1F8" w:rsidR="00A3331C" w:rsidRPr="005B0895" w:rsidRDefault="00A3331C" w:rsidP="00A3331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B0895">
              <w:rPr>
                <w:rFonts w:cs="Arial"/>
                <w:sz w:val="16"/>
                <w:szCs w:val="20"/>
                <w:highlight w:val="black"/>
              </w:rPr>
              <w:t>101,5</w:t>
            </w:r>
          </w:p>
        </w:tc>
      </w:tr>
    </w:tbl>
    <w:p w14:paraId="496FA4EA" w14:textId="2995D8D7" w:rsidR="000D24B4" w:rsidRPr="005B0895" w:rsidRDefault="000D24B4" w:rsidP="00F8173D">
      <w:pPr>
        <w:spacing w:before="240" w:after="0" w:line="200" w:lineRule="exact"/>
        <w:jc w:val="both"/>
        <w:rPr>
          <w:rFonts w:cs="ArialMT"/>
          <w:sz w:val="16"/>
          <w:szCs w:val="16"/>
          <w:highlight w:val="black"/>
        </w:rPr>
      </w:pPr>
      <w:r w:rsidRPr="005B0895">
        <w:rPr>
          <w:rFonts w:cs="Arial"/>
          <w:iCs/>
          <w:sz w:val="16"/>
          <w:szCs w:val="16"/>
          <w:highlight w:val="black"/>
        </w:rPr>
        <w:t>a</w:t>
      </w:r>
      <w:r w:rsidRPr="005B0895">
        <w:rPr>
          <w:rFonts w:cs="Arial"/>
          <w:i/>
          <w:iCs/>
          <w:sz w:val="16"/>
          <w:szCs w:val="16"/>
          <w:highlight w:val="black"/>
        </w:rPr>
        <w:t xml:space="preserve"> </w:t>
      </w:r>
      <w:r w:rsidRPr="005B0895">
        <w:rPr>
          <w:rFonts w:cs="ArialMT"/>
          <w:sz w:val="16"/>
          <w:szCs w:val="16"/>
          <w:highlight w:val="black"/>
        </w:rPr>
        <w:t>Łącznie z poradami finansowanymi przez pacjentów (środki niepubliczne); bez porad udzielonych w izbach przyjęć szpitali ogólnych.</w:t>
      </w:r>
    </w:p>
    <w:p w14:paraId="3623C090" w14:textId="74AC6E5E" w:rsidR="00F77E8C" w:rsidRPr="005B0895" w:rsidRDefault="00DC1E41" w:rsidP="00F8173D">
      <w:pPr>
        <w:spacing w:before="0" w:after="0"/>
        <w:jc w:val="both"/>
        <w:rPr>
          <w:spacing w:val="-2"/>
          <w:sz w:val="18"/>
          <w:highlight w:val="black"/>
          <w:shd w:val="clear" w:color="auto" w:fill="FFFFFF"/>
        </w:rPr>
      </w:pPr>
      <w:r w:rsidRPr="005B0895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39ABA08" wp14:editId="00030A1A">
                <wp:simplePos x="0" y="0"/>
                <wp:positionH relativeFrom="column">
                  <wp:posOffset>5212080</wp:posOffset>
                </wp:positionH>
                <wp:positionV relativeFrom="paragraph">
                  <wp:posOffset>184150</wp:posOffset>
                </wp:positionV>
                <wp:extent cx="1725295" cy="699135"/>
                <wp:effectExtent l="0" t="0" r="8255" b="5715"/>
                <wp:wrapTight wrapText="bothSides">
                  <wp:wrapPolygon edited="0">
                    <wp:start x="0" y="0"/>
                    <wp:lineTo x="0" y="21188"/>
                    <wp:lineTo x="21465" y="21188"/>
                    <wp:lineTo x="21465" y="0"/>
                    <wp:lineTo x="0" y="0"/>
                  </wp:wrapPolygon>
                </wp:wrapTight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913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F94A9" w14:textId="1A129F2C" w:rsidR="00B01411" w:rsidRPr="005B0895" w:rsidRDefault="00D1229B" w:rsidP="00D1229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5B0895">
                              <w:rPr>
                                <w:shd w:val="clear" w:color="auto" w:fill="000000"/>
                              </w:rPr>
                              <w:t>59</w:t>
                            </w:r>
                            <w:r w:rsidR="00E061DE" w:rsidRPr="005B0895">
                              <w:rPr>
                                <w:shd w:val="clear" w:color="auto" w:fill="000000"/>
                              </w:rPr>
                              <w:t xml:space="preserve">% wszystkich </w:t>
                            </w:r>
                            <w:r w:rsidR="00B221E4" w:rsidRPr="005B0895">
                              <w:rPr>
                                <w:shd w:val="clear" w:color="auto" w:fill="000000"/>
                              </w:rPr>
                              <w:t xml:space="preserve">porad w ambulatoryjnej opiece zdrowotnej </w:t>
                            </w:r>
                            <w:r w:rsidR="00A2622D" w:rsidRPr="005B0895">
                              <w:rPr>
                                <w:shd w:val="clear" w:color="auto" w:fill="000000"/>
                              </w:rPr>
                              <w:t>zostało udzielonych kobie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BA08" id="Pole tekstowe 33" o:spid="_x0000_s1030" type="#_x0000_t202" style="position:absolute;left:0;text-align:left;margin-left:410.4pt;margin-top:14.5pt;width:135.85pt;height:55.0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" fillcolor="black" stroked="f">
                <v:fill color2="black" type="pattern"/>
                <v:textbox>
                  <w:txbxContent>
                    <w:p w14:paraId="6B1F94A9" w14:textId="1A129F2C" w:rsidR="00B01411" w:rsidRPr="005B0895" w:rsidRDefault="00D1229B" w:rsidP="00D1229B">
                      <w:pPr>
                        <w:pStyle w:val="tekstzboku"/>
                        <w:spacing w:before="0"/>
                        <w:rPr>
                          <w:bCs w:val="0"/>
                          <w:shd w:val="clear" w:color="auto" w:fill="000000"/>
                        </w:rPr>
                      </w:pPr>
                      <w:r w:rsidRPr="005B0895">
                        <w:rPr>
                          <w:shd w:val="clear" w:color="auto" w:fill="000000"/>
                        </w:rPr>
                        <w:t>59</w:t>
                      </w:r>
                      <w:r w:rsidR="00E061DE" w:rsidRPr="005B0895">
                        <w:rPr>
                          <w:shd w:val="clear" w:color="auto" w:fill="000000"/>
                        </w:rPr>
                        <w:t xml:space="preserve">% wszystkich </w:t>
                      </w:r>
                      <w:r w:rsidR="00B221E4" w:rsidRPr="005B0895">
                        <w:rPr>
                          <w:shd w:val="clear" w:color="auto" w:fill="000000"/>
                        </w:rPr>
                        <w:t xml:space="preserve">porad w ambulatoryjnej opiece zdrowotnej </w:t>
                      </w:r>
                      <w:r w:rsidR="00A2622D" w:rsidRPr="005B0895">
                        <w:rPr>
                          <w:shd w:val="clear" w:color="auto" w:fill="000000"/>
                        </w:rPr>
                        <w:t>zostało udzielonych kobiet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E953A3" w14:textId="45EAB49D" w:rsidR="00396D12" w:rsidRPr="005B0895" w:rsidRDefault="00A121D4" w:rsidP="00F77E8C">
      <w:pPr>
        <w:jc w:val="both"/>
        <w:rPr>
          <w:spacing w:val="-2"/>
          <w:szCs w:val="19"/>
          <w:highlight w:val="black"/>
          <w:shd w:val="clear" w:color="auto" w:fill="FFFFFF"/>
        </w:rPr>
      </w:pPr>
      <w:r w:rsidRPr="005B0895">
        <w:rPr>
          <w:spacing w:val="-2"/>
          <w:szCs w:val="19"/>
          <w:highlight w:val="black"/>
          <w:shd w:val="clear" w:color="auto" w:fill="FFFFFF"/>
        </w:rPr>
        <w:t>Porad ambulatoryjnych częściej udzielano kobietom</w:t>
      </w:r>
      <w:r w:rsidR="00B916ED" w:rsidRPr="005B0895">
        <w:rPr>
          <w:spacing w:val="-2"/>
          <w:szCs w:val="19"/>
          <w:highlight w:val="black"/>
          <w:shd w:val="clear" w:color="auto" w:fill="FFFFFF"/>
        </w:rPr>
        <w:t>. W</w:t>
      </w:r>
      <w:r w:rsidRPr="005B0895">
        <w:rPr>
          <w:spacing w:val="-2"/>
          <w:szCs w:val="19"/>
          <w:highlight w:val="black"/>
          <w:shd w:val="clear" w:color="auto" w:fill="FFFFFF"/>
        </w:rPr>
        <w:t xml:space="preserve"> zakresie opieki spe</w:t>
      </w:r>
      <w:r w:rsidR="00270B18" w:rsidRPr="005B0895">
        <w:rPr>
          <w:spacing w:val="-2"/>
          <w:szCs w:val="19"/>
          <w:highlight w:val="black"/>
          <w:shd w:val="clear" w:color="auto" w:fill="FFFFFF"/>
        </w:rPr>
        <w:t>cjalistycznej stanowiły one 60,4</w:t>
      </w:r>
      <w:r w:rsidRPr="005B0895">
        <w:rPr>
          <w:spacing w:val="-2"/>
          <w:szCs w:val="19"/>
          <w:highlight w:val="black"/>
          <w:shd w:val="clear" w:color="auto" w:fill="FFFFFF"/>
        </w:rPr>
        <w:t>%, natomiast w pods</w:t>
      </w:r>
      <w:r w:rsidR="00CD4686" w:rsidRPr="005B0895">
        <w:rPr>
          <w:spacing w:val="-2"/>
          <w:szCs w:val="19"/>
          <w:highlight w:val="black"/>
          <w:shd w:val="clear" w:color="auto" w:fill="FFFFFF"/>
        </w:rPr>
        <w:t>tawowej opiece zdrowotnej — 57,3</w:t>
      </w:r>
      <w:r w:rsidRPr="005B0895">
        <w:rPr>
          <w:spacing w:val="-2"/>
          <w:szCs w:val="19"/>
          <w:highlight w:val="black"/>
          <w:shd w:val="clear" w:color="auto" w:fill="FFFFFF"/>
        </w:rPr>
        <w:t>%.</w:t>
      </w:r>
    </w:p>
    <w:p w14:paraId="71F8AEE8" w14:textId="77777777" w:rsidR="00D1229B" w:rsidRPr="005B0895" w:rsidRDefault="00D1229B" w:rsidP="00D1229B">
      <w:pPr>
        <w:rPr>
          <w:noProof/>
          <w:highlight w:val="black"/>
          <w:lang w:eastAsia="pl-PL"/>
        </w:rPr>
      </w:pPr>
      <w:r w:rsidRPr="005B0895">
        <w:rPr>
          <w:noProof/>
          <w:highlight w:val="black"/>
          <w:lang w:eastAsia="pl-PL"/>
        </w:rPr>
        <w:t xml:space="preserve">W 2019 r. ponad połowa — 52,9% udzielonych porad trafiła do osób w wieku 18–64 lata, </w:t>
      </w:r>
      <w:r w:rsidRPr="005B0895">
        <w:rPr>
          <w:noProof/>
          <w:highlight w:val="black"/>
          <w:lang w:eastAsia="pl-PL"/>
        </w:rPr>
        <w:br/>
        <w:t>w grupie wieku 65 lat i więcej — 27,9%, a w wieku 0–17 lat — 19,1%.</w:t>
      </w:r>
    </w:p>
    <w:p w14:paraId="2E8D3014" w14:textId="77777777" w:rsidR="00F8173D" w:rsidRPr="005B0895" w:rsidRDefault="00F8173D" w:rsidP="00F8173D">
      <w:pPr>
        <w:rPr>
          <w:noProof/>
          <w:highlight w:val="black"/>
          <w:lang w:eastAsia="pl-PL"/>
        </w:rPr>
      </w:pPr>
      <w:r w:rsidRPr="005B0895">
        <w:rPr>
          <w:noProof/>
          <w:highlight w:val="black"/>
          <w:lang w:eastAsia="pl-PL"/>
        </w:rPr>
        <w:t>Wśród dzieci i młodzieży w grupie wieku 0–17 lat udzielono 9532,4 tys. porad z czego — 51,7% stanowiły porady podstawowej opieki zdrowotnej (spadek o 0,8 p. proc. w skali roku), 32,6% specjalistyczne porady lekarskie (wzrost o 0,6 p. proc w skali roku) oraz 15,7% porady stomatologiczne (wzrost o 0,2 p. proc. w skali roku).</w:t>
      </w:r>
    </w:p>
    <w:p w14:paraId="797A3EB0" w14:textId="77777777" w:rsidR="00F8173D" w:rsidRPr="005B0895" w:rsidRDefault="00F8173D" w:rsidP="00F8173D">
      <w:pPr>
        <w:rPr>
          <w:noProof/>
          <w:highlight w:val="black"/>
          <w:lang w:eastAsia="pl-PL"/>
        </w:rPr>
      </w:pPr>
      <w:r w:rsidRPr="005B0895">
        <w:rPr>
          <w:noProof/>
          <w:highlight w:val="black"/>
          <w:lang w:eastAsia="pl-PL"/>
        </w:rPr>
        <w:t>W grupie wieku 65 lat i więcej udzielono 13915,8 tys. porad, najwięcej z zakresu podstawowej opieki zdrowotnej — 52,4% (wzrost o 0,1 p. proc. w skali roku), następnie 41,2% specjalistycznej opieki lekarskiej (tak jak przed rokiem) i 6,4% stomatologicznej (spadek o 0,2 p. proc w skali roku).</w:t>
      </w:r>
    </w:p>
    <w:p w14:paraId="065EB01F" w14:textId="12AE72A4" w:rsidR="00D17365" w:rsidRPr="005B0895" w:rsidRDefault="00D17365" w:rsidP="002E6C79">
      <w:pPr>
        <w:tabs>
          <w:tab w:val="left" w:pos="6390"/>
        </w:tabs>
        <w:jc w:val="both"/>
        <w:rPr>
          <w:b/>
          <w:sz w:val="18"/>
          <w:szCs w:val="18"/>
          <w:highlight w:val="black"/>
        </w:rPr>
      </w:pPr>
    </w:p>
    <w:p w14:paraId="6A439248" w14:textId="1F731CD1" w:rsidR="00867D3B" w:rsidRPr="005B0895" w:rsidRDefault="002D22A0" w:rsidP="00867D3B">
      <w:pPr>
        <w:jc w:val="both"/>
        <w:rPr>
          <w:rFonts w:cs="Arial"/>
          <w:b/>
          <w:bCs/>
          <w:sz w:val="18"/>
          <w:szCs w:val="18"/>
          <w:highlight w:val="black"/>
        </w:rPr>
      </w:pPr>
      <w:r w:rsidRPr="002D22A0">
        <w:rPr>
          <w:noProof/>
          <w:lang w:eastAsia="pl-PL"/>
        </w:rPr>
        <w:lastRenderedPageBreak/>
        <w:drawing>
          <wp:anchor distT="0" distB="0" distL="114300" distR="114300" simplePos="0" relativeHeight="251774976" behindDoc="0" locked="0" layoutInCell="1" allowOverlap="1" wp14:anchorId="12321A1A" wp14:editId="1469482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122545" cy="2387551"/>
            <wp:effectExtent l="0" t="0" r="1905" b="0"/>
            <wp:wrapTopAndBottom/>
            <wp:docPr id="2" name="Obraz 2" descr="C:\SYGNALNA AMBULATORYJNA OPIEKA ZDROWOTNA\2020\Cdr\Wykresy 1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SYGNALNA AMBULATORYJNA OPIEKA ZDROWOTNA\2020\Cdr\Wykresy 1 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38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E7A" w:rsidRPr="005B0895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2F55ADF2" wp14:editId="054403BF">
                <wp:simplePos x="0" y="0"/>
                <wp:positionH relativeFrom="page">
                  <wp:posOffset>5645150</wp:posOffset>
                </wp:positionH>
                <wp:positionV relativeFrom="paragraph">
                  <wp:posOffset>0</wp:posOffset>
                </wp:positionV>
                <wp:extent cx="1725295" cy="890270"/>
                <wp:effectExtent l="0" t="0" r="8255" b="5080"/>
                <wp:wrapTight wrapText="bothSides">
                  <wp:wrapPolygon edited="0">
                    <wp:start x="0" y="0"/>
                    <wp:lineTo x="0" y="21261"/>
                    <wp:lineTo x="21465" y="21261"/>
                    <wp:lineTo x="21465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027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FE9E" w14:textId="5CCE9782" w:rsidR="006145FC" w:rsidRPr="005B0895" w:rsidRDefault="00A26D5F" w:rsidP="00F01E7A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5B0895">
                              <w:rPr>
                                <w:shd w:val="clear" w:color="auto" w:fill="000000"/>
                              </w:rPr>
                              <w:t xml:space="preserve">Podobnie </w:t>
                            </w:r>
                            <w:r w:rsidR="00367F97" w:rsidRPr="005B0895">
                              <w:rPr>
                                <w:shd w:val="clear" w:color="auto" w:fill="000000"/>
                              </w:rPr>
                              <w:t xml:space="preserve">jak </w:t>
                            </w:r>
                            <w:r w:rsidR="00771221" w:rsidRPr="005B0895">
                              <w:rPr>
                                <w:shd w:val="clear" w:color="auto" w:fill="000000"/>
                              </w:rPr>
                              <w:t>rok wcześniej</w:t>
                            </w:r>
                            <w:r w:rsidR="00367F97" w:rsidRPr="005B0895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66069E" w:rsidRPr="005B0895">
                              <w:rPr>
                                <w:shd w:val="clear" w:color="auto" w:fill="000000"/>
                              </w:rPr>
                              <w:t xml:space="preserve">co trzecia porada </w:t>
                            </w:r>
                            <w:r w:rsidR="007F3EFA" w:rsidRPr="005B0895">
                              <w:rPr>
                                <w:shd w:val="clear" w:color="auto" w:fill="000000"/>
                              </w:rPr>
                              <w:t>podstawowej opieki zdrowotnej udzielona była osobom</w:t>
                            </w:r>
                            <w:r w:rsidR="00F440A8" w:rsidRPr="005B0895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66069E" w:rsidRPr="005B0895">
                              <w:rPr>
                                <w:shd w:val="clear" w:color="auto" w:fill="000000"/>
                              </w:rPr>
                              <w:t>w wieku</w:t>
                            </w:r>
                            <w:r w:rsidR="00F440A8" w:rsidRPr="005B0895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F87C1A" w:rsidRPr="005B0895">
                              <w:rPr>
                                <w:shd w:val="clear" w:color="auto" w:fill="000000"/>
                              </w:rPr>
                              <w:t>65 lat i więc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5ADF2" id="Pole tekstowe 12" o:spid="_x0000_s1031" type="#_x0000_t202" style="position:absolute;left:0;text-align:left;margin-left:444.5pt;margin-top:0;width:135.85pt;height:70.1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" fillcolor="black" stroked="f">
                <v:fill color2="black" type="pattern"/>
                <v:textbox>
                  <w:txbxContent>
                    <w:p w14:paraId="6428FE9E" w14:textId="5CCE9782" w:rsidR="006145FC" w:rsidRPr="005B0895" w:rsidRDefault="00A26D5F" w:rsidP="00F01E7A">
                      <w:pPr>
                        <w:pStyle w:val="tekstzboku"/>
                        <w:spacing w:before="0"/>
                        <w:rPr>
                          <w:bCs w:val="0"/>
                          <w:shd w:val="clear" w:color="auto" w:fill="000000"/>
                        </w:rPr>
                      </w:pPr>
                      <w:r w:rsidRPr="005B0895">
                        <w:rPr>
                          <w:shd w:val="clear" w:color="auto" w:fill="000000"/>
                        </w:rPr>
                        <w:t xml:space="preserve">Podobnie </w:t>
                      </w:r>
                      <w:r w:rsidR="00367F97" w:rsidRPr="005B0895">
                        <w:rPr>
                          <w:shd w:val="clear" w:color="auto" w:fill="000000"/>
                        </w:rPr>
                        <w:t xml:space="preserve">jak </w:t>
                      </w:r>
                      <w:r w:rsidR="00771221" w:rsidRPr="005B0895">
                        <w:rPr>
                          <w:shd w:val="clear" w:color="auto" w:fill="000000"/>
                        </w:rPr>
                        <w:t>rok wcześniej</w:t>
                      </w:r>
                      <w:r w:rsidR="00367F97" w:rsidRPr="005B0895">
                        <w:rPr>
                          <w:shd w:val="clear" w:color="auto" w:fill="000000"/>
                        </w:rPr>
                        <w:t xml:space="preserve"> </w:t>
                      </w:r>
                      <w:r w:rsidR="0066069E" w:rsidRPr="005B0895">
                        <w:rPr>
                          <w:shd w:val="clear" w:color="auto" w:fill="000000"/>
                        </w:rPr>
                        <w:t xml:space="preserve">co trzecia porada </w:t>
                      </w:r>
                      <w:r w:rsidR="007F3EFA" w:rsidRPr="005B0895">
                        <w:rPr>
                          <w:shd w:val="clear" w:color="auto" w:fill="000000"/>
                        </w:rPr>
                        <w:t>podstawowej opieki zdrowotnej udzielona była osobom</w:t>
                      </w:r>
                      <w:r w:rsidR="00F440A8" w:rsidRPr="005B0895">
                        <w:rPr>
                          <w:shd w:val="clear" w:color="auto" w:fill="000000"/>
                        </w:rPr>
                        <w:t xml:space="preserve"> </w:t>
                      </w:r>
                      <w:r w:rsidR="0066069E" w:rsidRPr="005B0895">
                        <w:rPr>
                          <w:shd w:val="clear" w:color="auto" w:fill="000000"/>
                        </w:rPr>
                        <w:t>w wieku</w:t>
                      </w:r>
                      <w:r w:rsidR="00F440A8" w:rsidRPr="005B0895">
                        <w:rPr>
                          <w:shd w:val="clear" w:color="auto" w:fill="000000"/>
                        </w:rPr>
                        <w:br/>
                      </w:r>
                      <w:r w:rsidR="00F87C1A" w:rsidRPr="005B0895">
                        <w:rPr>
                          <w:shd w:val="clear" w:color="auto" w:fill="000000"/>
                        </w:rPr>
                        <w:t>65 lat i więcej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67D3B" w:rsidRPr="005B0895">
        <w:rPr>
          <w:b/>
          <w:sz w:val="18"/>
          <w:szCs w:val="18"/>
          <w:highlight w:val="black"/>
        </w:rPr>
        <w:t>Wykres 1.</w:t>
      </w:r>
      <w:r w:rsidR="00867D3B" w:rsidRPr="005B0895">
        <w:rPr>
          <w:sz w:val="18"/>
          <w:szCs w:val="18"/>
          <w:highlight w:val="black"/>
        </w:rPr>
        <w:t xml:space="preserve"> </w:t>
      </w:r>
      <w:r w:rsidR="00867D3B" w:rsidRPr="005B0895">
        <w:rPr>
          <w:rFonts w:cs="Arial"/>
          <w:b/>
          <w:bCs/>
          <w:sz w:val="18"/>
          <w:szCs w:val="18"/>
          <w:highlight w:val="black"/>
        </w:rPr>
        <w:t>Struktura porad ambulatoryjnych według rodzaj</w:t>
      </w:r>
      <w:r w:rsidR="002E2D6C" w:rsidRPr="005B0895">
        <w:rPr>
          <w:rFonts w:cs="Arial"/>
          <w:b/>
          <w:bCs/>
          <w:sz w:val="18"/>
          <w:szCs w:val="18"/>
          <w:highlight w:val="black"/>
        </w:rPr>
        <w:t>u porad i wieku pacjentów w 2019</w:t>
      </w:r>
      <w:r w:rsidR="00867D3B" w:rsidRPr="005B0895">
        <w:rPr>
          <w:rFonts w:cs="Arial"/>
          <w:b/>
          <w:bCs/>
          <w:sz w:val="18"/>
          <w:szCs w:val="18"/>
          <w:highlight w:val="black"/>
        </w:rPr>
        <w:t xml:space="preserve"> r.</w:t>
      </w:r>
    </w:p>
    <w:p w14:paraId="4AAA589B" w14:textId="7C263664" w:rsidR="00F8173D" w:rsidRPr="005B0895" w:rsidRDefault="00F8173D" w:rsidP="00750213">
      <w:pPr>
        <w:rPr>
          <w:noProof/>
          <w:highlight w:val="black"/>
          <w:lang w:eastAsia="pl-PL"/>
        </w:rPr>
      </w:pPr>
    </w:p>
    <w:p w14:paraId="2ABFAE7B" w14:textId="7201A3B1" w:rsidR="00E44D8E" w:rsidRPr="005B0895" w:rsidRDefault="00E44D8E" w:rsidP="00F802BE">
      <w:pPr>
        <w:rPr>
          <w:noProof/>
          <w:highlight w:val="black"/>
          <w:lang w:eastAsia="pl-PL"/>
        </w:rPr>
      </w:pPr>
    </w:p>
    <w:p w14:paraId="344C38EE" w14:textId="6519507A" w:rsidR="00896284" w:rsidRPr="005B0895" w:rsidRDefault="006A4D91" w:rsidP="00F802BE">
      <w:pPr>
        <w:rPr>
          <w:b/>
          <w:noProof/>
          <w:highlight w:val="black"/>
          <w:lang w:eastAsia="pl-PL"/>
        </w:rPr>
      </w:pPr>
      <w:r w:rsidRPr="005B0895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316E865D" wp14:editId="58635DC7">
                <wp:simplePos x="0" y="0"/>
                <wp:positionH relativeFrom="page">
                  <wp:posOffset>5645150</wp:posOffset>
                </wp:positionH>
                <wp:positionV relativeFrom="paragraph">
                  <wp:posOffset>243840</wp:posOffset>
                </wp:positionV>
                <wp:extent cx="1725295" cy="890270"/>
                <wp:effectExtent l="0" t="0" r="8255" b="5080"/>
                <wp:wrapTight wrapText="bothSides">
                  <wp:wrapPolygon edited="0">
                    <wp:start x="0" y="0"/>
                    <wp:lineTo x="0" y="21261"/>
                    <wp:lineTo x="21465" y="21261"/>
                    <wp:lineTo x="21465" y="0"/>
                    <wp:lineTo x="0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027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A6908" w14:textId="184E2EEF" w:rsidR="00CE32DC" w:rsidRPr="005B0895" w:rsidRDefault="00E42473" w:rsidP="00CE2362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5B0895">
                              <w:rPr>
                                <w:shd w:val="clear" w:color="auto" w:fill="000000"/>
                              </w:rPr>
                              <w:t xml:space="preserve">Tak jak </w:t>
                            </w:r>
                            <w:r w:rsidR="00CE2362" w:rsidRPr="005B0895">
                              <w:rPr>
                                <w:shd w:val="clear" w:color="auto" w:fill="000000"/>
                              </w:rPr>
                              <w:t>rok wcześniej,</w:t>
                            </w:r>
                            <w:r w:rsidRPr="005B0895">
                              <w:rPr>
                                <w:shd w:val="clear" w:color="auto" w:fill="000000"/>
                              </w:rPr>
                              <w:t xml:space="preserve"> n</w:t>
                            </w:r>
                            <w:r w:rsidR="0006106F" w:rsidRPr="005B0895">
                              <w:rPr>
                                <w:shd w:val="clear" w:color="auto" w:fill="000000"/>
                              </w:rPr>
                              <w:t>ajwięcej</w:t>
                            </w:r>
                            <w:r w:rsidR="003E74A5" w:rsidRPr="005B0895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2110C4" w:rsidRPr="005B0895">
                              <w:rPr>
                                <w:shd w:val="clear" w:color="auto" w:fill="000000"/>
                              </w:rPr>
                              <w:t>(</w:t>
                            </w:r>
                            <w:r w:rsidR="002C41B7" w:rsidRPr="005B0895">
                              <w:rPr>
                                <w:shd w:val="clear" w:color="auto" w:fill="000000"/>
                              </w:rPr>
                              <w:t>3,</w:t>
                            </w:r>
                            <w:r w:rsidR="00262B90" w:rsidRPr="005B0895">
                              <w:rPr>
                                <w:shd w:val="clear" w:color="auto" w:fill="000000"/>
                              </w:rPr>
                              <w:t>4</w:t>
                            </w:r>
                            <w:r w:rsidR="002C41B7" w:rsidRPr="005B0895">
                              <w:rPr>
                                <w:shd w:val="clear" w:color="auto" w:fill="000000"/>
                              </w:rPr>
                              <w:t xml:space="preserve"> mln</w:t>
                            </w:r>
                            <w:r w:rsidR="002110C4" w:rsidRPr="005B0895">
                              <w:rPr>
                                <w:shd w:val="clear" w:color="auto" w:fill="000000"/>
                              </w:rPr>
                              <w:t>)</w:t>
                            </w:r>
                            <w:r w:rsidR="002C41B7" w:rsidRPr="005B0895">
                              <w:rPr>
                                <w:shd w:val="clear" w:color="auto" w:fill="000000"/>
                              </w:rPr>
                              <w:t xml:space="preserve"> porad lekarskich</w:t>
                            </w:r>
                            <w:r w:rsidR="002110C4" w:rsidRPr="005B0895">
                              <w:rPr>
                                <w:shd w:val="clear" w:color="auto" w:fill="000000"/>
                              </w:rPr>
                              <w:t xml:space="preserve"> w opiece specjalistycznej</w:t>
                            </w:r>
                            <w:r w:rsidR="002C41B7" w:rsidRPr="005B0895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CE32DC" w:rsidRPr="005B0895">
                              <w:rPr>
                                <w:shd w:val="clear" w:color="auto" w:fill="000000"/>
                              </w:rPr>
                              <w:t>udzielono w poradniach chirurg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865D" id="Pole tekstowe 15" o:spid="_x0000_s1032" type="#_x0000_t202" style="position:absolute;margin-left:444.5pt;margin-top:19.2pt;width:135.85pt;height:70.1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" fillcolor="black" stroked="f">
                <v:fill color2="black" type="pattern"/>
                <v:textbox>
                  <w:txbxContent>
                    <w:p w14:paraId="4E3A6908" w14:textId="184E2EEF" w:rsidR="00CE32DC" w:rsidRPr="005B0895" w:rsidRDefault="00E42473" w:rsidP="00CE2362">
                      <w:pPr>
                        <w:pStyle w:val="tekstzboku"/>
                        <w:spacing w:before="0"/>
                        <w:rPr>
                          <w:bCs w:val="0"/>
                          <w:shd w:val="clear" w:color="auto" w:fill="000000"/>
                        </w:rPr>
                      </w:pPr>
                      <w:r w:rsidRPr="005B0895">
                        <w:rPr>
                          <w:shd w:val="clear" w:color="auto" w:fill="000000"/>
                        </w:rPr>
                        <w:t xml:space="preserve">Tak jak </w:t>
                      </w:r>
                      <w:r w:rsidR="00CE2362" w:rsidRPr="005B0895">
                        <w:rPr>
                          <w:shd w:val="clear" w:color="auto" w:fill="000000"/>
                        </w:rPr>
                        <w:t>rok wcześniej,</w:t>
                      </w:r>
                      <w:r w:rsidRPr="005B0895">
                        <w:rPr>
                          <w:shd w:val="clear" w:color="auto" w:fill="000000"/>
                        </w:rPr>
                        <w:t xml:space="preserve"> n</w:t>
                      </w:r>
                      <w:r w:rsidR="0006106F" w:rsidRPr="005B0895">
                        <w:rPr>
                          <w:shd w:val="clear" w:color="auto" w:fill="000000"/>
                        </w:rPr>
                        <w:t>ajwięcej</w:t>
                      </w:r>
                      <w:r w:rsidR="003E74A5" w:rsidRPr="005B0895">
                        <w:rPr>
                          <w:shd w:val="clear" w:color="auto" w:fill="000000"/>
                        </w:rPr>
                        <w:t xml:space="preserve"> </w:t>
                      </w:r>
                      <w:r w:rsidR="002110C4" w:rsidRPr="005B0895">
                        <w:rPr>
                          <w:shd w:val="clear" w:color="auto" w:fill="000000"/>
                        </w:rPr>
                        <w:t>(</w:t>
                      </w:r>
                      <w:r w:rsidR="002C41B7" w:rsidRPr="005B0895">
                        <w:rPr>
                          <w:shd w:val="clear" w:color="auto" w:fill="000000"/>
                        </w:rPr>
                        <w:t>3,</w:t>
                      </w:r>
                      <w:r w:rsidR="00262B90" w:rsidRPr="005B0895">
                        <w:rPr>
                          <w:shd w:val="clear" w:color="auto" w:fill="000000"/>
                        </w:rPr>
                        <w:t>4</w:t>
                      </w:r>
                      <w:r w:rsidR="002C41B7" w:rsidRPr="005B0895">
                        <w:rPr>
                          <w:shd w:val="clear" w:color="auto" w:fill="000000"/>
                        </w:rPr>
                        <w:t xml:space="preserve"> mln</w:t>
                      </w:r>
                      <w:r w:rsidR="002110C4" w:rsidRPr="005B0895">
                        <w:rPr>
                          <w:shd w:val="clear" w:color="auto" w:fill="000000"/>
                        </w:rPr>
                        <w:t>)</w:t>
                      </w:r>
                      <w:r w:rsidR="002C41B7" w:rsidRPr="005B0895">
                        <w:rPr>
                          <w:shd w:val="clear" w:color="auto" w:fill="000000"/>
                        </w:rPr>
                        <w:t xml:space="preserve"> porad lekarskich</w:t>
                      </w:r>
                      <w:r w:rsidR="002110C4" w:rsidRPr="005B0895">
                        <w:rPr>
                          <w:shd w:val="clear" w:color="auto" w:fill="000000"/>
                        </w:rPr>
                        <w:t xml:space="preserve"> w opiece specjalistycznej</w:t>
                      </w:r>
                      <w:r w:rsidR="002C41B7" w:rsidRPr="005B0895">
                        <w:rPr>
                          <w:shd w:val="clear" w:color="auto" w:fill="000000"/>
                        </w:rPr>
                        <w:t xml:space="preserve"> </w:t>
                      </w:r>
                      <w:r w:rsidR="00CE32DC" w:rsidRPr="005B0895">
                        <w:rPr>
                          <w:shd w:val="clear" w:color="auto" w:fill="000000"/>
                        </w:rPr>
                        <w:t>udzielono w poradniach chirurgiczn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41EFC" w:rsidRPr="005B0895">
        <w:rPr>
          <w:b/>
          <w:sz w:val="18"/>
          <w:szCs w:val="18"/>
          <w:highlight w:val="black"/>
        </w:rPr>
        <w:t xml:space="preserve">Wykres </w:t>
      </w:r>
      <w:r w:rsidR="00C40DC2" w:rsidRPr="005B0895">
        <w:rPr>
          <w:b/>
          <w:sz w:val="18"/>
          <w:szCs w:val="18"/>
          <w:highlight w:val="black"/>
        </w:rPr>
        <w:t>2</w:t>
      </w:r>
      <w:r w:rsidR="00C41EFC" w:rsidRPr="005B0895">
        <w:rPr>
          <w:b/>
          <w:sz w:val="18"/>
          <w:szCs w:val="18"/>
          <w:highlight w:val="black"/>
        </w:rPr>
        <w:t xml:space="preserve">. </w:t>
      </w:r>
      <w:r w:rsidR="003541CF" w:rsidRPr="005B0895">
        <w:rPr>
          <w:b/>
          <w:sz w:val="18"/>
          <w:szCs w:val="18"/>
          <w:highlight w:val="black"/>
        </w:rPr>
        <w:t>Struktura s</w:t>
      </w:r>
      <w:r w:rsidR="003541CF" w:rsidRPr="005B0895">
        <w:rPr>
          <w:rFonts w:cs="Arial"/>
          <w:b/>
          <w:bCs/>
          <w:sz w:val="18"/>
          <w:szCs w:val="18"/>
          <w:highlight w:val="black"/>
        </w:rPr>
        <w:t>pecjalistycznych porad lekarskich</w:t>
      </w:r>
      <w:r w:rsidR="00311904" w:rsidRPr="005B0895">
        <w:rPr>
          <w:rFonts w:cs="Arial"/>
          <w:b/>
          <w:bCs/>
          <w:sz w:val="18"/>
          <w:szCs w:val="18"/>
          <w:highlight w:val="black"/>
        </w:rPr>
        <w:t xml:space="preserve"> według rodzaju poradni w 2019</w:t>
      </w:r>
      <w:r w:rsidR="003541CF" w:rsidRPr="005B0895">
        <w:rPr>
          <w:rFonts w:cs="Arial"/>
          <w:b/>
          <w:bCs/>
          <w:sz w:val="18"/>
          <w:szCs w:val="18"/>
          <w:highlight w:val="black"/>
        </w:rPr>
        <w:t xml:space="preserve"> r.</w:t>
      </w:r>
      <w:r w:rsidR="00D2521B" w:rsidRPr="005B0895">
        <w:rPr>
          <w:rFonts w:ascii="Times New Roman" w:eastAsia="Times New Roman" w:hAnsi="Times New Roman" w:cs="Times New Roman"/>
          <w:snapToGrid w:val="0"/>
          <w:w w:val="0"/>
          <w:sz w:val="0"/>
          <w:szCs w:val="0"/>
          <w:highlight w:val="black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5458008" w14:textId="17314651" w:rsidR="001B6EDC" w:rsidRPr="005B0895" w:rsidRDefault="00802A47" w:rsidP="00B01411">
      <w:pPr>
        <w:rPr>
          <w:spacing w:val="-2"/>
          <w:sz w:val="16"/>
          <w:szCs w:val="16"/>
          <w:highlight w:val="black"/>
          <w:shd w:val="clear" w:color="auto" w:fill="FFFFFF"/>
        </w:rPr>
      </w:pPr>
      <w:r w:rsidRPr="00802A47">
        <w:rPr>
          <w:noProof/>
          <w:spacing w:val="-2"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776000" behindDoc="0" locked="0" layoutInCell="1" allowOverlap="1" wp14:anchorId="3FA261EB" wp14:editId="4C133C1A">
            <wp:simplePos x="0" y="0"/>
            <wp:positionH relativeFrom="column">
              <wp:posOffset>-62230</wp:posOffset>
            </wp:positionH>
            <wp:positionV relativeFrom="paragraph">
              <wp:posOffset>184371</wp:posOffset>
            </wp:positionV>
            <wp:extent cx="5122545" cy="4171793"/>
            <wp:effectExtent l="0" t="0" r="1905" b="635"/>
            <wp:wrapTopAndBottom/>
            <wp:docPr id="17" name="Obraz 17" descr="C:\SYGNALNA AMBULATORYJNA OPIEKA ZDROWOTNA\2020\Cdr\Wykresy 2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SYGNALNA AMBULATORYJNA OPIEKA ZDROWOTNA\2020\Cdr\Wykresy 2 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417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843F1E" w14:textId="0BAD6AAE" w:rsidR="00BF0D08" w:rsidRPr="005B0895" w:rsidRDefault="00BF0D08" w:rsidP="00B01411">
      <w:pPr>
        <w:rPr>
          <w:spacing w:val="-2"/>
          <w:sz w:val="16"/>
          <w:szCs w:val="16"/>
          <w:highlight w:val="black"/>
          <w:shd w:val="clear" w:color="auto" w:fill="FFFFFF"/>
        </w:rPr>
      </w:pPr>
    </w:p>
    <w:p w14:paraId="09763932" w14:textId="0A1A90D7" w:rsidR="00BF0D08" w:rsidRPr="005B0895" w:rsidRDefault="00BF0D08" w:rsidP="00B01411">
      <w:pPr>
        <w:rPr>
          <w:spacing w:val="-2"/>
          <w:sz w:val="16"/>
          <w:szCs w:val="16"/>
          <w:highlight w:val="black"/>
          <w:shd w:val="clear" w:color="auto" w:fill="FFFFFF"/>
        </w:rPr>
      </w:pPr>
    </w:p>
    <w:p w14:paraId="798214CF" w14:textId="77777777" w:rsidR="00F8173D" w:rsidRPr="005B0895" w:rsidRDefault="00F8173D" w:rsidP="00B01411">
      <w:pPr>
        <w:rPr>
          <w:spacing w:val="-2"/>
          <w:sz w:val="16"/>
          <w:szCs w:val="16"/>
          <w:highlight w:val="black"/>
          <w:shd w:val="clear" w:color="auto" w:fill="FFFFFF"/>
        </w:rPr>
      </w:pPr>
    </w:p>
    <w:p w14:paraId="7508F48D" w14:textId="1B6D03F6" w:rsidR="00B01411" w:rsidRPr="005B0895" w:rsidRDefault="001B6EDC" w:rsidP="00B01411">
      <w:pPr>
        <w:rPr>
          <w:sz w:val="18"/>
          <w:highlight w:val="black"/>
        </w:rPr>
      </w:pPr>
      <w:r w:rsidRPr="005B0895">
        <w:rPr>
          <w:highlight w:val="black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 </w:t>
      </w:r>
    </w:p>
    <w:p w14:paraId="14A9404D" w14:textId="77777777" w:rsidR="00396D12" w:rsidRPr="005B0895" w:rsidRDefault="00396D12" w:rsidP="00E76D26">
      <w:pPr>
        <w:rPr>
          <w:sz w:val="18"/>
          <w:highlight w:val="black"/>
        </w:rPr>
        <w:sectPr w:rsidR="00396D12" w:rsidRPr="005B0895" w:rsidSect="00FD5CA3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1B6EDC" w:rsidRPr="005B0895" w14:paraId="41A3F5A0" w14:textId="77777777" w:rsidTr="005B0895">
        <w:trPr>
          <w:trHeight w:val="1912"/>
        </w:trPr>
        <w:tc>
          <w:tcPr>
            <w:tcW w:w="4239" w:type="dxa"/>
            <w:shd w:val="clear" w:color="auto" w:fill="000000"/>
          </w:tcPr>
          <w:p w14:paraId="73CDBFF4" w14:textId="77777777" w:rsidR="001B6EDC" w:rsidRPr="005B0895" w:rsidRDefault="001B6EDC" w:rsidP="001B6EDC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5B0895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14:paraId="3749D859" w14:textId="77777777" w:rsidR="001B6EDC" w:rsidRPr="005B0895" w:rsidRDefault="001B6EDC" w:rsidP="001B6EDC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5B0895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14:paraId="26FD9225" w14:textId="77777777" w:rsidR="001B6EDC" w:rsidRPr="005B0895" w:rsidRDefault="001B6EDC" w:rsidP="000963C7">
            <w:pPr>
              <w:pStyle w:val="Nagwek3"/>
              <w:numPr>
                <w:ilvl w:val="0"/>
                <w:numId w:val="0"/>
              </w:numPr>
              <w:spacing w:before="0" w:line="276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5B0895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Dyrektor Zofia Kozłowska</w:t>
            </w:r>
          </w:p>
          <w:p w14:paraId="68DC57AD" w14:textId="77777777" w:rsidR="001B6EDC" w:rsidRPr="005B0895" w:rsidRDefault="001B6EDC" w:rsidP="000963C7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5B0895">
              <w:rPr>
                <w:rFonts w:ascii="Fira Sans" w:hAnsi="Fira Sans" w:cs="Arial"/>
                <w:sz w:val="20"/>
                <w:highlight w:val="black"/>
                <w:lang w:val="fi-FI"/>
              </w:rPr>
              <w:t>Tel: 22 464 23 15</w:t>
            </w:r>
          </w:p>
          <w:p w14:paraId="681C7790" w14:textId="77777777" w:rsidR="001B6EDC" w:rsidRPr="005B0895" w:rsidRDefault="001B6EDC" w:rsidP="000963C7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720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828" w:type="dxa"/>
            <w:shd w:val="clear" w:color="auto" w:fill="000000"/>
          </w:tcPr>
          <w:p w14:paraId="2723C8D9" w14:textId="77777777" w:rsidR="001B6EDC" w:rsidRPr="005B0895" w:rsidRDefault="001B6EDC" w:rsidP="001B6EDC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5B0895">
              <w:rPr>
                <w:rFonts w:cs="Arial"/>
                <w:sz w:val="20"/>
                <w:highlight w:val="black"/>
              </w:rPr>
              <w:t>Rozpowszechnianie:</w:t>
            </w:r>
            <w:r w:rsidRPr="005B0895">
              <w:rPr>
                <w:rFonts w:cs="Arial"/>
                <w:sz w:val="20"/>
                <w:highlight w:val="black"/>
              </w:rPr>
              <w:br/>
            </w:r>
            <w:r w:rsidRPr="005B0895">
              <w:rPr>
                <w:rFonts w:cs="Arial"/>
                <w:b/>
                <w:sz w:val="20"/>
                <w:highlight w:val="black"/>
              </w:rPr>
              <w:t xml:space="preserve">Centrum Informacji Statystycznej </w:t>
            </w:r>
          </w:p>
          <w:p w14:paraId="22DCF823" w14:textId="27636474" w:rsidR="001B6EDC" w:rsidRPr="005B0895" w:rsidRDefault="001B6EDC" w:rsidP="000963C7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5B0895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14:paraId="12281F40" w14:textId="77777777" w:rsidR="001B6EDC" w:rsidRPr="005B0895" w:rsidRDefault="001B6EDC" w:rsidP="000963C7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5B0895">
              <w:rPr>
                <w:rFonts w:ascii="Fira Sans" w:hAnsi="Fira Sans" w:cs="Arial"/>
                <w:sz w:val="20"/>
                <w:highlight w:val="black"/>
                <w:lang w:val="fi-FI"/>
              </w:rPr>
              <w:t>Tel: 22 464 20 91</w:t>
            </w:r>
          </w:p>
          <w:p w14:paraId="28438722" w14:textId="77777777" w:rsidR="001B6EDC" w:rsidRPr="005B0895" w:rsidRDefault="001B6EDC" w:rsidP="000963C7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720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1B6EDC" w:rsidRPr="005B0895" w14:paraId="03178E63" w14:textId="77777777" w:rsidTr="005B0895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14:paraId="3351740A" w14:textId="77777777" w:rsidR="001B6EDC" w:rsidRPr="005B0895" w:rsidRDefault="001B6EDC" w:rsidP="001649EC">
            <w:pPr>
              <w:rPr>
                <w:b/>
                <w:sz w:val="20"/>
                <w:highlight w:val="black"/>
                <w:lang w:val="en-US"/>
              </w:rPr>
            </w:pPr>
            <w:proofErr w:type="spellStart"/>
            <w:r w:rsidRPr="005B0895">
              <w:rPr>
                <w:b/>
                <w:sz w:val="20"/>
                <w:highlight w:val="black"/>
                <w:lang w:val="en-US"/>
              </w:rPr>
              <w:t>Obsługa</w:t>
            </w:r>
            <w:proofErr w:type="spellEnd"/>
            <w:r w:rsidRPr="005B0895">
              <w:rPr>
                <w:b/>
                <w:sz w:val="20"/>
                <w:highlight w:val="black"/>
                <w:lang w:val="en-US"/>
              </w:rPr>
              <w:t xml:space="preserve"> </w:t>
            </w:r>
            <w:proofErr w:type="spellStart"/>
            <w:r w:rsidRPr="005B0895">
              <w:rPr>
                <w:b/>
                <w:sz w:val="20"/>
                <w:highlight w:val="black"/>
                <w:lang w:val="en-US"/>
              </w:rPr>
              <w:t>mediów</w:t>
            </w:r>
            <w:proofErr w:type="spellEnd"/>
          </w:p>
          <w:p w14:paraId="56DD84F7" w14:textId="77777777" w:rsidR="001B6EDC" w:rsidRPr="005B0895" w:rsidRDefault="001B6EDC" w:rsidP="001649EC">
            <w:pPr>
              <w:rPr>
                <w:sz w:val="20"/>
                <w:highlight w:val="black"/>
                <w:lang w:val="en-US"/>
              </w:rPr>
            </w:pPr>
            <w:r w:rsidRPr="005B0895">
              <w:rPr>
                <w:sz w:val="20"/>
                <w:highlight w:val="black"/>
                <w:lang w:val="en-US"/>
              </w:rPr>
              <w:t>Tel:</w:t>
            </w:r>
            <w:r w:rsidRPr="005B0895">
              <w:rPr>
                <w:b/>
                <w:sz w:val="20"/>
                <w:highlight w:val="black"/>
                <w:lang w:val="en-US"/>
              </w:rPr>
              <w:t xml:space="preserve"> </w:t>
            </w:r>
            <w:r w:rsidRPr="005B0895">
              <w:rPr>
                <w:sz w:val="20"/>
                <w:highlight w:val="black"/>
                <w:lang w:val="en-US"/>
              </w:rPr>
              <w:t>22 464 20 91</w:t>
            </w:r>
          </w:p>
          <w:p w14:paraId="0B42CFB3" w14:textId="77777777" w:rsidR="001B6EDC" w:rsidRPr="005B0895" w:rsidRDefault="001B6EDC" w:rsidP="001649EC">
            <w:pPr>
              <w:rPr>
                <w:sz w:val="18"/>
                <w:highlight w:val="black"/>
                <w:lang w:val="en-US"/>
              </w:rPr>
            </w:pPr>
            <w:r w:rsidRPr="005B0895">
              <w:rPr>
                <w:b/>
                <w:sz w:val="20"/>
                <w:highlight w:val="black"/>
                <w:lang w:val="en-US"/>
              </w:rPr>
              <w:t>e-mail:</w:t>
            </w:r>
            <w:r w:rsidRPr="005B0895">
              <w:rPr>
                <w:sz w:val="20"/>
                <w:highlight w:val="black"/>
                <w:lang w:val="en-US"/>
              </w:rPr>
              <w:t xml:space="preserve"> </w:t>
            </w:r>
            <w:hyperlink r:id="rId19" w:history="1">
              <w:r w:rsidRPr="005B0895">
                <w:rPr>
                  <w:rStyle w:val="Hipercze"/>
                  <w:rFonts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Pr="005B0895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@stat.</w:t>
              </w:r>
              <w:r w:rsidRPr="005B0895">
                <w:rPr>
                  <w:rStyle w:val="Hipercze"/>
                  <w:rFonts w:cstheme="minorBidi"/>
                  <w:noProof/>
                  <w:highlight w:val="black"/>
                  <w:lang w:val="en-US" w:eastAsia="pl-PL"/>
                </w:rPr>
                <w:t xml:space="preserve"> </w:t>
              </w:r>
              <w:r w:rsidRPr="005B0895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14:paraId="1D26C2F2" w14:textId="4F758035" w:rsidR="001B6EDC" w:rsidRPr="005B0895" w:rsidRDefault="00885C22" w:rsidP="001649EC">
            <w:pPr>
              <w:rPr>
                <w:sz w:val="20"/>
                <w:highlight w:val="black"/>
                <w:lang w:val="en-US"/>
              </w:rPr>
            </w:pPr>
            <w:r w:rsidRPr="00885C2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69C45159" wp14:editId="539276D3">
                  <wp:simplePos x="0" y="0"/>
                  <wp:positionH relativeFrom="margin">
                    <wp:posOffset>3175</wp:posOffset>
                  </wp:positionH>
                  <wp:positionV relativeFrom="paragraph">
                    <wp:posOffset>45720</wp:posOffset>
                  </wp:positionV>
                  <wp:extent cx="269875" cy="248920"/>
                  <wp:effectExtent l="0" t="0" r="0" b="0"/>
                  <wp:wrapNone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www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5C2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43453486" wp14:editId="5F4D7942">
                  <wp:simplePos x="0" y="0"/>
                  <wp:positionH relativeFrom="margin">
                    <wp:posOffset>3175</wp:posOffset>
                  </wp:positionH>
                  <wp:positionV relativeFrom="margin">
                    <wp:posOffset>353695</wp:posOffset>
                  </wp:positionV>
                  <wp:extent cx="274320" cy="248920"/>
                  <wp:effectExtent l="0" t="0" r="0" b="0"/>
                  <wp:wrapNone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witter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14:paraId="73118B3D" w14:textId="77777777" w:rsidR="001B6EDC" w:rsidRPr="005B0895" w:rsidRDefault="00AE2826" w:rsidP="001649EC">
            <w:pPr>
              <w:rPr>
                <w:sz w:val="20"/>
                <w:szCs w:val="20"/>
                <w:highlight w:val="black"/>
              </w:rPr>
            </w:pPr>
            <w:hyperlink r:id="rId22" w:history="1">
              <w:r w:rsidR="001B6EDC" w:rsidRPr="005B0895">
                <w:rPr>
                  <w:sz w:val="20"/>
                  <w:szCs w:val="20"/>
                  <w:highlight w:val="black"/>
                </w:rPr>
                <w:t>warszawa.stat.gov.pl</w:t>
              </w:r>
            </w:hyperlink>
          </w:p>
        </w:tc>
      </w:tr>
      <w:tr w:rsidR="001B6EDC" w:rsidRPr="005B0895" w14:paraId="424E51CE" w14:textId="77777777" w:rsidTr="005B0895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14:paraId="39BE1CBE" w14:textId="77777777" w:rsidR="001B6EDC" w:rsidRPr="005B0895" w:rsidRDefault="001B6EDC" w:rsidP="001649EC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14:paraId="4D618861" w14:textId="0DE8ACB5" w:rsidR="001B6EDC" w:rsidRPr="005B0895" w:rsidRDefault="001B6EDC" w:rsidP="001649EC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14:paraId="31B9DC89" w14:textId="77777777" w:rsidR="001B6EDC" w:rsidRPr="005B0895" w:rsidRDefault="00AE2826" w:rsidP="001649EC">
            <w:pPr>
              <w:rPr>
                <w:sz w:val="18"/>
                <w:highlight w:val="black"/>
              </w:rPr>
            </w:pPr>
            <w:hyperlink r:id="rId23" w:history="1">
              <w:r w:rsidR="001B6EDC" w:rsidRPr="005B0895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@</w:t>
              </w:r>
              <w:proofErr w:type="spellStart"/>
              <w:r w:rsidR="001B6EDC" w:rsidRPr="005B0895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_STAT</w:t>
              </w:r>
              <w:proofErr w:type="spellEnd"/>
            </w:hyperlink>
          </w:p>
        </w:tc>
      </w:tr>
      <w:tr w:rsidR="001B6EDC" w:rsidRPr="005B0895" w14:paraId="582A8BB8" w14:textId="77777777" w:rsidTr="005B0895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14:paraId="51A5241A" w14:textId="77777777" w:rsidR="001B6EDC" w:rsidRPr="005B0895" w:rsidRDefault="001B6EDC" w:rsidP="001649EC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14:paraId="4766D23C" w14:textId="77777777" w:rsidR="001B6EDC" w:rsidRPr="005B0895" w:rsidRDefault="001B6EDC" w:rsidP="001649EC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14:paraId="4E9C2B00" w14:textId="77777777" w:rsidR="001B6EDC" w:rsidRPr="005B0895" w:rsidRDefault="001B6EDC" w:rsidP="001649EC">
            <w:pPr>
              <w:rPr>
                <w:sz w:val="20"/>
                <w:highlight w:val="black"/>
              </w:rPr>
            </w:pPr>
          </w:p>
        </w:tc>
      </w:tr>
    </w:tbl>
    <w:p w14:paraId="70E76B23" w14:textId="72FD69EE" w:rsidR="000470AA" w:rsidRPr="005B0895" w:rsidRDefault="000470AA" w:rsidP="000470AA">
      <w:pPr>
        <w:rPr>
          <w:sz w:val="20"/>
          <w:highlight w:val="black"/>
        </w:rPr>
      </w:pPr>
    </w:p>
    <w:p w14:paraId="70E76B24" w14:textId="77777777" w:rsidR="000470AA" w:rsidRPr="005B0895" w:rsidRDefault="000470AA" w:rsidP="000470AA">
      <w:pPr>
        <w:rPr>
          <w:sz w:val="18"/>
          <w:highlight w:val="black"/>
        </w:rPr>
      </w:pPr>
    </w:p>
    <w:p w14:paraId="70E76B33" w14:textId="3A4D3C62" w:rsidR="00D261A2" w:rsidRPr="005B0895" w:rsidRDefault="00885C22" w:rsidP="00E76D26">
      <w:pPr>
        <w:rPr>
          <w:sz w:val="18"/>
          <w:highlight w:val="black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773952" behindDoc="0" locked="0" layoutInCell="1" allowOverlap="1" wp14:anchorId="7644A5A1" wp14:editId="5D187C1A">
            <wp:simplePos x="0" y="0"/>
            <wp:positionH relativeFrom="column">
              <wp:posOffset>4819650</wp:posOffset>
            </wp:positionH>
            <wp:positionV relativeFrom="paragraph">
              <wp:posOffset>548005</wp:posOffset>
            </wp:positionV>
            <wp:extent cx="1620000" cy="922983"/>
            <wp:effectExtent l="0" t="0" r="0" b="0"/>
            <wp:wrapNone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cen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2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8A7" w:rsidRPr="005B0895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0E76B42" wp14:editId="4012427C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76B64" w14:textId="7CA73720" w:rsidR="00AB6D25" w:rsidRPr="005B0895" w:rsidRDefault="00AB6D25" w:rsidP="00AB6D25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70E76B65" w14:textId="580400CB" w:rsidR="00AB6D25" w:rsidRPr="005B0895" w:rsidRDefault="00AB6D25" w:rsidP="00AB6D25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5B0895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4A696147" w14:textId="35E0C428" w:rsidR="00D40587" w:rsidRPr="005B0895" w:rsidRDefault="00AE2826" w:rsidP="00D40587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5" w:history="1">
                              <w:r w:rsidR="00D40587" w:rsidRPr="005B0895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Ochrona zdrowia w</w:t>
                              </w:r>
                              <w:r w:rsidR="00F81B33" w:rsidRPr="005B0895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 xml:space="preserve"> województwie mazowieckim w 2018</w:t>
                              </w:r>
                              <w:r w:rsidR="00D40587" w:rsidRPr="005B0895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 xml:space="preserve"> r.</w:t>
                              </w:r>
                            </w:hyperlink>
                            <w:r w:rsidR="00D40587" w:rsidRPr="005B0895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14:paraId="70E76B6A" w14:textId="77777777" w:rsidR="00673C26" w:rsidRPr="005B0895" w:rsidRDefault="00673C26" w:rsidP="00AB6D25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14:paraId="70E76B6B" w14:textId="77777777" w:rsidR="00AB6D25" w:rsidRPr="005B0895" w:rsidRDefault="00AB6D25" w:rsidP="00AB6D25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5B0895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1B382338" w14:textId="77777777" w:rsidR="00D40587" w:rsidRPr="005B0895" w:rsidRDefault="00D40587" w:rsidP="00D4058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u w:color="001D77"/>
                                <w:shd w:val="clear" w:color="auto" w:fill="000000"/>
                              </w:rPr>
                            </w:pPr>
                            <w:r w:rsidRPr="005B0895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u w:color="001D77"/>
                                <w:shd w:val="clear" w:color="auto" w:fill="000000"/>
                                <w:lang w:val="en-GB"/>
                              </w:rPr>
                              <w:fldChar w:fldCharType="begin"/>
                            </w:r>
                            <w:r w:rsidRPr="005B0895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u w:color="001D77"/>
                                <w:shd w:val="clear" w:color="auto" w:fill="000000"/>
                              </w:rPr>
                              <w:instrText xml:space="preserve"> HYPERLINK "https://bdl.stat.gov.pl/BDL/dane/podgrup/temat" </w:instrText>
                            </w:r>
                            <w:r w:rsidRPr="005B0895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u w:color="001D77"/>
                                <w:shd w:val="clear" w:color="auto" w:fill="000000"/>
                                <w:lang w:val="en-GB"/>
                              </w:rPr>
                              <w:fldChar w:fldCharType="separate"/>
                            </w:r>
                            <w:r w:rsidRPr="005B0895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u w:color="001D77"/>
                                <w:shd w:val="clear" w:color="auto" w:fill="000000"/>
                              </w:rPr>
                              <w:t xml:space="preserve">Bank Danych Lokalnych -&gt; Ochrona zdrowia, opieka społeczna i świadczenia na rzecz rodziny </w:t>
                            </w:r>
                          </w:p>
                          <w:p w14:paraId="70E76B6D" w14:textId="3AD36F0F" w:rsidR="00673C26" w:rsidRPr="005B0895" w:rsidRDefault="00D40587" w:rsidP="00D4058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5B0895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u w:color="001D77"/>
                                <w:shd w:val="clear" w:color="auto" w:fill="000000"/>
                                <w:lang w:val="en-GB"/>
                              </w:rPr>
                              <w:fldChar w:fldCharType="end"/>
                            </w:r>
                            <w:hyperlink r:id="rId26" w:history="1">
                              <w:r w:rsidRPr="005B0895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Dziedzinowe bazy wiedzy -&gt; Zdrowie i ochrona zdrowia</w:t>
                              </w:r>
                            </w:hyperlink>
                          </w:p>
                          <w:p w14:paraId="70E76B6E" w14:textId="77777777" w:rsidR="00AB6D25" w:rsidRPr="005B0895" w:rsidRDefault="00AB6D25" w:rsidP="00AB6D25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14:paraId="70E76B6F" w14:textId="77777777" w:rsidR="00AB6D25" w:rsidRPr="005B0895" w:rsidRDefault="00AB6D25" w:rsidP="00AB6D25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5B0895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7C25274D" w14:textId="3FA6B9A4" w:rsidR="00A3564A" w:rsidRPr="005B0895" w:rsidRDefault="00AE2826" w:rsidP="00AC738E">
                            <w:pPr>
                              <w:pStyle w:val="Default"/>
                              <w:spacing w:before="120" w:after="120" w:line="240" w:lineRule="exact"/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7" w:history="1">
                              <w:r w:rsidR="00A3564A" w:rsidRPr="005B0895">
                                <w:rPr>
                                  <w:rStyle w:val="Hipercze"/>
                                  <w:rFonts w:cs="Fira Sans"/>
                                  <w:sz w:val="18"/>
                                  <w:szCs w:val="18"/>
                                  <w:shd w:val="clear" w:color="auto" w:fill="000000"/>
                                </w:rPr>
                                <w:t>Ambulatoryjne świadczenia specjalistyczne</w:t>
                              </w:r>
                            </w:hyperlink>
                            <w:r w:rsidR="00A3564A" w:rsidRPr="005B0895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14:paraId="3861BD58" w14:textId="6DC7D1AB" w:rsidR="00A3564A" w:rsidRPr="005B0895" w:rsidRDefault="00AE2826" w:rsidP="00AC738E">
                            <w:pPr>
                              <w:pStyle w:val="Default"/>
                              <w:spacing w:before="120" w:after="120" w:line="240" w:lineRule="exact"/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8" w:history="1">
                              <w:r w:rsidR="00A3564A" w:rsidRPr="005B0895">
                                <w:rPr>
                                  <w:rStyle w:val="Hipercze"/>
                                  <w:rFonts w:cs="Fira Sans"/>
                                  <w:sz w:val="18"/>
                                  <w:szCs w:val="18"/>
                                  <w:shd w:val="clear" w:color="auto" w:fill="000000"/>
                                </w:rPr>
                                <w:t>Ambulatoryjne świadczenie zdrowotne</w:t>
                              </w:r>
                            </w:hyperlink>
                            <w:r w:rsidR="00A3564A" w:rsidRPr="005B0895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14:paraId="18A9A2ED" w14:textId="0E655458" w:rsidR="00A3564A" w:rsidRPr="005B0895" w:rsidRDefault="00AE2826" w:rsidP="00AC738E">
                            <w:pPr>
                              <w:pStyle w:val="Default"/>
                              <w:spacing w:before="120" w:after="120" w:line="240" w:lineRule="exact"/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9" w:history="1">
                              <w:r w:rsidR="00A3564A" w:rsidRPr="005B0895">
                                <w:rPr>
                                  <w:rStyle w:val="Hipercze"/>
                                  <w:rFonts w:cs="Fira Sans"/>
                                  <w:sz w:val="18"/>
                                  <w:szCs w:val="18"/>
                                  <w:shd w:val="clear" w:color="auto" w:fill="000000"/>
                                </w:rPr>
                                <w:t>Podstawowa opieka zdrowotna</w:t>
                              </w:r>
                            </w:hyperlink>
                            <w:r w:rsidR="00A3564A" w:rsidRPr="005B0895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14:paraId="3EDC1C4A" w14:textId="4598A622" w:rsidR="00A3564A" w:rsidRPr="005B0895" w:rsidRDefault="001E76CB" w:rsidP="00AC738E">
                            <w:pPr>
                              <w:pStyle w:val="Default"/>
                              <w:spacing w:before="120" w:after="120" w:line="240" w:lineRule="exact"/>
                              <w:rPr>
                                <w:rStyle w:val="Hipercze"/>
                                <w:rFonts w:cs="Fira Sans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5B0895">
                              <w:rPr>
                                <w:rStyle w:val="Hipercze"/>
                                <w:rFonts w:cs="Fira Sans"/>
                                <w:sz w:val="18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5B0895">
                              <w:rPr>
                                <w:rStyle w:val="Hipercze"/>
                                <w:rFonts w:cs="Fira Sans"/>
                                <w:sz w:val="18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154,pojecie.html" </w:instrText>
                            </w:r>
                            <w:r w:rsidRPr="005B0895">
                              <w:rPr>
                                <w:rStyle w:val="Hipercze"/>
                                <w:rFonts w:cs="Fira Sans"/>
                                <w:sz w:val="18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="00A3564A" w:rsidRPr="005B0895">
                              <w:rPr>
                                <w:rStyle w:val="Hipercze"/>
                                <w:rFonts w:cs="Fira Sans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Porada </w:t>
                            </w:r>
                          </w:p>
                          <w:p w14:paraId="7A1DDB06" w14:textId="47D13E78" w:rsidR="007C4FB1" w:rsidRPr="005B0895" w:rsidRDefault="001E76CB" w:rsidP="00AC738E">
                            <w:pPr>
                              <w:pStyle w:val="Default"/>
                              <w:spacing w:before="120" w:after="120" w:line="240" w:lineRule="exact"/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5B0895">
                              <w:rPr>
                                <w:rStyle w:val="Hipercze"/>
                                <w:rFonts w:cs="Fira Sans"/>
                                <w:sz w:val="18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30" w:history="1">
                              <w:r w:rsidR="00A3564A" w:rsidRPr="005B0895">
                                <w:rPr>
                                  <w:rStyle w:val="Hipercze"/>
                                  <w:rFonts w:cs="Fira Sans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aktyka lekarska</w:t>
                              </w:r>
                            </w:hyperlink>
                          </w:p>
                          <w:p w14:paraId="619B0919" w14:textId="77777777" w:rsidR="0064581F" w:rsidRPr="005B0895" w:rsidRDefault="00AE2826" w:rsidP="00AC738E">
                            <w:pPr>
                              <w:pStyle w:val="Default"/>
                              <w:spacing w:before="120" w:after="120" w:line="240" w:lineRule="exact"/>
                              <w:rPr>
                                <w:rStyle w:val="Hipercze"/>
                                <w:rFonts w:cs="Fira Sans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7C4FB1" w:rsidRPr="005B0895">
                                <w:rPr>
                                  <w:rStyle w:val="Hipercze"/>
                                  <w:rFonts w:cs="Fira Sans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ychodni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76B42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" fillcolor="black" strokecolor="white [3212]">
                <v:textbox>
                  <w:txbxContent>
                    <w:p w14:paraId="70E76B64" w14:textId="7CA73720" w:rsidR="00AB6D25" w:rsidRPr="005B0895" w:rsidRDefault="00AB6D25" w:rsidP="00AB6D25">
                      <w:pPr>
                        <w:rPr>
                          <w:b/>
                          <w:shd w:val="clear" w:color="auto" w:fill="000000"/>
                        </w:rPr>
                      </w:pPr>
                    </w:p>
                    <w:p w14:paraId="70E76B65" w14:textId="580400CB" w:rsidR="00AB6D25" w:rsidRPr="005B0895" w:rsidRDefault="00AB6D25" w:rsidP="00AB6D25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5B0895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4A696147" w14:textId="35E0C428" w:rsidR="00D40587" w:rsidRPr="005B0895" w:rsidRDefault="00C9145B" w:rsidP="00D40587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2" w:history="1">
                        <w:r w:rsidR="00D40587" w:rsidRPr="005B0895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Ochrona zdrowia w</w:t>
                        </w:r>
                        <w:r w:rsidR="00F81B33" w:rsidRPr="005B0895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 xml:space="preserve"> województwie mazowieckim w 2018</w:t>
                        </w:r>
                        <w:r w:rsidR="00D40587" w:rsidRPr="005B0895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 xml:space="preserve"> r.</w:t>
                        </w:r>
                      </w:hyperlink>
                      <w:r w:rsidR="00D40587" w:rsidRPr="005B0895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14:paraId="70E76B6A" w14:textId="77777777" w:rsidR="00673C26" w:rsidRPr="005B0895" w:rsidRDefault="00673C26" w:rsidP="00AB6D25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  <w:p w14:paraId="70E76B6B" w14:textId="77777777" w:rsidR="00AB6D25" w:rsidRPr="005B0895" w:rsidRDefault="00AB6D25" w:rsidP="00AB6D25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5B0895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14:paraId="1B382338" w14:textId="77777777" w:rsidR="00D40587" w:rsidRPr="005B0895" w:rsidRDefault="00D40587" w:rsidP="00D40587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u w:color="001D77"/>
                          <w:shd w:val="clear" w:color="auto" w:fill="000000"/>
                        </w:rPr>
                      </w:pPr>
                      <w:r w:rsidRPr="005B0895">
                        <w:rPr>
                          <w:rStyle w:val="Hipercze"/>
                          <w:rFonts w:cs="Arial"/>
                          <w:sz w:val="18"/>
                          <w:szCs w:val="18"/>
                          <w:u w:color="001D77"/>
                          <w:shd w:val="clear" w:color="auto" w:fill="000000"/>
                          <w:lang w:val="en-GB"/>
                        </w:rPr>
                        <w:fldChar w:fldCharType="begin"/>
                      </w:r>
                      <w:r w:rsidRPr="005B0895">
                        <w:rPr>
                          <w:rStyle w:val="Hipercze"/>
                          <w:rFonts w:cs="Arial"/>
                          <w:sz w:val="18"/>
                          <w:szCs w:val="18"/>
                          <w:u w:color="001D77"/>
                          <w:shd w:val="clear" w:color="auto" w:fill="000000"/>
                        </w:rPr>
                        <w:instrText xml:space="preserve"> HYPERLINK "https://bdl.stat.gov.pl/BDL/dane/podgrup/temat" </w:instrText>
                      </w:r>
                      <w:r w:rsidRPr="005B0895">
                        <w:rPr>
                          <w:rStyle w:val="Hipercze"/>
                          <w:rFonts w:cs="Arial"/>
                          <w:sz w:val="18"/>
                          <w:szCs w:val="18"/>
                          <w:u w:color="001D77"/>
                          <w:shd w:val="clear" w:color="auto" w:fill="000000"/>
                          <w:lang w:val="en-GB"/>
                        </w:rPr>
                        <w:fldChar w:fldCharType="separate"/>
                      </w:r>
                      <w:r w:rsidRPr="005B0895">
                        <w:rPr>
                          <w:rStyle w:val="Hipercze"/>
                          <w:rFonts w:cs="Arial"/>
                          <w:sz w:val="18"/>
                          <w:szCs w:val="18"/>
                          <w:u w:color="001D77"/>
                          <w:shd w:val="clear" w:color="auto" w:fill="000000"/>
                        </w:rPr>
                        <w:t xml:space="preserve">Bank Danych Lokalnych -&gt; Ochrona zdrowia, opieka społeczna i świadczenia na rzecz rodziny </w:t>
                      </w:r>
                    </w:p>
                    <w:p w14:paraId="70E76B6D" w14:textId="3AD36F0F" w:rsidR="00673C26" w:rsidRPr="005B0895" w:rsidRDefault="00D40587" w:rsidP="00D40587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r w:rsidRPr="005B0895">
                        <w:rPr>
                          <w:rStyle w:val="Hipercze"/>
                          <w:rFonts w:cs="Arial"/>
                          <w:sz w:val="18"/>
                          <w:szCs w:val="18"/>
                          <w:u w:color="001D77"/>
                          <w:shd w:val="clear" w:color="auto" w:fill="000000"/>
                          <w:lang w:val="en-GB"/>
                        </w:rPr>
                        <w:fldChar w:fldCharType="end"/>
                      </w:r>
                      <w:hyperlink r:id="rId33" w:history="1">
                        <w:r w:rsidRPr="005B0895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Dziedzinowe bazy wiedzy -&gt; Zdrowie i ochrona zdrowia</w:t>
                        </w:r>
                      </w:hyperlink>
                    </w:p>
                    <w:p w14:paraId="70E76B6E" w14:textId="77777777" w:rsidR="00AB6D25" w:rsidRPr="005B0895" w:rsidRDefault="00AB6D25" w:rsidP="00AB6D25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  <w:p w14:paraId="70E76B6F" w14:textId="77777777" w:rsidR="00AB6D25" w:rsidRPr="005B0895" w:rsidRDefault="00AB6D25" w:rsidP="00AB6D25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5B0895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7C25274D" w14:textId="3FA6B9A4" w:rsidR="00A3564A" w:rsidRPr="005B0895" w:rsidRDefault="00C9145B" w:rsidP="00AC738E">
                      <w:pPr>
                        <w:pStyle w:val="Default"/>
                        <w:spacing w:before="120" w:after="120" w:line="240" w:lineRule="exact"/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4" w:history="1">
                        <w:r w:rsidR="00A3564A" w:rsidRPr="005B0895">
                          <w:rPr>
                            <w:rStyle w:val="Hipercze"/>
                            <w:rFonts w:cs="Fira Sans"/>
                            <w:sz w:val="18"/>
                            <w:szCs w:val="18"/>
                            <w:shd w:val="clear" w:color="auto" w:fill="000000"/>
                          </w:rPr>
                          <w:t>Ambulatoryjne świadczenia specjalistyczne</w:t>
                        </w:r>
                      </w:hyperlink>
                      <w:r w:rsidR="00A3564A" w:rsidRPr="005B0895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14:paraId="3861BD58" w14:textId="6DC7D1AB" w:rsidR="00A3564A" w:rsidRPr="005B0895" w:rsidRDefault="00C9145B" w:rsidP="00AC738E">
                      <w:pPr>
                        <w:pStyle w:val="Default"/>
                        <w:spacing w:before="120" w:after="120" w:line="240" w:lineRule="exact"/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5" w:history="1">
                        <w:r w:rsidR="00A3564A" w:rsidRPr="005B0895">
                          <w:rPr>
                            <w:rStyle w:val="Hipercze"/>
                            <w:rFonts w:cs="Fira Sans"/>
                            <w:sz w:val="18"/>
                            <w:szCs w:val="18"/>
                            <w:shd w:val="clear" w:color="auto" w:fill="000000"/>
                          </w:rPr>
                          <w:t>Ambulatoryjne świadczenie zdrowotne</w:t>
                        </w:r>
                      </w:hyperlink>
                      <w:r w:rsidR="00A3564A" w:rsidRPr="005B0895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14:paraId="18A9A2ED" w14:textId="0E655458" w:rsidR="00A3564A" w:rsidRPr="005B0895" w:rsidRDefault="00C9145B" w:rsidP="00AC738E">
                      <w:pPr>
                        <w:pStyle w:val="Default"/>
                        <w:spacing w:before="120" w:after="120" w:line="240" w:lineRule="exact"/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6" w:history="1">
                        <w:r w:rsidR="00A3564A" w:rsidRPr="005B0895">
                          <w:rPr>
                            <w:rStyle w:val="Hipercze"/>
                            <w:rFonts w:cs="Fira Sans"/>
                            <w:sz w:val="18"/>
                            <w:szCs w:val="18"/>
                            <w:shd w:val="clear" w:color="auto" w:fill="000000"/>
                          </w:rPr>
                          <w:t>Podstawowa opieka zdrowotna</w:t>
                        </w:r>
                      </w:hyperlink>
                      <w:r w:rsidR="00A3564A" w:rsidRPr="005B0895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14:paraId="3EDC1C4A" w14:textId="4598A622" w:rsidR="00A3564A" w:rsidRPr="005B0895" w:rsidRDefault="001E76CB" w:rsidP="00AC738E">
                      <w:pPr>
                        <w:pStyle w:val="Default"/>
                        <w:spacing w:before="120" w:after="120" w:line="240" w:lineRule="exact"/>
                        <w:rPr>
                          <w:rStyle w:val="Hipercze"/>
                          <w:rFonts w:cs="Fira Sans"/>
                          <w:sz w:val="18"/>
                          <w:szCs w:val="18"/>
                          <w:shd w:val="clear" w:color="auto" w:fill="000000"/>
                        </w:rPr>
                      </w:pPr>
                      <w:r w:rsidRPr="005B0895">
                        <w:rPr>
                          <w:rStyle w:val="Hipercze"/>
                          <w:rFonts w:cs="Fira Sans"/>
                          <w:sz w:val="18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5B0895">
                        <w:rPr>
                          <w:rStyle w:val="Hipercze"/>
                          <w:rFonts w:cs="Fira Sans"/>
                          <w:sz w:val="18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154,pojecie.html" </w:instrText>
                      </w:r>
                      <w:r w:rsidRPr="005B0895">
                        <w:rPr>
                          <w:rStyle w:val="Hipercze"/>
                          <w:rFonts w:cs="Fira Sans"/>
                          <w:sz w:val="18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="00A3564A" w:rsidRPr="005B0895">
                        <w:rPr>
                          <w:rStyle w:val="Hipercze"/>
                          <w:rFonts w:cs="Fira Sans"/>
                          <w:sz w:val="18"/>
                          <w:szCs w:val="18"/>
                          <w:shd w:val="clear" w:color="auto" w:fill="000000"/>
                        </w:rPr>
                        <w:t xml:space="preserve">Porada </w:t>
                      </w:r>
                    </w:p>
                    <w:p w14:paraId="7A1DDB06" w14:textId="47D13E78" w:rsidR="007C4FB1" w:rsidRPr="005B0895" w:rsidRDefault="001E76CB" w:rsidP="00AC738E">
                      <w:pPr>
                        <w:pStyle w:val="Default"/>
                        <w:spacing w:before="120" w:after="120" w:line="240" w:lineRule="exact"/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5B0895">
                        <w:rPr>
                          <w:rStyle w:val="Hipercze"/>
                          <w:rFonts w:cs="Fira Sans"/>
                          <w:sz w:val="18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37" w:history="1">
                        <w:r w:rsidR="00A3564A" w:rsidRPr="005B0895">
                          <w:rPr>
                            <w:rStyle w:val="Hipercze"/>
                            <w:rFonts w:cs="Fira Sans"/>
                            <w:sz w:val="18"/>
                            <w:szCs w:val="18"/>
                            <w:shd w:val="clear" w:color="auto" w:fill="000000"/>
                          </w:rPr>
                          <w:t>Praktyka lekarska</w:t>
                        </w:r>
                      </w:hyperlink>
                    </w:p>
                    <w:p w14:paraId="619B0919" w14:textId="77777777" w:rsidR="0064581F" w:rsidRPr="005B0895" w:rsidRDefault="00C9145B" w:rsidP="00AC738E">
                      <w:pPr>
                        <w:pStyle w:val="Default"/>
                        <w:spacing w:before="120" w:after="120" w:line="240" w:lineRule="exact"/>
                        <w:rPr>
                          <w:rStyle w:val="Hipercze"/>
                          <w:rFonts w:cs="Fira Sans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8" w:history="1">
                        <w:r w:rsidR="007C4FB1" w:rsidRPr="005B0895">
                          <w:rPr>
                            <w:rStyle w:val="Hipercze"/>
                            <w:rFonts w:cs="Fira Sans"/>
                            <w:sz w:val="18"/>
                            <w:szCs w:val="18"/>
                            <w:shd w:val="clear" w:color="auto" w:fill="000000"/>
                          </w:rPr>
                          <w:t>Przychodni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5B0895" w:rsidSect="00E53FDF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43024" w14:textId="77777777" w:rsidR="00AE2826" w:rsidRDefault="00AE2826" w:rsidP="000662E2">
      <w:pPr>
        <w:spacing w:after="0" w:line="240" w:lineRule="auto"/>
      </w:pPr>
      <w:r>
        <w:separator/>
      </w:r>
    </w:p>
  </w:endnote>
  <w:endnote w:type="continuationSeparator" w:id="0">
    <w:p w14:paraId="77B08DBA" w14:textId="77777777" w:rsidR="00AE2826" w:rsidRDefault="00AE282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Fira Sans Light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457911DE-86E2-4790-A598-1BF37DE6226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CA82B6C1-591C-4C94-9C9A-00D6AD216973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1951596C-9E2D-4716-A01A-432E01B43C6C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0E76B4A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109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70E76B4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10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0E76B52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10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ED2C8" w14:textId="77777777" w:rsidR="00AE2826" w:rsidRDefault="00AE2826" w:rsidP="000662E2">
      <w:pPr>
        <w:spacing w:after="0" w:line="240" w:lineRule="auto"/>
      </w:pPr>
      <w:r>
        <w:separator/>
      </w:r>
    </w:p>
  </w:footnote>
  <w:footnote w:type="continuationSeparator" w:id="0">
    <w:p w14:paraId="26D30600" w14:textId="77777777" w:rsidR="00AE2826" w:rsidRDefault="00AE2826" w:rsidP="000662E2">
      <w:pPr>
        <w:spacing w:after="0" w:line="240" w:lineRule="auto"/>
      </w:pPr>
      <w:r>
        <w:continuationSeparator/>
      </w:r>
    </w:p>
  </w:footnote>
  <w:footnote w:id="1">
    <w:p w14:paraId="7B185E0B" w14:textId="77777777" w:rsidR="000B38B5" w:rsidRPr="00AF3262" w:rsidRDefault="000B38B5" w:rsidP="000B38B5">
      <w:pPr>
        <w:pStyle w:val="Tekstprzypisudolnego"/>
        <w:rPr>
          <w:sz w:val="16"/>
          <w:szCs w:val="16"/>
        </w:rPr>
      </w:pPr>
      <w:r w:rsidRPr="00AF3262">
        <w:rPr>
          <w:rStyle w:val="Odwoanieprzypisudolnego"/>
          <w:sz w:val="16"/>
          <w:szCs w:val="16"/>
        </w:rPr>
        <w:footnoteRef/>
      </w:r>
      <w:r w:rsidRPr="00AF3262">
        <w:rPr>
          <w:sz w:val="16"/>
          <w:szCs w:val="16"/>
        </w:rPr>
        <w:t xml:space="preserve"> Łącznie z przychodniami M</w:t>
      </w:r>
      <w:r>
        <w:rPr>
          <w:sz w:val="16"/>
          <w:szCs w:val="16"/>
        </w:rPr>
        <w:t xml:space="preserve">inisterstwa </w:t>
      </w:r>
      <w:r w:rsidRPr="00AF3262">
        <w:rPr>
          <w:sz w:val="16"/>
          <w:szCs w:val="16"/>
        </w:rPr>
        <w:t>O</w:t>
      </w:r>
      <w:r>
        <w:rPr>
          <w:sz w:val="16"/>
          <w:szCs w:val="16"/>
        </w:rPr>
        <w:t xml:space="preserve">brony </w:t>
      </w:r>
      <w:r w:rsidRPr="00AF3262">
        <w:rPr>
          <w:sz w:val="16"/>
          <w:szCs w:val="16"/>
        </w:rPr>
        <w:t>N</w:t>
      </w:r>
      <w:r>
        <w:rPr>
          <w:sz w:val="16"/>
          <w:szCs w:val="16"/>
        </w:rPr>
        <w:t>arodowej</w:t>
      </w:r>
      <w:r w:rsidRPr="00AF3262">
        <w:rPr>
          <w:sz w:val="16"/>
          <w:szCs w:val="16"/>
        </w:rPr>
        <w:t xml:space="preserve"> i M</w:t>
      </w:r>
      <w:r>
        <w:rPr>
          <w:sz w:val="16"/>
          <w:szCs w:val="16"/>
        </w:rPr>
        <w:t xml:space="preserve">inisterstwa </w:t>
      </w:r>
      <w:r w:rsidRPr="00AF3262">
        <w:rPr>
          <w:sz w:val="16"/>
          <w:szCs w:val="16"/>
        </w:rPr>
        <w:t>S</w:t>
      </w:r>
      <w:r>
        <w:rPr>
          <w:sz w:val="16"/>
          <w:szCs w:val="16"/>
        </w:rPr>
        <w:t xml:space="preserve">praw </w:t>
      </w:r>
      <w:r w:rsidRPr="00AF3262">
        <w:rPr>
          <w:sz w:val="16"/>
          <w:szCs w:val="16"/>
        </w:rPr>
        <w:t>W</w:t>
      </w:r>
      <w:r>
        <w:rPr>
          <w:sz w:val="16"/>
          <w:szCs w:val="16"/>
        </w:rPr>
        <w:t xml:space="preserve">ewnętrznych </w:t>
      </w:r>
      <w:r w:rsidRPr="00AF3262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 w:rsidRPr="00AF3262">
        <w:rPr>
          <w:sz w:val="16"/>
          <w:szCs w:val="16"/>
        </w:rPr>
        <w:t>A</w:t>
      </w:r>
      <w:r>
        <w:rPr>
          <w:sz w:val="16"/>
          <w:szCs w:val="16"/>
        </w:rPr>
        <w:t>dministracji</w:t>
      </w:r>
      <w:r w:rsidRPr="00AF3262">
        <w:rPr>
          <w:sz w:val="16"/>
          <w:szCs w:val="16"/>
        </w:rPr>
        <w:t>.</w:t>
      </w:r>
      <w:r w:rsidRPr="00AF3262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76B48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E76B53" wp14:editId="18B6DBE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8508FE" w14:textId="77777777" w:rsidR="005B0895" w:rsidRPr="005B0895" w:rsidRDefault="005B0895" w:rsidP="005B089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E76B53" id="Prostokąt 24" o:spid="_x0000_s1034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" fillcolor="black" stroked="f" strokeweight="1pt">
              <v:textbox>
                <w:txbxContent>
                  <w:p w14:paraId="668508FE" w14:textId="77777777" w:rsidR="005B0895" w:rsidRPr="005B0895" w:rsidRDefault="005B0895" w:rsidP="005B089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70E76B49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76B4C" w14:textId="21D64262" w:rsidR="00540C5C" w:rsidRDefault="00392F4B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C48BE49" wp14:editId="2DB8BCF4">
          <wp:extent cx="1683862" cy="504000"/>
          <wp:effectExtent l="0" t="0" r="0" b="0"/>
          <wp:docPr id="14" name="Obraz 14" descr="C:\Users\sucheckam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checkam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862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E76B57" wp14:editId="5B3CB2B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76B74" w14:textId="77777777" w:rsidR="00F37172" w:rsidRPr="005B0895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5B0895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E76B57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76B74" w14:textId="77777777" w:rsidR="00F37172" w:rsidRPr="005B0895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5B0895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0E76B59" wp14:editId="6B9829E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5ADB34" w14:textId="77777777" w:rsidR="005B0895" w:rsidRPr="005B0895" w:rsidRDefault="005B0895" w:rsidP="005B089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E76B59" id="Prostokąt 10" o:spid="_x0000_s103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14:paraId="4F5ADB34" w14:textId="77777777" w:rsidR="005B0895" w:rsidRPr="005B0895" w:rsidRDefault="005B0895" w:rsidP="005B0895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70E76B4D" w14:textId="77777777" w:rsidR="00540C5C" w:rsidRDefault="00540C5C">
    <w:pPr>
      <w:pStyle w:val="Nagwek"/>
      <w:rPr>
        <w:noProof/>
        <w:lang w:eastAsia="pl-PL"/>
      </w:rPr>
    </w:pPr>
  </w:p>
  <w:p w14:paraId="70E76B4E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0E76B5B" wp14:editId="70E76B5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E76B75" w14:textId="6EA418F5" w:rsidR="00F37172" w:rsidRPr="005B0895" w:rsidRDefault="00A5038C" w:rsidP="00F37172">
                          <w:pPr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5B0895">
                            <w:rPr>
                              <w:rFonts w:ascii="Fira Sans SemiBold" w:hAnsi="Fira Sans SemiBold"/>
                            </w:rPr>
                            <w:t>29</w:t>
                          </w:r>
                          <w:r w:rsidR="00A810F9" w:rsidRPr="005B0895">
                            <w:rPr>
                              <w:rFonts w:ascii="Fira Sans SemiBold" w:hAnsi="Fira Sans SemiBold"/>
                            </w:rPr>
                            <w:t>.</w:t>
                          </w:r>
                          <w:r w:rsidR="00FC10B3" w:rsidRPr="005B0895">
                            <w:rPr>
                              <w:rFonts w:ascii="Fira Sans SemiBold" w:hAnsi="Fira Sans SemiBold"/>
                            </w:rPr>
                            <w:t>06</w:t>
                          </w:r>
                          <w:r w:rsidR="00A810F9" w:rsidRPr="005B0895">
                            <w:rPr>
                              <w:rFonts w:ascii="Fira Sans SemiBold" w:hAnsi="Fira Sans SemiBold"/>
                            </w:rPr>
                            <w:t>.</w:t>
                          </w:r>
                          <w:r w:rsidR="009C690B" w:rsidRPr="005B0895">
                            <w:rPr>
                              <w:rFonts w:ascii="Fira Sans SemiBold" w:hAnsi="Fira Sans SemiBold"/>
                            </w:rPr>
                            <w:t>20</w:t>
                          </w:r>
                          <w:r w:rsidR="00B43109">
                            <w:rPr>
                              <w:rFonts w:ascii="Fira Sans SemiBold" w:hAnsi="Fira Sans SemiBold"/>
                            </w:rPr>
                            <w:t>20</w:t>
                          </w:r>
                          <w:r w:rsidR="00057F6B"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="00F37172" w:rsidRPr="005B0895">
                            <w:rPr>
                              <w:rFonts w:ascii="Fira Sans SemiBold" w:hAnsi="Fira Sans SemiBold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76B5B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" fillcolor="black" stroked="f">
              <v:fill color2="black" type="pattern"/>
              <v:textbox>
                <w:txbxContent>
                  <w:p w14:paraId="70E76B75" w14:textId="6EA418F5" w:rsidR="00F37172" w:rsidRPr="005B0895" w:rsidRDefault="00A5038C" w:rsidP="00F37172">
                    <w:pPr>
                      <w:jc w:val="both"/>
                      <w:rPr>
                        <w:rFonts w:ascii="Fira Sans SemiBold" w:hAnsi="Fira Sans SemiBold"/>
                      </w:rPr>
                    </w:pPr>
                    <w:r w:rsidRPr="005B0895">
                      <w:rPr>
                        <w:rFonts w:ascii="Fira Sans SemiBold" w:hAnsi="Fira Sans SemiBold"/>
                      </w:rPr>
                      <w:t>29</w:t>
                    </w:r>
                    <w:r w:rsidR="00A810F9" w:rsidRPr="005B0895">
                      <w:rPr>
                        <w:rFonts w:ascii="Fira Sans SemiBold" w:hAnsi="Fira Sans SemiBold"/>
                      </w:rPr>
                      <w:t>.</w:t>
                    </w:r>
                    <w:r w:rsidR="00FC10B3" w:rsidRPr="005B0895">
                      <w:rPr>
                        <w:rFonts w:ascii="Fira Sans SemiBold" w:hAnsi="Fira Sans SemiBold"/>
                      </w:rPr>
                      <w:t>06</w:t>
                    </w:r>
                    <w:r w:rsidR="00A810F9" w:rsidRPr="005B0895">
                      <w:rPr>
                        <w:rFonts w:ascii="Fira Sans SemiBold" w:hAnsi="Fira Sans SemiBold"/>
                      </w:rPr>
                      <w:t>.</w:t>
                    </w:r>
                    <w:r w:rsidR="009C690B" w:rsidRPr="005B0895">
                      <w:rPr>
                        <w:rFonts w:ascii="Fira Sans SemiBold" w:hAnsi="Fira Sans SemiBold"/>
                      </w:rPr>
                      <w:t>20</w:t>
                    </w:r>
                    <w:r w:rsidR="00B43109">
                      <w:rPr>
                        <w:rFonts w:ascii="Fira Sans SemiBold" w:hAnsi="Fira Sans SemiBold"/>
                      </w:rPr>
                      <w:t>20</w:t>
                    </w:r>
                    <w:r w:rsidR="00057F6B">
                      <w:rPr>
                        <w:rFonts w:ascii="Fira Sans SemiBold" w:hAnsi="Fira Sans SemiBold"/>
                      </w:rPr>
                      <w:t xml:space="preserve"> </w:t>
                    </w:r>
                    <w:r w:rsidR="00F37172" w:rsidRPr="005B0895">
                      <w:rPr>
                        <w:rFonts w:ascii="Fira Sans SemiBold" w:hAnsi="Fira Sans SemiBold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76B50" w14:textId="77777777" w:rsidR="00607CC5" w:rsidRDefault="00607CC5">
    <w:pPr>
      <w:pStyle w:val="Nagwek"/>
    </w:pPr>
  </w:p>
  <w:p w14:paraId="70E76B51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95pt;height:126.45pt;visibility:visible;mso-wrap-style:square" o:bullet="t">
        <v:imagedata r:id="rId1" o:title=""/>
      </v:shape>
    </w:pict>
  </w:numPicBullet>
  <w:numPicBullet w:numPicBulletId="1">
    <w:pict>
      <v:shape id="_x0000_i1029" type="#_x0000_t75" style="width:123.95pt;height:126.4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BF4851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F8164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DEDB2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5AD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34FE1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76979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74758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0C88A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D08ED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16CF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82167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10293223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92454C0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4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54D"/>
    <w:rsid w:val="0000709F"/>
    <w:rsid w:val="00007289"/>
    <w:rsid w:val="00007CC6"/>
    <w:rsid w:val="000108B8"/>
    <w:rsid w:val="00011666"/>
    <w:rsid w:val="00012589"/>
    <w:rsid w:val="000152F5"/>
    <w:rsid w:val="00024258"/>
    <w:rsid w:val="00025BF6"/>
    <w:rsid w:val="00033ACF"/>
    <w:rsid w:val="00036C40"/>
    <w:rsid w:val="00037E9A"/>
    <w:rsid w:val="000435E4"/>
    <w:rsid w:val="00044452"/>
    <w:rsid w:val="0004582E"/>
    <w:rsid w:val="000470AA"/>
    <w:rsid w:val="000577F0"/>
    <w:rsid w:val="00057CA1"/>
    <w:rsid w:val="00057F6B"/>
    <w:rsid w:val="00060148"/>
    <w:rsid w:val="00060851"/>
    <w:rsid w:val="0006106F"/>
    <w:rsid w:val="00062A61"/>
    <w:rsid w:val="000662E2"/>
    <w:rsid w:val="00066883"/>
    <w:rsid w:val="0007068D"/>
    <w:rsid w:val="000709A8"/>
    <w:rsid w:val="000725D9"/>
    <w:rsid w:val="00074DD8"/>
    <w:rsid w:val="00075759"/>
    <w:rsid w:val="00080239"/>
    <w:rsid w:val="000806F7"/>
    <w:rsid w:val="000815EB"/>
    <w:rsid w:val="0008630E"/>
    <w:rsid w:val="000871B3"/>
    <w:rsid w:val="00087C38"/>
    <w:rsid w:val="00090B0A"/>
    <w:rsid w:val="00091ADE"/>
    <w:rsid w:val="00091C83"/>
    <w:rsid w:val="0009305D"/>
    <w:rsid w:val="00093E00"/>
    <w:rsid w:val="00093EE2"/>
    <w:rsid w:val="00095C69"/>
    <w:rsid w:val="000963C7"/>
    <w:rsid w:val="00097840"/>
    <w:rsid w:val="000B01C9"/>
    <w:rsid w:val="000B0727"/>
    <w:rsid w:val="000B0A78"/>
    <w:rsid w:val="000B1B24"/>
    <w:rsid w:val="000B2135"/>
    <w:rsid w:val="000B38B5"/>
    <w:rsid w:val="000B404B"/>
    <w:rsid w:val="000C0F31"/>
    <w:rsid w:val="000C135D"/>
    <w:rsid w:val="000C190B"/>
    <w:rsid w:val="000D1D43"/>
    <w:rsid w:val="000D2176"/>
    <w:rsid w:val="000D225C"/>
    <w:rsid w:val="000D24B4"/>
    <w:rsid w:val="000D2A5C"/>
    <w:rsid w:val="000D74BE"/>
    <w:rsid w:val="000E0918"/>
    <w:rsid w:val="000E0EC2"/>
    <w:rsid w:val="000E2DC6"/>
    <w:rsid w:val="000E3B06"/>
    <w:rsid w:val="000E7090"/>
    <w:rsid w:val="000F02E6"/>
    <w:rsid w:val="000F1EE8"/>
    <w:rsid w:val="001011C3"/>
    <w:rsid w:val="00103204"/>
    <w:rsid w:val="00104D38"/>
    <w:rsid w:val="001108D9"/>
    <w:rsid w:val="00110D87"/>
    <w:rsid w:val="001145D6"/>
    <w:rsid w:val="00114DB9"/>
    <w:rsid w:val="00115032"/>
    <w:rsid w:val="00115132"/>
    <w:rsid w:val="00116087"/>
    <w:rsid w:val="0012442F"/>
    <w:rsid w:val="00130296"/>
    <w:rsid w:val="00131792"/>
    <w:rsid w:val="00131A86"/>
    <w:rsid w:val="00132357"/>
    <w:rsid w:val="00132D87"/>
    <w:rsid w:val="00136736"/>
    <w:rsid w:val="00137E40"/>
    <w:rsid w:val="00140F07"/>
    <w:rsid w:val="001423B6"/>
    <w:rsid w:val="001448A7"/>
    <w:rsid w:val="00146621"/>
    <w:rsid w:val="00150136"/>
    <w:rsid w:val="00154B34"/>
    <w:rsid w:val="00155384"/>
    <w:rsid w:val="00157DAF"/>
    <w:rsid w:val="00160102"/>
    <w:rsid w:val="00161DDC"/>
    <w:rsid w:val="00162325"/>
    <w:rsid w:val="00163283"/>
    <w:rsid w:val="00165E69"/>
    <w:rsid w:val="00165F32"/>
    <w:rsid w:val="00170D28"/>
    <w:rsid w:val="0017147F"/>
    <w:rsid w:val="00182C0A"/>
    <w:rsid w:val="00183370"/>
    <w:rsid w:val="001850D9"/>
    <w:rsid w:val="001951DA"/>
    <w:rsid w:val="001969A6"/>
    <w:rsid w:val="001A20AA"/>
    <w:rsid w:val="001A270B"/>
    <w:rsid w:val="001A30E3"/>
    <w:rsid w:val="001A59E1"/>
    <w:rsid w:val="001A5FE8"/>
    <w:rsid w:val="001A6C95"/>
    <w:rsid w:val="001B0310"/>
    <w:rsid w:val="001B0BC0"/>
    <w:rsid w:val="001B3C97"/>
    <w:rsid w:val="001B6EDC"/>
    <w:rsid w:val="001B74A7"/>
    <w:rsid w:val="001C238F"/>
    <w:rsid w:val="001C3269"/>
    <w:rsid w:val="001D07D5"/>
    <w:rsid w:val="001D18F8"/>
    <w:rsid w:val="001D1DB4"/>
    <w:rsid w:val="001D208E"/>
    <w:rsid w:val="001D247F"/>
    <w:rsid w:val="001D7466"/>
    <w:rsid w:val="001D755A"/>
    <w:rsid w:val="001E62DE"/>
    <w:rsid w:val="001E76CB"/>
    <w:rsid w:val="001E7A2C"/>
    <w:rsid w:val="001F6381"/>
    <w:rsid w:val="001F67F2"/>
    <w:rsid w:val="001F7108"/>
    <w:rsid w:val="001F7CA0"/>
    <w:rsid w:val="00200718"/>
    <w:rsid w:val="002065BA"/>
    <w:rsid w:val="00206611"/>
    <w:rsid w:val="00206ADE"/>
    <w:rsid w:val="00206D77"/>
    <w:rsid w:val="002110C4"/>
    <w:rsid w:val="00216692"/>
    <w:rsid w:val="002209D3"/>
    <w:rsid w:val="00225153"/>
    <w:rsid w:val="00230DBB"/>
    <w:rsid w:val="00230E46"/>
    <w:rsid w:val="00233521"/>
    <w:rsid w:val="00235158"/>
    <w:rsid w:val="00237342"/>
    <w:rsid w:val="00237670"/>
    <w:rsid w:val="00241C1C"/>
    <w:rsid w:val="00250B58"/>
    <w:rsid w:val="00253085"/>
    <w:rsid w:val="002574F9"/>
    <w:rsid w:val="00260E74"/>
    <w:rsid w:val="00261F89"/>
    <w:rsid w:val="00262B61"/>
    <w:rsid w:val="00262B90"/>
    <w:rsid w:val="00263E08"/>
    <w:rsid w:val="00265B48"/>
    <w:rsid w:val="00266F91"/>
    <w:rsid w:val="00270164"/>
    <w:rsid w:val="00270938"/>
    <w:rsid w:val="00270B18"/>
    <w:rsid w:val="00273248"/>
    <w:rsid w:val="00276811"/>
    <w:rsid w:val="00277A75"/>
    <w:rsid w:val="0028017A"/>
    <w:rsid w:val="00282699"/>
    <w:rsid w:val="00291B83"/>
    <w:rsid w:val="002926DF"/>
    <w:rsid w:val="002942D1"/>
    <w:rsid w:val="00294481"/>
    <w:rsid w:val="0029456C"/>
    <w:rsid w:val="0029637D"/>
    <w:rsid w:val="00296697"/>
    <w:rsid w:val="00296BEC"/>
    <w:rsid w:val="002A0A29"/>
    <w:rsid w:val="002A2550"/>
    <w:rsid w:val="002A3E1B"/>
    <w:rsid w:val="002A55D5"/>
    <w:rsid w:val="002A6286"/>
    <w:rsid w:val="002B0472"/>
    <w:rsid w:val="002B6B12"/>
    <w:rsid w:val="002C158F"/>
    <w:rsid w:val="002C248B"/>
    <w:rsid w:val="002C3A1B"/>
    <w:rsid w:val="002C41B7"/>
    <w:rsid w:val="002D0D2A"/>
    <w:rsid w:val="002D1551"/>
    <w:rsid w:val="002D22A0"/>
    <w:rsid w:val="002D3FE0"/>
    <w:rsid w:val="002D69CF"/>
    <w:rsid w:val="002E12EB"/>
    <w:rsid w:val="002E2D6C"/>
    <w:rsid w:val="002E55DF"/>
    <w:rsid w:val="002E6140"/>
    <w:rsid w:val="002E6985"/>
    <w:rsid w:val="002E6C79"/>
    <w:rsid w:val="002E71B6"/>
    <w:rsid w:val="002E7F23"/>
    <w:rsid w:val="002F77C8"/>
    <w:rsid w:val="00304F22"/>
    <w:rsid w:val="00305F6B"/>
    <w:rsid w:val="00306C7C"/>
    <w:rsid w:val="003104FA"/>
    <w:rsid w:val="00311904"/>
    <w:rsid w:val="00316992"/>
    <w:rsid w:val="00317943"/>
    <w:rsid w:val="00322EDD"/>
    <w:rsid w:val="00324447"/>
    <w:rsid w:val="00325364"/>
    <w:rsid w:val="00330898"/>
    <w:rsid w:val="003309FA"/>
    <w:rsid w:val="00332320"/>
    <w:rsid w:val="00337392"/>
    <w:rsid w:val="00337A33"/>
    <w:rsid w:val="0034279F"/>
    <w:rsid w:val="00343CC6"/>
    <w:rsid w:val="00347D72"/>
    <w:rsid w:val="0035063C"/>
    <w:rsid w:val="00351591"/>
    <w:rsid w:val="00351E90"/>
    <w:rsid w:val="00353F45"/>
    <w:rsid w:val="003541CF"/>
    <w:rsid w:val="00355C9C"/>
    <w:rsid w:val="00355F22"/>
    <w:rsid w:val="00357611"/>
    <w:rsid w:val="003647F1"/>
    <w:rsid w:val="00364B30"/>
    <w:rsid w:val="00366AE0"/>
    <w:rsid w:val="00367237"/>
    <w:rsid w:val="00367F97"/>
    <w:rsid w:val="0037077F"/>
    <w:rsid w:val="003713C5"/>
    <w:rsid w:val="00372411"/>
    <w:rsid w:val="00373882"/>
    <w:rsid w:val="003767A8"/>
    <w:rsid w:val="003800ED"/>
    <w:rsid w:val="003843DB"/>
    <w:rsid w:val="00386BA8"/>
    <w:rsid w:val="00390654"/>
    <w:rsid w:val="00392CDC"/>
    <w:rsid w:val="00392F4B"/>
    <w:rsid w:val="00393761"/>
    <w:rsid w:val="003942E7"/>
    <w:rsid w:val="00394A84"/>
    <w:rsid w:val="00394E26"/>
    <w:rsid w:val="00394FCA"/>
    <w:rsid w:val="00396691"/>
    <w:rsid w:val="00396C88"/>
    <w:rsid w:val="00396D12"/>
    <w:rsid w:val="00397D18"/>
    <w:rsid w:val="003A0578"/>
    <w:rsid w:val="003A1B36"/>
    <w:rsid w:val="003A55F8"/>
    <w:rsid w:val="003B1454"/>
    <w:rsid w:val="003B18B6"/>
    <w:rsid w:val="003B3E4C"/>
    <w:rsid w:val="003B4CFE"/>
    <w:rsid w:val="003B68DD"/>
    <w:rsid w:val="003C59E0"/>
    <w:rsid w:val="003C6C8D"/>
    <w:rsid w:val="003C7252"/>
    <w:rsid w:val="003D09FA"/>
    <w:rsid w:val="003D23A9"/>
    <w:rsid w:val="003D2656"/>
    <w:rsid w:val="003D350E"/>
    <w:rsid w:val="003D40B4"/>
    <w:rsid w:val="003D4F95"/>
    <w:rsid w:val="003D5F42"/>
    <w:rsid w:val="003D60A9"/>
    <w:rsid w:val="003E228E"/>
    <w:rsid w:val="003E2790"/>
    <w:rsid w:val="003E74A5"/>
    <w:rsid w:val="003E7A30"/>
    <w:rsid w:val="003F19F1"/>
    <w:rsid w:val="003F1E8A"/>
    <w:rsid w:val="003F4C97"/>
    <w:rsid w:val="003F62D2"/>
    <w:rsid w:val="003F666D"/>
    <w:rsid w:val="003F7FE6"/>
    <w:rsid w:val="00400193"/>
    <w:rsid w:val="00402C8E"/>
    <w:rsid w:val="004030DA"/>
    <w:rsid w:val="00412E5E"/>
    <w:rsid w:val="00414671"/>
    <w:rsid w:val="00414898"/>
    <w:rsid w:val="00420896"/>
    <w:rsid w:val="004212E7"/>
    <w:rsid w:val="00423C88"/>
    <w:rsid w:val="00423E39"/>
    <w:rsid w:val="00424337"/>
    <w:rsid w:val="0042446D"/>
    <w:rsid w:val="004256DE"/>
    <w:rsid w:val="00427BF8"/>
    <w:rsid w:val="00430FF9"/>
    <w:rsid w:val="00431C02"/>
    <w:rsid w:val="00431D8B"/>
    <w:rsid w:val="0043339E"/>
    <w:rsid w:val="0043496E"/>
    <w:rsid w:val="00435559"/>
    <w:rsid w:val="00435A0D"/>
    <w:rsid w:val="00437395"/>
    <w:rsid w:val="004400CC"/>
    <w:rsid w:val="00440357"/>
    <w:rsid w:val="00441108"/>
    <w:rsid w:val="004425B1"/>
    <w:rsid w:val="00445047"/>
    <w:rsid w:val="004462E5"/>
    <w:rsid w:val="00450FB8"/>
    <w:rsid w:val="00452A1A"/>
    <w:rsid w:val="00455D24"/>
    <w:rsid w:val="00457DB8"/>
    <w:rsid w:val="004627E0"/>
    <w:rsid w:val="00462D52"/>
    <w:rsid w:val="00463E39"/>
    <w:rsid w:val="004657FC"/>
    <w:rsid w:val="004733F6"/>
    <w:rsid w:val="00473FF1"/>
    <w:rsid w:val="00474E69"/>
    <w:rsid w:val="004750A5"/>
    <w:rsid w:val="0047558A"/>
    <w:rsid w:val="004779F0"/>
    <w:rsid w:val="00480023"/>
    <w:rsid w:val="00484727"/>
    <w:rsid w:val="00494998"/>
    <w:rsid w:val="004949E4"/>
    <w:rsid w:val="0049610E"/>
    <w:rsid w:val="0049621B"/>
    <w:rsid w:val="004A3081"/>
    <w:rsid w:val="004A546D"/>
    <w:rsid w:val="004A5656"/>
    <w:rsid w:val="004A66D1"/>
    <w:rsid w:val="004A684E"/>
    <w:rsid w:val="004B1095"/>
    <w:rsid w:val="004B36DA"/>
    <w:rsid w:val="004C0F35"/>
    <w:rsid w:val="004C1895"/>
    <w:rsid w:val="004C6D40"/>
    <w:rsid w:val="004D544A"/>
    <w:rsid w:val="004E6AA8"/>
    <w:rsid w:val="004F0491"/>
    <w:rsid w:val="004F0C3C"/>
    <w:rsid w:val="004F1B8E"/>
    <w:rsid w:val="004F63FC"/>
    <w:rsid w:val="004F713D"/>
    <w:rsid w:val="004F7B9A"/>
    <w:rsid w:val="00500A30"/>
    <w:rsid w:val="00500A5D"/>
    <w:rsid w:val="0050139D"/>
    <w:rsid w:val="00505A92"/>
    <w:rsid w:val="00512CF9"/>
    <w:rsid w:val="005135B4"/>
    <w:rsid w:val="00514D95"/>
    <w:rsid w:val="005203F1"/>
    <w:rsid w:val="00521BC3"/>
    <w:rsid w:val="005240DB"/>
    <w:rsid w:val="005241C4"/>
    <w:rsid w:val="0052466F"/>
    <w:rsid w:val="005257D3"/>
    <w:rsid w:val="0053029D"/>
    <w:rsid w:val="00532D5A"/>
    <w:rsid w:val="00533632"/>
    <w:rsid w:val="00535255"/>
    <w:rsid w:val="005356F3"/>
    <w:rsid w:val="00540C5C"/>
    <w:rsid w:val="00541E6E"/>
    <w:rsid w:val="0054251F"/>
    <w:rsid w:val="0054418F"/>
    <w:rsid w:val="005442B9"/>
    <w:rsid w:val="005456AA"/>
    <w:rsid w:val="005504A7"/>
    <w:rsid w:val="00551E7B"/>
    <w:rsid w:val="005520D8"/>
    <w:rsid w:val="00553EC3"/>
    <w:rsid w:val="00553F3F"/>
    <w:rsid w:val="00555473"/>
    <w:rsid w:val="00556C98"/>
    <w:rsid w:val="00556CF1"/>
    <w:rsid w:val="00563E07"/>
    <w:rsid w:val="00565877"/>
    <w:rsid w:val="00571A6D"/>
    <w:rsid w:val="0057328F"/>
    <w:rsid w:val="005762A7"/>
    <w:rsid w:val="00576728"/>
    <w:rsid w:val="005837B7"/>
    <w:rsid w:val="005916D7"/>
    <w:rsid w:val="005A0344"/>
    <w:rsid w:val="005A08D7"/>
    <w:rsid w:val="005A1D44"/>
    <w:rsid w:val="005A698C"/>
    <w:rsid w:val="005B0895"/>
    <w:rsid w:val="005B2CDC"/>
    <w:rsid w:val="005B437B"/>
    <w:rsid w:val="005B57C4"/>
    <w:rsid w:val="005C119C"/>
    <w:rsid w:val="005C1DC9"/>
    <w:rsid w:val="005C48FF"/>
    <w:rsid w:val="005C6F1D"/>
    <w:rsid w:val="005D06FE"/>
    <w:rsid w:val="005D3292"/>
    <w:rsid w:val="005D4DE0"/>
    <w:rsid w:val="005D7F3F"/>
    <w:rsid w:val="005E0799"/>
    <w:rsid w:val="005E2982"/>
    <w:rsid w:val="005E7626"/>
    <w:rsid w:val="005E78F0"/>
    <w:rsid w:val="005F35C7"/>
    <w:rsid w:val="005F4BA7"/>
    <w:rsid w:val="005F4FFA"/>
    <w:rsid w:val="005F5A80"/>
    <w:rsid w:val="0060332E"/>
    <w:rsid w:val="006044FF"/>
    <w:rsid w:val="00606469"/>
    <w:rsid w:val="00607296"/>
    <w:rsid w:val="00607CC5"/>
    <w:rsid w:val="006125F9"/>
    <w:rsid w:val="006145FC"/>
    <w:rsid w:val="00620715"/>
    <w:rsid w:val="0062437D"/>
    <w:rsid w:val="00624969"/>
    <w:rsid w:val="006254FF"/>
    <w:rsid w:val="0062792E"/>
    <w:rsid w:val="00633014"/>
    <w:rsid w:val="0063437B"/>
    <w:rsid w:val="00636873"/>
    <w:rsid w:val="00636D10"/>
    <w:rsid w:val="006416DD"/>
    <w:rsid w:val="006422C1"/>
    <w:rsid w:val="0064581F"/>
    <w:rsid w:val="00655DAA"/>
    <w:rsid w:val="00656A01"/>
    <w:rsid w:val="006600CF"/>
    <w:rsid w:val="0066069E"/>
    <w:rsid w:val="006628B6"/>
    <w:rsid w:val="006673CA"/>
    <w:rsid w:val="00670D59"/>
    <w:rsid w:val="006726F8"/>
    <w:rsid w:val="00673C26"/>
    <w:rsid w:val="00674DE5"/>
    <w:rsid w:val="00675BBA"/>
    <w:rsid w:val="006812AF"/>
    <w:rsid w:val="006820E7"/>
    <w:rsid w:val="0068327D"/>
    <w:rsid w:val="00684E11"/>
    <w:rsid w:val="00694128"/>
    <w:rsid w:val="00694AF0"/>
    <w:rsid w:val="0069736C"/>
    <w:rsid w:val="006A4686"/>
    <w:rsid w:val="006A4D91"/>
    <w:rsid w:val="006A7CEF"/>
    <w:rsid w:val="006B0E9E"/>
    <w:rsid w:val="006B5AE4"/>
    <w:rsid w:val="006B74C1"/>
    <w:rsid w:val="006B7EF1"/>
    <w:rsid w:val="006C094F"/>
    <w:rsid w:val="006C4BF2"/>
    <w:rsid w:val="006C5D0F"/>
    <w:rsid w:val="006C718B"/>
    <w:rsid w:val="006D002D"/>
    <w:rsid w:val="006D1507"/>
    <w:rsid w:val="006D1EDA"/>
    <w:rsid w:val="006D4054"/>
    <w:rsid w:val="006D42AD"/>
    <w:rsid w:val="006E02EC"/>
    <w:rsid w:val="006E1DDF"/>
    <w:rsid w:val="006E73E6"/>
    <w:rsid w:val="006F270B"/>
    <w:rsid w:val="006F59BE"/>
    <w:rsid w:val="006F650F"/>
    <w:rsid w:val="00710229"/>
    <w:rsid w:val="00710FC8"/>
    <w:rsid w:val="00714409"/>
    <w:rsid w:val="007154AD"/>
    <w:rsid w:val="007211B1"/>
    <w:rsid w:val="00722B6F"/>
    <w:rsid w:val="00722F52"/>
    <w:rsid w:val="00724D5A"/>
    <w:rsid w:val="00726746"/>
    <w:rsid w:val="007277DA"/>
    <w:rsid w:val="007317BF"/>
    <w:rsid w:val="00736DDF"/>
    <w:rsid w:val="00740643"/>
    <w:rsid w:val="0074350C"/>
    <w:rsid w:val="00746187"/>
    <w:rsid w:val="00750213"/>
    <w:rsid w:val="00750868"/>
    <w:rsid w:val="0075714B"/>
    <w:rsid w:val="00757DAE"/>
    <w:rsid w:val="0076254F"/>
    <w:rsid w:val="00766524"/>
    <w:rsid w:val="00770220"/>
    <w:rsid w:val="00771221"/>
    <w:rsid w:val="00771563"/>
    <w:rsid w:val="00772810"/>
    <w:rsid w:val="00773758"/>
    <w:rsid w:val="0077398F"/>
    <w:rsid w:val="007801F5"/>
    <w:rsid w:val="00781D39"/>
    <w:rsid w:val="007829D7"/>
    <w:rsid w:val="00783CA4"/>
    <w:rsid w:val="00783E43"/>
    <w:rsid w:val="007842FB"/>
    <w:rsid w:val="00786124"/>
    <w:rsid w:val="0079362F"/>
    <w:rsid w:val="007940A7"/>
    <w:rsid w:val="0079514B"/>
    <w:rsid w:val="00795252"/>
    <w:rsid w:val="007A1600"/>
    <w:rsid w:val="007A1F99"/>
    <w:rsid w:val="007A2838"/>
    <w:rsid w:val="007A2DC1"/>
    <w:rsid w:val="007A31FD"/>
    <w:rsid w:val="007A72E1"/>
    <w:rsid w:val="007A767C"/>
    <w:rsid w:val="007B02FA"/>
    <w:rsid w:val="007B46F5"/>
    <w:rsid w:val="007B7503"/>
    <w:rsid w:val="007C1C39"/>
    <w:rsid w:val="007C4FB1"/>
    <w:rsid w:val="007C5AF4"/>
    <w:rsid w:val="007D12A4"/>
    <w:rsid w:val="007D14C4"/>
    <w:rsid w:val="007D3319"/>
    <w:rsid w:val="007D335D"/>
    <w:rsid w:val="007D4723"/>
    <w:rsid w:val="007D501C"/>
    <w:rsid w:val="007D72D3"/>
    <w:rsid w:val="007E3314"/>
    <w:rsid w:val="007E3483"/>
    <w:rsid w:val="007E4B03"/>
    <w:rsid w:val="007E7185"/>
    <w:rsid w:val="007F324B"/>
    <w:rsid w:val="007F3EFA"/>
    <w:rsid w:val="00802A47"/>
    <w:rsid w:val="00804497"/>
    <w:rsid w:val="00804A5B"/>
    <w:rsid w:val="0080553C"/>
    <w:rsid w:val="00805909"/>
    <w:rsid w:val="00805B46"/>
    <w:rsid w:val="00807DE0"/>
    <w:rsid w:val="00810F56"/>
    <w:rsid w:val="00816A0C"/>
    <w:rsid w:val="00817380"/>
    <w:rsid w:val="0082108F"/>
    <w:rsid w:val="0082571B"/>
    <w:rsid w:val="008259F5"/>
    <w:rsid w:val="00825DC2"/>
    <w:rsid w:val="00827066"/>
    <w:rsid w:val="008335F9"/>
    <w:rsid w:val="00833BA8"/>
    <w:rsid w:val="0083424F"/>
    <w:rsid w:val="0083461D"/>
    <w:rsid w:val="00834AD3"/>
    <w:rsid w:val="00843795"/>
    <w:rsid w:val="008447F2"/>
    <w:rsid w:val="00844898"/>
    <w:rsid w:val="00845B7C"/>
    <w:rsid w:val="00847B3C"/>
    <w:rsid w:val="00847F0F"/>
    <w:rsid w:val="00852448"/>
    <w:rsid w:val="00853D2A"/>
    <w:rsid w:val="008544E6"/>
    <w:rsid w:val="008566D1"/>
    <w:rsid w:val="008644C0"/>
    <w:rsid w:val="00867290"/>
    <w:rsid w:val="00867D3B"/>
    <w:rsid w:val="00870533"/>
    <w:rsid w:val="00871245"/>
    <w:rsid w:val="008740F3"/>
    <w:rsid w:val="00875310"/>
    <w:rsid w:val="00877F6C"/>
    <w:rsid w:val="008821A5"/>
    <w:rsid w:val="0088258A"/>
    <w:rsid w:val="00883252"/>
    <w:rsid w:val="00885C22"/>
    <w:rsid w:val="00886332"/>
    <w:rsid w:val="0089061E"/>
    <w:rsid w:val="00892C2E"/>
    <w:rsid w:val="0089448A"/>
    <w:rsid w:val="00896284"/>
    <w:rsid w:val="008A1305"/>
    <w:rsid w:val="008A26D9"/>
    <w:rsid w:val="008A4552"/>
    <w:rsid w:val="008A79A9"/>
    <w:rsid w:val="008C0C29"/>
    <w:rsid w:val="008C3CCB"/>
    <w:rsid w:val="008D2338"/>
    <w:rsid w:val="008D49AD"/>
    <w:rsid w:val="008D71B5"/>
    <w:rsid w:val="008D76BC"/>
    <w:rsid w:val="008E41FA"/>
    <w:rsid w:val="008E7DBA"/>
    <w:rsid w:val="008F0963"/>
    <w:rsid w:val="008F1E01"/>
    <w:rsid w:val="008F317D"/>
    <w:rsid w:val="008F3638"/>
    <w:rsid w:val="008F4441"/>
    <w:rsid w:val="008F44A3"/>
    <w:rsid w:val="008F5D69"/>
    <w:rsid w:val="008F6B20"/>
    <w:rsid w:val="008F6F31"/>
    <w:rsid w:val="008F74DF"/>
    <w:rsid w:val="00903231"/>
    <w:rsid w:val="009127BA"/>
    <w:rsid w:val="0091300D"/>
    <w:rsid w:val="00916611"/>
    <w:rsid w:val="009227A6"/>
    <w:rsid w:val="00933EC1"/>
    <w:rsid w:val="0093414A"/>
    <w:rsid w:val="009362D3"/>
    <w:rsid w:val="0093780D"/>
    <w:rsid w:val="009402F6"/>
    <w:rsid w:val="00940A4E"/>
    <w:rsid w:val="00943550"/>
    <w:rsid w:val="00943EC8"/>
    <w:rsid w:val="0094553A"/>
    <w:rsid w:val="00952A51"/>
    <w:rsid w:val="009530DB"/>
    <w:rsid w:val="00953676"/>
    <w:rsid w:val="009543A2"/>
    <w:rsid w:val="00954E81"/>
    <w:rsid w:val="0095613C"/>
    <w:rsid w:val="00963D42"/>
    <w:rsid w:val="00966CFF"/>
    <w:rsid w:val="00966EDC"/>
    <w:rsid w:val="009705EE"/>
    <w:rsid w:val="009707D4"/>
    <w:rsid w:val="00972F20"/>
    <w:rsid w:val="009767F1"/>
    <w:rsid w:val="00977015"/>
    <w:rsid w:val="00977927"/>
    <w:rsid w:val="0098135C"/>
    <w:rsid w:val="0098156A"/>
    <w:rsid w:val="00983222"/>
    <w:rsid w:val="00991BAC"/>
    <w:rsid w:val="00992C0B"/>
    <w:rsid w:val="00994EAF"/>
    <w:rsid w:val="009973D7"/>
    <w:rsid w:val="009A1037"/>
    <w:rsid w:val="009A14C1"/>
    <w:rsid w:val="009A14EA"/>
    <w:rsid w:val="009A4971"/>
    <w:rsid w:val="009A6EA0"/>
    <w:rsid w:val="009B5587"/>
    <w:rsid w:val="009B626C"/>
    <w:rsid w:val="009C1335"/>
    <w:rsid w:val="009C1AB2"/>
    <w:rsid w:val="009C5256"/>
    <w:rsid w:val="009C690B"/>
    <w:rsid w:val="009C6F7A"/>
    <w:rsid w:val="009C7043"/>
    <w:rsid w:val="009C7251"/>
    <w:rsid w:val="009D062A"/>
    <w:rsid w:val="009D2975"/>
    <w:rsid w:val="009D652A"/>
    <w:rsid w:val="009D78C0"/>
    <w:rsid w:val="009E2E91"/>
    <w:rsid w:val="009F102B"/>
    <w:rsid w:val="009F1626"/>
    <w:rsid w:val="009F36C5"/>
    <w:rsid w:val="009F4CE7"/>
    <w:rsid w:val="009F4DDF"/>
    <w:rsid w:val="009F6AE8"/>
    <w:rsid w:val="00A04619"/>
    <w:rsid w:val="00A047E7"/>
    <w:rsid w:val="00A121D4"/>
    <w:rsid w:val="00A139F5"/>
    <w:rsid w:val="00A140A3"/>
    <w:rsid w:val="00A20639"/>
    <w:rsid w:val="00A20DC9"/>
    <w:rsid w:val="00A2622D"/>
    <w:rsid w:val="00A26C8F"/>
    <w:rsid w:val="00A26D5F"/>
    <w:rsid w:val="00A3331C"/>
    <w:rsid w:val="00A33DF3"/>
    <w:rsid w:val="00A3564A"/>
    <w:rsid w:val="00A365F4"/>
    <w:rsid w:val="00A37201"/>
    <w:rsid w:val="00A47D80"/>
    <w:rsid w:val="00A5038C"/>
    <w:rsid w:val="00A53132"/>
    <w:rsid w:val="00A563F2"/>
    <w:rsid w:val="00A566E8"/>
    <w:rsid w:val="00A65C27"/>
    <w:rsid w:val="00A72675"/>
    <w:rsid w:val="00A76120"/>
    <w:rsid w:val="00A77EE3"/>
    <w:rsid w:val="00A80B05"/>
    <w:rsid w:val="00A810F9"/>
    <w:rsid w:val="00A84ABE"/>
    <w:rsid w:val="00A859A1"/>
    <w:rsid w:val="00A86ECC"/>
    <w:rsid w:val="00A86FCC"/>
    <w:rsid w:val="00A8787A"/>
    <w:rsid w:val="00A904E6"/>
    <w:rsid w:val="00A91334"/>
    <w:rsid w:val="00A91925"/>
    <w:rsid w:val="00A94E0B"/>
    <w:rsid w:val="00A97EEA"/>
    <w:rsid w:val="00AA0546"/>
    <w:rsid w:val="00AA2289"/>
    <w:rsid w:val="00AA5AF1"/>
    <w:rsid w:val="00AA5B63"/>
    <w:rsid w:val="00AA710D"/>
    <w:rsid w:val="00AB041A"/>
    <w:rsid w:val="00AB2AC0"/>
    <w:rsid w:val="00AB3F17"/>
    <w:rsid w:val="00AB64F3"/>
    <w:rsid w:val="00AB6D25"/>
    <w:rsid w:val="00AB7B93"/>
    <w:rsid w:val="00AC43C5"/>
    <w:rsid w:val="00AC5267"/>
    <w:rsid w:val="00AC738E"/>
    <w:rsid w:val="00AD0314"/>
    <w:rsid w:val="00AD05E6"/>
    <w:rsid w:val="00AD41CB"/>
    <w:rsid w:val="00AD71F0"/>
    <w:rsid w:val="00AE2826"/>
    <w:rsid w:val="00AE2D4B"/>
    <w:rsid w:val="00AE4A78"/>
    <w:rsid w:val="00AE4F99"/>
    <w:rsid w:val="00AE73DE"/>
    <w:rsid w:val="00AF33DC"/>
    <w:rsid w:val="00AF49F5"/>
    <w:rsid w:val="00AF59AE"/>
    <w:rsid w:val="00B01411"/>
    <w:rsid w:val="00B040BF"/>
    <w:rsid w:val="00B06348"/>
    <w:rsid w:val="00B10FB2"/>
    <w:rsid w:val="00B11B69"/>
    <w:rsid w:val="00B11E39"/>
    <w:rsid w:val="00B12148"/>
    <w:rsid w:val="00B131C0"/>
    <w:rsid w:val="00B14952"/>
    <w:rsid w:val="00B14CEA"/>
    <w:rsid w:val="00B14D71"/>
    <w:rsid w:val="00B201E8"/>
    <w:rsid w:val="00B204F2"/>
    <w:rsid w:val="00B217A0"/>
    <w:rsid w:val="00B221E4"/>
    <w:rsid w:val="00B22323"/>
    <w:rsid w:val="00B271E4"/>
    <w:rsid w:val="00B30419"/>
    <w:rsid w:val="00B31E5A"/>
    <w:rsid w:val="00B40F14"/>
    <w:rsid w:val="00B417E9"/>
    <w:rsid w:val="00B43109"/>
    <w:rsid w:val="00B4424D"/>
    <w:rsid w:val="00B46A8B"/>
    <w:rsid w:val="00B520A6"/>
    <w:rsid w:val="00B52EB0"/>
    <w:rsid w:val="00B54D14"/>
    <w:rsid w:val="00B564D8"/>
    <w:rsid w:val="00B631A1"/>
    <w:rsid w:val="00B63FD2"/>
    <w:rsid w:val="00B653AB"/>
    <w:rsid w:val="00B65F9E"/>
    <w:rsid w:val="00B66B19"/>
    <w:rsid w:val="00B67080"/>
    <w:rsid w:val="00B679CC"/>
    <w:rsid w:val="00B67ECC"/>
    <w:rsid w:val="00B76CAB"/>
    <w:rsid w:val="00B77D49"/>
    <w:rsid w:val="00B8383C"/>
    <w:rsid w:val="00B914E9"/>
    <w:rsid w:val="00B916ED"/>
    <w:rsid w:val="00B956EE"/>
    <w:rsid w:val="00B96034"/>
    <w:rsid w:val="00B97020"/>
    <w:rsid w:val="00B974F3"/>
    <w:rsid w:val="00B97635"/>
    <w:rsid w:val="00BA2BA1"/>
    <w:rsid w:val="00BA2CD8"/>
    <w:rsid w:val="00BA3447"/>
    <w:rsid w:val="00BA3562"/>
    <w:rsid w:val="00BB0188"/>
    <w:rsid w:val="00BB282D"/>
    <w:rsid w:val="00BB4880"/>
    <w:rsid w:val="00BB4F09"/>
    <w:rsid w:val="00BB7DF2"/>
    <w:rsid w:val="00BC158E"/>
    <w:rsid w:val="00BD011A"/>
    <w:rsid w:val="00BD44C1"/>
    <w:rsid w:val="00BD4E33"/>
    <w:rsid w:val="00BD5FC5"/>
    <w:rsid w:val="00BE24B9"/>
    <w:rsid w:val="00BE3904"/>
    <w:rsid w:val="00BE48EE"/>
    <w:rsid w:val="00BE506E"/>
    <w:rsid w:val="00BE5A80"/>
    <w:rsid w:val="00BE62C6"/>
    <w:rsid w:val="00BE641F"/>
    <w:rsid w:val="00BF067F"/>
    <w:rsid w:val="00BF0D08"/>
    <w:rsid w:val="00BF5373"/>
    <w:rsid w:val="00BF5630"/>
    <w:rsid w:val="00C00316"/>
    <w:rsid w:val="00C02881"/>
    <w:rsid w:val="00C030DE"/>
    <w:rsid w:val="00C05153"/>
    <w:rsid w:val="00C051A8"/>
    <w:rsid w:val="00C07EE9"/>
    <w:rsid w:val="00C13654"/>
    <w:rsid w:val="00C15ED6"/>
    <w:rsid w:val="00C22105"/>
    <w:rsid w:val="00C22E29"/>
    <w:rsid w:val="00C2395D"/>
    <w:rsid w:val="00C244B6"/>
    <w:rsid w:val="00C25DA5"/>
    <w:rsid w:val="00C274E0"/>
    <w:rsid w:val="00C27BF1"/>
    <w:rsid w:val="00C34EC1"/>
    <w:rsid w:val="00C35FE1"/>
    <w:rsid w:val="00C3702F"/>
    <w:rsid w:val="00C40DC2"/>
    <w:rsid w:val="00C41EFC"/>
    <w:rsid w:val="00C4500A"/>
    <w:rsid w:val="00C47CD7"/>
    <w:rsid w:val="00C57BC2"/>
    <w:rsid w:val="00C64754"/>
    <w:rsid w:val="00C6494F"/>
    <w:rsid w:val="00C64A37"/>
    <w:rsid w:val="00C65640"/>
    <w:rsid w:val="00C67AED"/>
    <w:rsid w:val="00C67B1F"/>
    <w:rsid w:val="00C7145A"/>
    <w:rsid w:val="00C7158E"/>
    <w:rsid w:val="00C7250B"/>
    <w:rsid w:val="00C7346B"/>
    <w:rsid w:val="00C77C0E"/>
    <w:rsid w:val="00C80F1A"/>
    <w:rsid w:val="00C83126"/>
    <w:rsid w:val="00C848D6"/>
    <w:rsid w:val="00C85B1D"/>
    <w:rsid w:val="00C86FFF"/>
    <w:rsid w:val="00C902A3"/>
    <w:rsid w:val="00C9145B"/>
    <w:rsid w:val="00C91687"/>
    <w:rsid w:val="00C924A8"/>
    <w:rsid w:val="00C945FE"/>
    <w:rsid w:val="00C96FAA"/>
    <w:rsid w:val="00C97A04"/>
    <w:rsid w:val="00CA107B"/>
    <w:rsid w:val="00CA484D"/>
    <w:rsid w:val="00CA4FB6"/>
    <w:rsid w:val="00CA6737"/>
    <w:rsid w:val="00CB2F90"/>
    <w:rsid w:val="00CB4959"/>
    <w:rsid w:val="00CC1BD5"/>
    <w:rsid w:val="00CC4901"/>
    <w:rsid w:val="00CC739E"/>
    <w:rsid w:val="00CC7446"/>
    <w:rsid w:val="00CC7B5D"/>
    <w:rsid w:val="00CD10ED"/>
    <w:rsid w:val="00CD18B4"/>
    <w:rsid w:val="00CD1A19"/>
    <w:rsid w:val="00CD2328"/>
    <w:rsid w:val="00CD2858"/>
    <w:rsid w:val="00CD4686"/>
    <w:rsid w:val="00CD58B7"/>
    <w:rsid w:val="00CD77CC"/>
    <w:rsid w:val="00CE2362"/>
    <w:rsid w:val="00CE2770"/>
    <w:rsid w:val="00CE32DC"/>
    <w:rsid w:val="00CE59DA"/>
    <w:rsid w:val="00CF04BA"/>
    <w:rsid w:val="00CF1780"/>
    <w:rsid w:val="00CF37EE"/>
    <w:rsid w:val="00CF4099"/>
    <w:rsid w:val="00D00796"/>
    <w:rsid w:val="00D1229B"/>
    <w:rsid w:val="00D12C0A"/>
    <w:rsid w:val="00D14010"/>
    <w:rsid w:val="00D143F4"/>
    <w:rsid w:val="00D1522C"/>
    <w:rsid w:val="00D17365"/>
    <w:rsid w:val="00D203AD"/>
    <w:rsid w:val="00D221F1"/>
    <w:rsid w:val="00D23B86"/>
    <w:rsid w:val="00D2521B"/>
    <w:rsid w:val="00D25DD1"/>
    <w:rsid w:val="00D2603A"/>
    <w:rsid w:val="00D261A2"/>
    <w:rsid w:val="00D32C2A"/>
    <w:rsid w:val="00D3405B"/>
    <w:rsid w:val="00D40587"/>
    <w:rsid w:val="00D42051"/>
    <w:rsid w:val="00D46F2E"/>
    <w:rsid w:val="00D470FB"/>
    <w:rsid w:val="00D505C3"/>
    <w:rsid w:val="00D56CFA"/>
    <w:rsid w:val="00D57381"/>
    <w:rsid w:val="00D604DC"/>
    <w:rsid w:val="00D616D2"/>
    <w:rsid w:val="00D63B5F"/>
    <w:rsid w:val="00D63EF2"/>
    <w:rsid w:val="00D644B7"/>
    <w:rsid w:val="00D65741"/>
    <w:rsid w:val="00D6679B"/>
    <w:rsid w:val="00D66828"/>
    <w:rsid w:val="00D679B0"/>
    <w:rsid w:val="00D70EF7"/>
    <w:rsid w:val="00D8397C"/>
    <w:rsid w:val="00D845DB"/>
    <w:rsid w:val="00D85019"/>
    <w:rsid w:val="00D850F2"/>
    <w:rsid w:val="00D8572A"/>
    <w:rsid w:val="00D860D0"/>
    <w:rsid w:val="00D9130C"/>
    <w:rsid w:val="00D92A22"/>
    <w:rsid w:val="00D92FEF"/>
    <w:rsid w:val="00D94EED"/>
    <w:rsid w:val="00D95B39"/>
    <w:rsid w:val="00D96026"/>
    <w:rsid w:val="00D971B1"/>
    <w:rsid w:val="00D973D9"/>
    <w:rsid w:val="00DA5937"/>
    <w:rsid w:val="00DA7C1C"/>
    <w:rsid w:val="00DB147A"/>
    <w:rsid w:val="00DB1B7A"/>
    <w:rsid w:val="00DB3784"/>
    <w:rsid w:val="00DC1E41"/>
    <w:rsid w:val="00DC2918"/>
    <w:rsid w:val="00DC6708"/>
    <w:rsid w:val="00DD011A"/>
    <w:rsid w:val="00DD11A2"/>
    <w:rsid w:val="00DD37FD"/>
    <w:rsid w:val="00DD42DB"/>
    <w:rsid w:val="00DE5AFD"/>
    <w:rsid w:val="00DE6651"/>
    <w:rsid w:val="00DE7D87"/>
    <w:rsid w:val="00DF5BD5"/>
    <w:rsid w:val="00DF5DBB"/>
    <w:rsid w:val="00DF7626"/>
    <w:rsid w:val="00E01436"/>
    <w:rsid w:val="00E045BD"/>
    <w:rsid w:val="00E05D84"/>
    <w:rsid w:val="00E061DE"/>
    <w:rsid w:val="00E06B9F"/>
    <w:rsid w:val="00E078E9"/>
    <w:rsid w:val="00E101EF"/>
    <w:rsid w:val="00E1379C"/>
    <w:rsid w:val="00E15B09"/>
    <w:rsid w:val="00E15D33"/>
    <w:rsid w:val="00E17B77"/>
    <w:rsid w:val="00E23337"/>
    <w:rsid w:val="00E259EA"/>
    <w:rsid w:val="00E262AF"/>
    <w:rsid w:val="00E2763E"/>
    <w:rsid w:val="00E30044"/>
    <w:rsid w:val="00E304C3"/>
    <w:rsid w:val="00E30A12"/>
    <w:rsid w:val="00E32061"/>
    <w:rsid w:val="00E32B31"/>
    <w:rsid w:val="00E3512E"/>
    <w:rsid w:val="00E40AFA"/>
    <w:rsid w:val="00E42473"/>
    <w:rsid w:val="00E42FF9"/>
    <w:rsid w:val="00E44D8E"/>
    <w:rsid w:val="00E4714C"/>
    <w:rsid w:val="00E5144D"/>
    <w:rsid w:val="00E51AEB"/>
    <w:rsid w:val="00E522A7"/>
    <w:rsid w:val="00E527CF"/>
    <w:rsid w:val="00E53836"/>
    <w:rsid w:val="00E53FDF"/>
    <w:rsid w:val="00E54452"/>
    <w:rsid w:val="00E54F16"/>
    <w:rsid w:val="00E60F0C"/>
    <w:rsid w:val="00E65A24"/>
    <w:rsid w:val="00E664C5"/>
    <w:rsid w:val="00E671A2"/>
    <w:rsid w:val="00E67758"/>
    <w:rsid w:val="00E71E30"/>
    <w:rsid w:val="00E72748"/>
    <w:rsid w:val="00E76D26"/>
    <w:rsid w:val="00E84C3C"/>
    <w:rsid w:val="00E84D8B"/>
    <w:rsid w:val="00E87EC4"/>
    <w:rsid w:val="00E90AE1"/>
    <w:rsid w:val="00E90E96"/>
    <w:rsid w:val="00E9586B"/>
    <w:rsid w:val="00EA5B2C"/>
    <w:rsid w:val="00EB050E"/>
    <w:rsid w:val="00EB1390"/>
    <w:rsid w:val="00EB2C71"/>
    <w:rsid w:val="00EB3333"/>
    <w:rsid w:val="00EB4340"/>
    <w:rsid w:val="00EB43A6"/>
    <w:rsid w:val="00EB45B0"/>
    <w:rsid w:val="00EB556D"/>
    <w:rsid w:val="00EB5A7D"/>
    <w:rsid w:val="00EC4054"/>
    <w:rsid w:val="00EC5659"/>
    <w:rsid w:val="00ED5361"/>
    <w:rsid w:val="00ED55C0"/>
    <w:rsid w:val="00ED610D"/>
    <w:rsid w:val="00ED6675"/>
    <w:rsid w:val="00ED682B"/>
    <w:rsid w:val="00ED6F0A"/>
    <w:rsid w:val="00ED73F2"/>
    <w:rsid w:val="00EE3960"/>
    <w:rsid w:val="00EE41D5"/>
    <w:rsid w:val="00EF2153"/>
    <w:rsid w:val="00EF2F97"/>
    <w:rsid w:val="00EF4499"/>
    <w:rsid w:val="00EF49F8"/>
    <w:rsid w:val="00F00547"/>
    <w:rsid w:val="00F006A3"/>
    <w:rsid w:val="00F01E7A"/>
    <w:rsid w:val="00F028AC"/>
    <w:rsid w:val="00F02939"/>
    <w:rsid w:val="00F0368A"/>
    <w:rsid w:val="00F037A4"/>
    <w:rsid w:val="00F05CB9"/>
    <w:rsid w:val="00F212DA"/>
    <w:rsid w:val="00F24985"/>
    <w:rsid w:val="00F27C8F"/>
    <w:rsid w:val="00F31357"/>
    <w:rsid w:val="00F32605"/>
    <w:rsid w:val="00F32749"/>
    <w:rsid w:val="00F334D3"/>
    <w:rsid w:val="00F337F7"/>
    <w:rsid w:val="00F34245"/>
    <w:rsid w:val="00F37172"/>
    <w:rsid w:val="00F41268"/>
    <w:rsid w:val="00F43A41"/>
    <w:rsid w:val="00F440A8"/>
    <w:rsid w:val="00F440DB"/>
    <w:rsid w:val="00F44190"/>
    <w:rsid w:val="00F4477E"/>
    <w:rsid w:val="00F44A96"/>
    <w:rsid w:val="00F450C0"/>
    <w:rsid w:val="00F456FA"/>
    <w:rsid w:val="00F46269"/>
    <w:rsid w:val="00F47338"/>
    <w:rsid w:val="00F53EDF"/>
    <w:rsid w:val="00F574B7"/>
    <w:rsid w:val="00F6550E"/>
    <w:rsid w:val="00F67D8F"/>
    <w:rsid w:val="00F67E3A"/>
    <w:rsid w:val="00F75880"/>
    <w:rsid w:val="00F75AF9"/>
    <w:rsid w:val="00F77E8C"/>
    <w:rsid w:val="00F802BE"/>
    <w:rsid w:val="00F80E93"/>
    <w:rsid w:val="00F8173D"/>
    <w:rsid w:val="00F81B33"/>
    <w:rsid w:val="00F86024"/>
    <w:rsid w:val="00F8611A"/>
    <w:rsid w:val="00F8664C"/>
    <w:rsid w:val="00F878B5"/>
    <w:rsid w:val="00F87ABA"/>
    <w:rsid w:val="00F87C1A"/>
    <w:rsid w:val="00F91B10"/>
    <w:rsid w:val="00F92680"/>
    <w:rsid w:val="00F92989"/>
    <w:rsid w:val="00F94C53"/>
    <w:rsid w:val="00F94C73"/>
    <w:rsid w:val="00F97F0A"/>
    <w:rsid w:val="00FA1E9A"/>
    <w:rsid w:val="00FA2134"/>
    <w:rsid w:val="00FA5128"/>
    <w:rsid w:val="00FB1FC5"/>
    <w:rsid w:val="00FB42D4"/>
    <w:rsid w:val="00FB4C65"/>
    <w:rsid w:val="00FB4F08"/>
    <w:rsid w:val="00FB5906"/>
    <w:rsid w:val="00FB65FF"/>
    <w:rsid w:val="00FB762F"/>
    <w:rsid w:val="00FC08BC"/>
    <w:rsid w:val="00FC10B3"/>
    <w:rsid w:val="00FC222A"/>
    <w:rsid w:val="00FC2AED"/>
    <w:rsid w:val="00FC6026"/>
    <w:rsid w:val="00FD068B"/>
    <w:rsid w:val="00FD344A"/>
    <w:rsid w:val="00FD3FE5"/>
    <w:rsid w:val="00FD4B1E"/>
    <w:rsid w:val="00FD5BFC"/>
    <w:rsid w:val="00FD5CA3"/>
    <w:rsid w:val="00FD5EA7"/>
    <w:rsid w:val="00FD5FF0"/>
    <w:rsid w:val="00FE1F36"/>
    <w:rsid w:val="00FE2443"/>
    <w:rsid w:val="00FE2F06"/>
    <w:rsid w:val="00FE44A3"/>
    <w:rsid w:val="00FE63C1"/>
    <w:rsid w:val="00FF253F"/>
    <w:rsid w:val="00FF352B"/>
    <w:rsid w:val="00FF367D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76A9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5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0895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0895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80F1A"/>
    <w:rPr>
      <w:color w:val="FFFFFF"/>
      <w:u w:val="single"/>
    </w:rPr>
  </w:style>
  <w:style w:type="paragraph" w:customStyle="1" w:styleId="Default">
    <w:name w:val="Default"/>
    <w:rsid w:val="00A3564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FFFFF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362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3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362"/>
    <w:rPr>
      <w:rFonts w:ascii="Fira Sans" w:hAnsi="Fira Sans"/>
      <w:color w:val="FFFF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3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362"/>
    <w:rPr>
      <w:rFonts w:ascii="Fira Sans" w:hAnsi="Fira Sans"/>
      <w:b/>
      <w:bCs/>
      <w:color w:val="FFFFFF"/>
      <w:sz w:val="20"/>
      <w:szCs w:val="20"/>
    </w:rPr>
  </w:style>
  <w:style w:type="numbering" w:styleId="111111">
    <w:name w:val="Outline List 2"/>
    <w:basedOn w:val="Bezlisty"/>
    <w:uiPriority w:val="99"/>
    <w:semiHidden/>
    <w:unhideWhenUsed/>
    <w:rsid w:val="005B0895"/>
    <w:pPr>
      <w:numPr>
        <w:numId w:val="3"/>
      </w:numPr>
    </w:pPr>
  </w:style>
  <w:style w:type="numbering" w:styleId="1ai">
    <w:name w:val="Outline List 1"/>
    <w:basedOn w:val="Bezlisty"/>
    <w:uiPriority w:val="99"/>
    <w:semiHidden/>
    <w:unhideWhenUsed/>
    <w:rsid w:val="005B0895"/>
    <w:pPr>
      <w:numPr>
        <w:numId w:val="4"/>
      </w:numPr>
    </w:pPr>
  </w:style>
  <w:style w:type="paragraph" w:styleId="Adresnakopercie">
    <w:name w:val="envelope address"/>
    <w:basedOn w:val="Normalny"/>
    <w:uiPriority w:val="99"/>
    <w:semiHidden/>
    <w:unhideWhenUsed/>
    <w:rsid w:val="005B089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B0895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0895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0895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5B0895"/>
    <w:pPr>
      <w:numPr>
        <w:numId w:val="5"/>
      </w:numPr>
    </w:pPr>
  </w:style>
  <w:style w:type="paragraph" w:styleId="Bezodstpw">
    <w:name w:val="No Spacing"/>
    <w:uiPriority w:val="1"/>
    <w:rsid w:val="005B0895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5B0895"/>
  </w:style>
  <w:style w:type="table" w:styleId="Ciemnalista">
    <w:name w:val="Dark List"/>
    <w:basedOn w:val="Standardowy"/>
    <w:uiPriority w:val="70"/>
    <w:semiHidden/>
    <w:unhideWhenUsed/>
    <w:rsid w:val="005B0895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5B0895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5B0895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5B0895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5B0895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5B0895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5B0895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5B0895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B0895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089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B0895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5B0895"/>
  </w:style>
  <w:style w:type="character" w:customStyle="1" w:styleId="DataZnak">
    <w:name w:val="Data Znak"/>
    <w:basedOn w:val="Domylnaczcionkaakapitu"/>
    <w:link w:val="Data"/>
    <w:uiPriority w:val="99"/>
    <w:semiHidden/>
    <w:rsid w:val="005B0895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5B0895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5B0895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5B0895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5B0895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5B0895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5B0895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5B0895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5B0895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5B0895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B089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B0895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5B0895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5B0895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5B0895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5B0895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5B0895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5B0895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5B0895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5B0895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5B0895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5B0895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5B0895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5B0895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5B0895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5B0895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5B0895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5B0895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5B0895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5B0895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5B0895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5B0895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5B0895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5B0895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5B0895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5B0895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5B0895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5B0895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5B0895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5B0895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5B0895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5B0895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5B0895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5B0895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5B0895"/>
    <w:pPr>
      <w:numPr>
        <w:numId w:val="1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5B0895"/>
    <w:pPr>
      <w:numPr>
        <w:numId w:val="1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B0895"/>
    <w:pPr>
      <w:numPr>
        <w:numId w:val="1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5B0895"/>
    <w:pPr>
      <w:numPr>
        <w:numId w:val="1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5B0895"/>
    <w:pPr>
      <w:numPr>
        <w:numId w:val="1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5B0895"/>
    <w:pPr>
      <w:numPr>
        <w:numId w:val="1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B0895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B0895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5B0895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5B0895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5B0895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B0895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5B08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5B0895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5B089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B089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5B0895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5B0895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5B0895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5B0895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895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5B0895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5B0895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5B0895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5B0895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0895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B0895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5B0895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B089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B0895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B0895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B0895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B0895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B0895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B0895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B0895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B0895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5B089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5B089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5B089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5B089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5B089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5B089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5B089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5B089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5B089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5B089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5B089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5B089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5B089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5B089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5B08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5B0895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5B0895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5B0895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5B0895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5B0895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5B0895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5B0895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5B0895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5B0895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5B0895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5B0895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5B0895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5B0895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5B0895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5B0895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5B0895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5B0895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5B0895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5B0895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5B0895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5B0895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5B0895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5B0895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5B0895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5B0895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5B0895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5B0895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5B0895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5B0895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5B0895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5B0895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5B0895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5B0895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5B0895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5B0895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5B0895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5B0895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5B0895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5B0895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5B0895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5B0895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5B0895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5B0895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5B08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5B08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5B08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5B08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5B08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5B08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5B08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5B0895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5B0895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5B0895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5B0895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5B0895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5B0895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5B0895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5B08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5B08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5B08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5B08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5B08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5B08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5B08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5B089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5B089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5B089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5B089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5B089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5B089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5B089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5B089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5B08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5B0895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0895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0895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B0895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B0895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B089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B0895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B089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B0895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089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0895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0895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0895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B0895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B0895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B0895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B0895"/>
    <w:rPr>
      <w:rFonts w:ascii="Fira Sans" w:hAnsi="Fira Sans"/>
      <w:color w:val="FFFFFF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89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895"/>
    <w:rPr>
      <w:rFonts w:ascii="Fira Sans" w:hAnsi="Fira Sans"/>
      <w:color w:val="FFFFF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B0895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5B089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B0895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5B0895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5B0895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5B0895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5B0895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5B0895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5B0895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5B089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5B0895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5B0895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5B0895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5B08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5B08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5B08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5B08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5B0895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B0895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hyperlink" Target="http://swaid.stat.gov.pl/SitePagesDBW/ZdrowieOchronaZdrowia.aspx" TargetMode="External"/><Relationship Id="rId39" Type="http://schemas.openxmlformats.org/officeDocument/2006/relationships/header" Target="header3.xml"/><Relationship Id="rId21" Type="http://schemas.openxmlformats.org/officeDocument/2006/relationships/image" Target="media/image7.png"/><Relationship Id="rId34" Type="http://schemas.openxmlformats.org/officeDocument/2006/relationships/hyperlink" Target="https://stat.gov.pl/metainformacje/slownik-pojec/pojecia-stosowane-w-statystyce-publicznej/3178,pojecie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yperlink" Target="https://stat.gov.pl/metainformacje/slownik-pojec/pojecia-stosowane-w-statystyce-publicznej/3158,pojeci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8.png"/><Relationship Id="rId32" Type="http://schemas.openxmlformats.org/officeDocument/2006/relationships/hyperlink" Target="https://warszawa.stat.gov.pl/opracowania-biezace/opracowania-sygnalne/warunki-zycia/ochrona-zdrowia-w-wojewodztwie-mazowieckim-w-2018-r-,3,12.html" TargetMode="External"/><Relationship Id="rId37" Type="http://schemas.openxmlformats.org/officeDocument/2006/relationships/hyperlink" Target="https://stat.gov.pl/metainformacje/slownik-pojec/pojecia-stosowane-w-statystyce-publicznej/1447,pojecie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twitter.com/Warszawa_STAT" TargetMode="External"/><Relationship Id="rId28" Type="http://schemas.openxmlformats.org/officeDocument/2006/relationships/hyperlink" Target="https://stat.gov.pl/metainformacje/slownik-pojec/pojecia-stosowane-w-statystyce-publicznej/1946,pojecie.html" TargetMode="External"/><Relationship Id="rId36" Type="http://schemas.openxmlformats.org/officeDocument/2006/relationships/hyperlink" Target="https://stat.gov.pl/metainformacje/slownik-pojec/pojecia-stosowane-w-statystyce-publicznej/3158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.kaluski@stat.%20gov.pl" TargetMode="External"/><Relationship Id="rId31" Type="http://schemas.openxmlformats.org/officeDocument/2006/relationships/hyperlink" Target="https://stat.gov.pl/metainformacje/slownik-pojec/pojecia-stosowane-w-statystyce-publicznej/3164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arszawa.stat.gov.pl/" TargetMode="External"/><Relationship Id="rId27" Type="http://schemas.openxmlformats.org/officeDocument/2006/relationships/hyperlink" Target="https://stat.gov.pl/metainformacje/slownik-pojec/pojecia-stosowane-w-statystyce-publicznej/3178,pojecie.html" TargetMode="External"/><Relationship Id="rId30" Type="http://schemas.openxmlformats.org/officeDocument/2006/relationships/hyperlink" Target="https://stat.gov.pl/metainformacje/slownik-pojec/pojecia-stosowane-w-statystyce-publicznej/1447,pojecie.html" TargetMode="External"/><Relationship Id="rId35" Type="http://schemas.openxmlformats.org/officeDocument/2006/relationships/hyperlink" Target="https://stat.gov.pl/metainformacje/slownik-pojec/pojecia-stosowane-w-statystyce-publicznej/1946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0.emf"/><Relationship Id="rId17" Type="http://schemas.openxmlformats.org/officeDocument/2006/relationships/header" Target="header2.xml"/><Relationship Id="rId25" Type="http://schemas.openxmlformats.org/officeDocument/2006/relationships/hyperlink" Target="https://warszawa.stat.gov.pl/opracowania-biezace/opracowania-sygnalne/warunki-zycia/ochrona-zdrowia-w-wojewodztwie-mazowieckim-w-2018-r-,3,12.html" TargetMode="External"/><Relationship Id="rId33" Type="http://schemas.openxmlformats.org/officeDocument/2006/relationships/hyperlink" Target="http://swaid.stat.gov.pl/SitePagesDBW/ZdrowieOchronaZdrowia.aspx" TargetMode="External"/><Relationship Id="rId38" Type="http://schemas.openxmlformats.org/officeDocument/2006/relationships/hyperlink" Target="https://stat.gov.pl/metainformacje/slownik-pojec/pojecia-stosowane-w-statystyce-publicznej/3164,pojecie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F05175-2180-4AD3-99B2-9CBC87059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9A518ACF-6028-4976-ADA4-813373AF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acko Anna</cp:lastModifiedBy>
  <cp:revision>22</cp:revision>
  <cp:lastPrinted>2020-06-17T12:49:00Z</cp:lastPrinted>
  <dcterms:created xsi:type="dcterms:W3CDTF">2020-06-19T07:46:00Z</dcterms:created>
  <dcterms:modified xsi:type="dcterms:W3CDTF">2020-06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